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5CE9" w14:textId="011720A2" w:rsidR="00274DB3" w:rsidRDefault="00BC688F" w:rsidP="007D50F7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noProof/>
          <w:sz w:val="32"/>
          <w:szCs w:val="28"/>
        </w:rPr>
        <w:drawing>
          <wp:inline distT="0" distB="0" distL="0" distR="0" wp14:anchorId="53167AA0" wp14:editId="2F47C854">
            <wp:extent cx="2241549" cy="1169505"/>
            <wp:effectExtent l="0" t="0" r="6985" b="0"/>
            <wp:docPr id="1876204927" name="Imagem 2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04927" name="Imagem 2" descr="Logotipo, nome da empres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72" cy="11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16F0" w14:textId="77777777" w:rsidR="00274DB3" w:rsidRDefault="00274DB3" w:rsidP="00274DB3">
      <w:pPr>
        <w:jc w:val="center"/>
        <w:rPr>
          <w:rFonts w:ascii="Arial" w:hAnsi="Arial" w:cs="Arial"/>
          <w:b/>
          <w:sz w:val="32"/>
          <w:szCs w:val="28"/>
        </w:rPr>
      </w:pPr>
    </w:p>
    <w:p w14:paraId="2D76A404" w14:textId="77777777" w:rsidR="000F72A2" w:rsidRDefault="000F72A2" w:rsidP="00C034DC">
      <w:pPr>
        <w:jc w:val="center"/>
        <w:rPr>
          <w:rFonts w:ascii="Arial" w:hAnsi="Arial" w:cs="Arial"/>
          <w:color w:val="0D0D0D" w:themeColor="text1" w:themeTint="F2"/>
          <w:sz w:val="28"/>
        </w:rPr>
      </w:pPr>
    </w:p>
    <w:p w14:paraId="10CBA2D2" w14:textId="7C3C397E" w:rsidR="00274DB3" w:rsidRPr="00C034DC" w:rsidRDefault="000F72A2" w:rsidP="00C034DC">
      <w:pPr>
        <w:jc w:val="center"/>
        <w:rPr>
          <w:rFonts w:ascii="Arial" w:hAnsi="Arial" w:cs="Arial"/>
          <w:color w:val="0D0D0D" w:themeColor="text1" w:themeTint="F2"/>
          <w:sz w:val="28"/>
        </w:rPr>
      </w:pPr>
      <w:r>
        <w:rPr>
          <w:rFonts w:ascii="Arial" w:hAnsi="Arial" w:cs="Arial"/>
          <w:color w:val="0D0D0D" w:themeColor="text1" w:themeTint="F2"/>
          <w:sz w:val="28"/>
        </w:rPr>
        <w:t>Curso Superior de Desenvolvimento de Software Multiplataforma</w:t>
      </w:r>
    </w:p>
    <w:p w14:paraId="6F321D84" w14:textId="77777777" w:rsidR="00274DB3" w:rsidRDefault="00274DB3" w:rsidP="00274DB3">
      <w:pPr>
        <w:jc w:val="center"/>
      </w:pPr>
    </w:p>
    <w:p w14:paraId="1C9B1297" w14:textId="77777777" w:rsidR="00332CDF" w:rsidRDefault="00332CDF" w:rsidP="00274DB3">
      <w:pPr>
        <w:jc w:val="center"/>
      </w:pPr>
    </w:p>
    <w:p w14:paraId="2670D973" w14:textId="77777777" w:rsidR="00274DB3" w:rsidRDefault="00274DB3" w:rsidP="00274DB3">
      <w:pPr>
        <w:jc w:val="center"/>
      </w:pPr>
    </w:p>
    <w:p w14:paraId="24AA5D44" w14:textId="1AE0464E" w:rsidR="000F72A2" w:rsidRPr="007875FF" w:rsidRDefault="00D577A9" w:rsidP="000F72A2">
      <w:pPr>
        <w:jc w:val="center"/>
        <w:rPr>
          <w:rFonts w:ascii="Arial" w:hAnsi="Arial" w:cs="Arial"/>
          <w:sz w:val="24"/>
          <w:szCs w:val="24"/>
        </w:rPr>
      </w:pPr>
      <w:r w:rsidRPr="007875FF">
        <w:rPr>
          <w:rFonts w:ascii="Arial" w:hAnsi="Arial" w:cs="Arial"/>
          <w:sz w:val="24"/>
          <w:szCs w:val="24"/>
        </w:rPr>
        <w:t>Alinne Martins Cardoso</w:t>
      </w:r>
      <w:r w:rsidR="00A24DE7" w:rsidRPr="007875FF">
        <w:rPr>
          <w:rFonts w:ascii="Arial" w:hAnsi="Arial" w:cs="Arial"/>
          <w:sz w:val="24"/>
          <w:szCs w:val="24"/>
        </w:rPr>
        <w:t xml:space="preserve">, </w:t>
      </w:r>
      <w:r w:rsidRPr="007875FF">
        <w:rPr>
          <w:rFonts w:ascii="Arial" w:hAnsi="Arial" w:cs="Arial"/>
          <w:sz w:val="24"/>
          <w:szCs w:val="24"/>
          <w:shd w:val="clear" w:color="auto" w:fill="FFFFFF"/>
        </w:rPr>
        <w:t>3011392323003</w:t>
      </w:r>
      <w:r w:rsidR="000F72A2" w:rsidRPr="007875FF">
        <w:rPr>
          <w:rFonts w:ascii="Arial" w:hAnsi="Arial" w:cs="Arial"/>
          <w:sz w:val="24"/>
          <w:szCs w:val="24"/>
        </w:rPr>
        <w:t xml:space="preserve"> </w:t>
      </w:r>
    </w:p>
    <w:p w14:paraId="45C2D935" w14:textId="023BABDF" w:rsidR="000F72A2" w:rsidRPr="007875FF" w:rsidRDefault="00D577A9" w:rsidP="000F72A2">
      <w:pPr>
        <w:jc w:val="center"/>
        <w:rPr>
          <w:rFonts w:ascii="Arial" w:hAnsi="Arial" w:cs="Arial"/>
          <w:sz w:val="24"/>
          <w:szCs w:val="24"/>
        </w:rPr>
      </w:pPr>
      <w:r w:rsidRPr="007875FF">
        <w:rPr>
          <w:rFonts w:ascii="Arial" w:hAnsi="Arial" w:cs="Arial"/>
          <w:sz w:val="24"/>
          <w:szCs w:val="24"/>
        </w:rPr>
        <w:t xml:space="preserve">Bruno Henrique </w:t>
      </w:r>
      <w:proofErr w:type="spellStart"/>
      <w:r w:rsidRPr="007875FF">
        <w:rPr>
          <w:rFonts w:ascii="Arial" w:hAnsi="Arial" w:cs="Arial"/>
          <w:sz w:val="24"/>
          <w:szCs w:val="24"/>
        </w:rPr>
        <w:t>Pacoal</w:t>
      </w:r>
      <w:proofErr w:type="spellEnd"/>
      <w:r w:rsidR="000F72A2" w:rsidRPr="007875FF">
        <w:rPr>
          <w:rFonts w:ascii="Arial" w:hAnsi="Arial" w:cs="Arial"/>
          <w:sz w:val="24"/>
          <w:szCs w:val="24"/>
        </w:rPr>
        <w:t xml:space="preserve">, </w:t>
      </w:r>
      <w:r w:rsidR="005E6C86" w:rsidRPr="007875FF">
        <w:rPr>
          <w:rFonts w:ascii="Arial" w:hAnsi="Arial" w:cs="Arial"/>
          <w:sz w:val="24"/>
          <w:szCs w:val="24"/>
        </w:rPr>
        <w:t>3011392323012</w:t>
      </w:r>
    </w:p>
    <w:p w14:paraId="33FDFEB0" w14:textId="5E28CEF1" w:rsidR="000F72A2" w:rsidRPr="007875FF" w:rsidRDefault="00D577A9" w:rsidP="000F72A2">
      <w:pPr>
        <w:jc w:val="center"/>
        <w:rPr>
          <w:rFonts w:ascii="Arial" w:hAnsi="Arial" w:cs="Arial"/>
          <w:sz w:val="24"/>
          <w:szCs w:val="24"/>
        </w:rPr>
      </w:pPr>
      <w:r w:rsidRPr="007875FF">
        <w:rPr>
          <w:rFonts w:ascii="Arial" w:hAnsi="Arial" w:cs="Arial"/>
          <w:sz w:val="24"/>
          <w:szCs w:val="24"/>
        </w:rPr>
        <w:t>Maycon Basilio de Moura</w:t>
      </w:r>
      <w:r w:rsidR="000F72A2" w:rsidRPr="007875FF">
        <w:rPr>
          <w:rFonts w:ascii="Arial" w:hAnsi="Arial" w:cs="Arial"/>
          <w:sz w:val="24"/>
          <w:szCs w:val="24"/>
        </w:rPr>
        <w:t xml:space="preserve">, </w:t>
      </w:r>
      <w:r w:rsidR="00F21F48" w:rsidRPr="007875FF">
        <w:rPr>
          <w:rFonts w:ascii="Arial" w:hAnsi="Arial" w:cs="Arial"/>
          <w:sz w:val="24"/>
          <w:szCs w:val="24"/>
        </w:rPr>
        <w:t>3011392323013</w:t>
      </w:r>
    </w:p>
    <w:p w14:paraId="5252CEE4" w14:textId="1F3FCBF6" w:rsidR="00274DB3" w:rsidRPr="007875FF" w:rsidRDefault="00D577A9" w:rsidP="000F72A2">
      <w:pPr>
        <w:jc w:val="center"/>
        <w:rPr>
          <w:rFonts w:ascii="Arial" w:hAnsi="Arial" w:cs="Arial"/>
          <w:sz w:val="24"/>
          <w:szCs w:val="24"/>
        </w:rPr>
      </w:pPr>
      <w:r w:rsidRPr="007875FF">
        <w:rPr>
          <w:rFonts w:ascii="Arial" w:hAnsi="Arial" w:cs="Arial"/>
          <w:sz w:val="24"/>
          <w:szCs w:val="24"/>
        </w:rPr>
        <w:t>Pietro Adrian R. Da Silva</w:t>
      </w:r>
      <w:r w:rsidR="000F72A2" w:rsidRPr="007875FF">
        <w:rPr>
          <w:rFonts w:ascii="Arial" w:hAnsi="Arial" w:cs="Arial"/>
          <w:sz w:val="24"/>
          <w:szCs w:val="24"/>
        </w:rPr>
        <w:t xml:space="preserve">, </w:t>
      </w:r>
      <w:r w:rsidR="00F21F48" w:rsidRPr="007875FF">
        <w:rPr>
          <w:rFonts w:ascii="Arial" w:hAnsi="Arial" w:cs="Arial"/>
          <w:sz w:val="24"/>
          <w:szCs w:val="24"/>
        </w:rPr>
        <w:t>3011392323005</w:t>
      </w:r>
    </w:p>
    <w:p w14:paraId="61652A54" w14:textId="2BEF5041" w:rsidR="00332CDF" w:rsidRPr="007875FF" w:rsidRDefault="00D577A9" w:rsidP="00332CDF">
      <w:pPr>
        <w:jc w:val="center"/>
        <w:rPr>
          <w:rFonts w:ascii="Arial" w:hAnsi="Arial" w:cs="Arial"/>
          <w:sz w:val="24"/>
          <w:szCs w:val="24"/>
        </w:rPr>
      </w:pPr>
      <w:r w:rsidRPr="007875FF">
        <w:rPr>
          <w:rFonts w:ascii="Arial" w:hAnsi="Arial" w:cs="Arial"/>
          <w:sz w:val="24"/>
          <w:szCs w:val="24"/>
        </w:rPr>
        <w:t>Rafael Martins Cardoso</w:t>
      </w:r>
      <w:r w:rsidR="00332CDF" w:rsidRPr="007875FF">
        <w:rPr>
          <w:rFonts w:ascii="Arial" w:hAnsi="Arial" w:cs="Arial"/>
          <w:sz w:val="24"/>
          <w:szCs w:val="24"/>
        </w:rPr>
        <w:t xml:space="preserve">, </w:t>
      </w:r>
      <w:r w:rsidR="007E568A" w:rsidRPr="007875FF">
        <w:rPr>
          <w:rFonts w:ascii="Arial" w:hAnsi="Arial" w:cs="Arial"/>
          <w:sz w:val="24"/>
          <w:szCs w:val="24"/>
        </w:rPr>
        <w:t>3011392323010</w:t>
      </w:r>
    </w:p>
    <w:p w14:paraId="22950A89" w14:textId="77777777" w:rsidR="00332CDF" w:rsidRPr="00FD757A" w:rsidRDefault="00332CDF" w:rsidP="00274DB3">
      <w:pPr>
        <w:jc w:val="center"/>
        <w:rPr>
          <w:rFonts w:ascii="Arial" w:hAnsi="Arial" w:cs="Arial"/>
          <w:sz w:val="24"/>
          <w:szCs w:val="24"/>
        </w:rPr>
      </w:pPr>
    </w:p>
    <w:p w14:paraId="10B42551" w14:textId="77777777" w:rsidR="00274DB3" w:rsidRDefault="00274DB3" w:rsidP="00274DB3">
      <w:pPr>
        <w:jc w:val="center"/>
      </w:pPr>
    </w:p>
    <w:p w14:paraId="6A083DA2" w14:textId="77777777" w:rsidR="00274DB3" w:rsidRDefault="00274DB3" w:rsidP="00274DB3">
      <w:pPr>
        <w:jc w:val="center"/>
      </w:pPr>
    </w:p>
    <w:p w14:paraId="3CCE864D" w14:textId="6196C3BB" w:rsidR="000F72A2" w:rsidRDefault="000F72A2" w:rsidP="00274DB3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Projeto Interdisciplinar ES I – DW I - DD</w:t>
      </w:r>
    </w:p>
    <w:p w14:paraId="59316C4E" w14:textId="2F1CF545" w:rsidR="00274DB3" w:rsidRPr="007875FF" w:rsidRDefault="002423C8" w:rsidP="00274DB3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proofErr w:type="spellStart"/>
      <w:r w:rsidRPr="007875FF">
        <w:rPr>
          <w:rFonts w:ascii="Arial" w:hAnsi="Arial" w:cs="Arial"/>
          <w:b/>
          <w:color w:val="FF0000"/>
          <w:sz w:val="32"/>
          <w:szCs w:val="28"/>
        </w:rPr>
        <w:t>NaFeira</w:t>
      </w:r>
      <w:proofErr w:type="spellEnd"/>
    </w:p>
    <w:p w14:paraId="5814E139" w14:textId="77777777" w:rsidR="00274DB3" w:rsidRDefault="00274DB3" w:rsidP="00274DB3"/>
    <w:p w14:paraId="1251B1BD" w14:textId="77777777" w:rsidR="00274DB3" w:rsidRPr="004E052C" w:rsidRDefault="00274DB3" w:rsidP="00274DB3">
      <w:pPr>
        <w:rPr>
          <w:rFonts w:ascii="Arial" w:hAnsi="Arial" w:cs="Arial"/>
          <w:sz w:val="24"/>
        </w:rPr>
      </w:pPr>
    </w:p>
    <w:p w14:paraId="66FDE494" w14:textId="77777777" w:rsidR="00CA18F9" w:rsidRDefault="00274DB3" w:rsidP="00274DB3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ientador</w:t>
      </w:r>
      <w:r w:rsidR="004708B7">
        <w:rPr>
          <w:rFonts w:ascii="Arial" w:hAnsi="Arial" w:cs="Arial"/>
          <w:sz w:val="24"/>
        </w:rPr>
        <w:t>es</w:t>
      </w:r>
      <w:r>
        <w:rPr>
          <w:rFonts w:ascii="Arial" w:hAnsi="Arial" w:cs="Arial"/>
          <w:sz w:val="24"/>
        </w:rPr>
        <w:t xml:space="preserve">: </w:t>
      </w:r>
    </w:p>
    <w:p w14:paraId="631C5BAD" w14:textId="20AB4EE1" w:rsidR="00274DB3" w:rsidRDefault="00274DB3" w:rsidP="00274DB3">
      <w:pPr>
        <w:jc w:val="right"/>
        <w:rPr>
          <w:rFonts w:ascii="Arial" w:hAnsi="Arial" w:cs="Arial"/>
          <w:sz w:val="24"/>
        </w:rPr>
      </w:pPr>
      <w:proofErr w:type="spellStart"/>
      <w:r w:rsidRPr="004E052C">
        <w:rPr>
          <w:rFonts w:ascii="Arial" w:hAnsi="Arial" w:cs="Arial"/>
          <w:sz w:val="24"/>
        </w:rPr>
        <w:t>Prof</w:t>
      </w:r>
      <w:r w:rsidR="00C034DC">
        <w:rPr>
          <w:rFonts w:ascii="Arial" w:hAnsi="Arial" w:cs="Arial"/>
          <w:sz w:val="24"/>
        </w:rPr>
        <w:t>ª</w:t>
      </w:r>
      <w:proofErr w:type="spellEnd"/>
      <w:r w:rsidR="00C034DC">
        <w:rPr>
          <w:rFonts w:ascii="Arial" w:hAnsi="Arial" w:cs="Arial"/>
          <w:sz w:val="24"/>
        </w:rPr>
        <w:t xml:space="preserve"> Angelina Vitorino de Souza </w:t>
      </w:r>
      <w:proofErr w:type="spellStart"/>
      <w:r w:rsidR="00C034DC">
        <w:rPr>
          <w:rFonts w:ascii="Arial" w:hAnsi="Arial" w:cs="Arial"/>
          <w:sz w:val="24"/>
        </w:rPr>
        <w:t>Melaré</w:t>
      </w:r>
      <w:proofErr w:type="spellEnd"/>
    </w:p>
    <w:p w14:paraId="0D8C2166" w14:textId="41C794FC" w:rsidR="00CA18F9" w:rsidRDefault="00CA18F9" w:rsidP="00274DB3">
      <w:pPr>
        <w:jc w:val="righ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rofª</w:t>
      </w:r>
      <w:proofErr w:type="spellEnd"/>
      <w:r>
        <w:rPr>
          <w:rFonts w:ascii="Arial" w:hAnsi="Arial" w:cs="Arial"/>
          <w:sz w:val="24"/>
        </w:rPr>
        <w:t xml:space="preserve"> Andreia Santos</w:t>
      </w:r>
    </w:p>
    <w:p w14:paraId="00321151" w14:textId="77777777" w:rsidR="000F72A2" w:rsidRPr="00274DB3" w:rsidRDefault="000F72A2" w:rsidP="00274DB3">
      <w:pPr>
        <w:jc w:val="right"/>
        <w:rPr>
          <w:rFonts w:ascii="Arial" w:hAnsi="Arial" w:cs="Arial"/>
          <w:sz w:val="24"/>
        </w:rPr>
      </w:pPr>
    </w:p>
    <w:p w14:paraId="154E978B" w14:textId="77777777" w:rsidR="00332CDF" w:rsidRDefault="00332CDF" w:rsidP="007D50F7">
      <w:pPr>
        <w:jc w:val="center"/>
        <w:rPr>
          <w:rFonts w:ascii="Arial" w:hAnsi="Arial" w:cs="Arial"/>
          <w:b/>
          <w:sz w:val="28"/>
          <w:szCs w:val="28"/>
        </w:rPr>
      </w:pPr>
    </w:p>
    <w:p w14:paraId="5265CD83" w14:textId="09D52185" w:rsidR="00274DB3" w:rsidRDefault="000F72A2" w:rsidP="007D50F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orantim</w:t>
      </w:r>
    </w:p>
    <w:p w14:paraId="2689EA64" w14:textId="1E1FFCF8" w:rsidR="00142B31" w:rsidRPr="00274DB3" w:rsidRDefault="00351D07" w:rsidP="00142B3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Dezembro</w:t>
      </w:r>
      <w:r w:rsidR="0046695F">
        <w:rPr>
          <w:rFonts w:ascii="Arial" w:hAnsi="Arial" w:cs="Arial"/>
          <w:b/>
          <w:sz w:val="28"/>
          <w:szCs w:val="28"/>
        </w:rPr>
        <w:t>, 202</w:t>
      </w:r>
      <w:r w:rsidR="000F72A2">
        <w:rPr>
          <w:rFonts w:ascii="Arial" w:hAnsi="Arial" w:cs="Arial"/>
          <w:b/>
          <w:sz w:val="28"/>
          <w:szCs w:val="28"/>
        </w:rPr>
        <w:t>3</w:t>
      </w:r>
    </w:p>
    <w:p w14:paraId="1A463CF1" w14:textId="77777777" w:rsidR="00332CDF" w:rsidRDefault="00332CDF" w:rsidP="007D50F7">
      <w:pPr>
        <w:jc w:val="center"/>
        <w:rPr>
          <w:rFonts w:ascii="Arial" w:hAnsi="Arial" w:cs="Arial"/>
          <w:b/>
          <w:sz w:val="32"/>
          <w:szCs w:val="28"/>
        </w:rPr>
      </w:pPr>
    </w:p>
    <w:p w14:paraId="13F1C2F7" w14:textId="0424FE8E" w:rsidR="007D50F7" w:rsidRPr="009E69BF" w:rsidRDefault="007D50F7" w:rsidP="007D50F7">
      <w:pPr>
        <w:jc w:val="center"/>
        <w:rPr>
          <w:rFonts w:ascii="Arial" w:hAnsi="Arial" w:cs="Arial"/>
          <w:b/>
          <w:sz w:val="32"/>
          <w:szCs w:val="28"/>
        </w:rPr>
      </w:pPr>
      <w:r w:rsidRPr="009E69BF">
        <w:rPr>
          <w:rFonts w:ascii="Arial" w:hAnsi="Arial" w:cs="Arial"/>
          <w:b/>
          <w:sz w:val="32"/>
          <w:szCs w:val="28"/>
        </w:rPr>
        <w:t>SUMÁRIO</w:t>
      </w:r>
    </w:p>
    <w:p w14:paraId="0CE35C6A" w14:textId="77777777" w:rsidR="00142B31" w:rsidRDefault="00142B31" w:rsidP="007D50F7">
      <w:pPr>
        <w:rPr>
          <w:rFonts w:ascii="Arial" w:hAnsi="Arial" w:cs="Arial"/>
          <w:b/>
          <w:sz w:val="24"/>
        </w:rPr>
      </w:pPr>
    </w:p>
    <w:p w14:paraId="1252B5AA" w14:textId="5F035945" w:rsidR="00B62C09" w:rsidRDefault="00B62C09">
      <w:pPr>
        <w:pStyle w:val="Sumrio1"/>
        <w:tabs>
          <w:tab w:val="left" w:pos="440"/>
          <w:tab w:val="right" w:leader="dot" w:pos="8494"/>
        </w:tabs>
        <w:rPr>
          <w:noProof/>
        </w:rPr>
      </w:pPr>
      <w:r>
        <w:rPr>
          <w:rFonts w:ascii="Arial" w:hAnsi="Arial" w:cs="Arial"/>
          <w:b/>
          <w:sz w:val="24"/>
        </w:rPr>
        <w:fldChar w:fldCharType="begin"/>
      </w:r>
      <w:r>
        <w:rPr>
          <w:rFonts w:ascii="Arial" w:hAnsi="Arial" w:cs="Arial"/>
          <w:b/>
          <w:sz w:val="24"/>
        </w:rPr>
        <w:instrText xml:space="preserve"> TOC \t "TítuloCa;1;SubTitulo;2" </w:instrText>
      </w:r>
      <w:r>
        <w:rPr>
          <w:rFonts w:ascii="Arial" w:hAnsi="Arial" w:cs="Arial"/>
          <w:b/>
          <w:sz w:val="24"/>
        </w:rPr>
        <w:fldChar w:fldCharType="separate"/>
      </w:r>
      <w:r>
        <w:rPr>
          <w:noProof/>
        </w:rPr>
        <w:t>1.</w:t>
      </w:r>
      <w:r>
        <w:rPr>
          <w:noProof/>
        </w:rPr>
        <w:tab/>
        <w:t>Explicação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918051 \h </w:instrText>
      </w:r>
      <w:r>
        <w:rPr>
          <w:noProof/>
        </w:rPr>
      </w:r>
      <w:r>
        <w:rPr>
          <w:noProof/>
        </w:rPr>
        <w:fldChar w:fldCharType="separate"/>
      </w:r>
      <w:r w:rsidR="00D501F5">
        <w:rPr>
          <w:noProof/>
        </w:rPr>
        <w:t>3</w:t>
      </w:r>
      <w:r>
        <w:rPr>
          <w:noProof/>
        </w:rPr>
        <w:fldChar w:fldCharType="end"/>
      </w:r>
    </w:p>
    <w:p w14:paraId="0A0FF49B" w14:textId="61487F36" w:rsidR="00B62C09" w:rsidRDefault="00B62C09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1.</w:t>
      </w:r>
      <w:r w:rsidR="00F37342">
        <w:rPr>
          <w:noProof/>
        </w:rPr>
        <w:t>1</w:t>
      </w:r>
      <w:r>
        <w:rPr>
          <w:noProof/>
        </w:rPr>
        <w:tab/>
      </w:r>
      <w:r w:rsidR="00F37342">
        <w:rPr>
          <w:noProof/>
        </w:rPr>
        <w:t>O que é</w:t>
      </w:r>
      <w:r>
        <w:rPr>
          <w:noProof/>
        </w:rPr>
        <w:tab/>
      </w:r>
      <w:r w:rsidR="00FD2A0F">
        <w:rPr>
          <w:noProof/>
        </w:rPr>
        <w:fldChar w:fldCharType="begin"/>
      </w:r>
      <w:r w:rsidR="00FD2A0F">
        <w:rPr>
          <w:noProof/>
        </w:rPr>
        <w:instrText xml:space="preserve"> PAGEREF _Ref152686389 \h </w:instrText>
      </w:r>
      <w:r w:rsidR="00FD2A0F">
        <w:rPr>
          <w:noProof/>
        </w:rPr>
      </w:r>
      <w:r w:rsidR="00FD2A0F">
        <w:rPr>
          <w:noProof/>
        </w:rPr>
        <w:fldChar w:fldCharType="separate"/>
      </w:r>
      <w:r w:rsidR="00D501F5">
        <w:rPr>
          <w:noProof/>
        </w:rPr>
        <w:t>3</w:t>
      </w:r>
      <w:r w:rsidR="00FD2A0F">
        <w:rPr>
          <w:noProof/>
        </w:rPr>
        <w:fldChar w:fldCharType="end"/>
      </w:r>
    </w:p>
    <w:p w14:paraId="6BF94590" w14:textId="06E0DC63" w:rsidR="00FD2A0F" w:rsidRPr="00FD2A0F" w:rsidRDefault="00FD2A0F" w:rsidP="00FD2A0F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1.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t xml:space="preserve">Levantamento de informações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Ref152686558 \h </w:instrText>
      </w:r>
      <w:r>
        <w:rPr>
          <w:noProof/>
        </w:rPr>
      </w:r>
      <w:r>
        <w:rPr>
          <w:noProof/>
        </w:rPr>
        <w:fldChar w:fldCharType="separate"/>
      </w:r>
      <w:r w:rsidR="00D501F5">
        <w:rPr>
          <w:noProof/>
        </w:rPr>
        <w:t>3</w:t>
      </w:r>
      <w:r>
        <w:rPr>
          <w:noProof/>
        </w:rPr>
        <w:fldChar w:fldCharType="end"/>
      </w:r>
    </w:p>
    <w:p w14:paraId="35081A53" w14:textId="5F116259" w:rsidR="00FD2A0F" w:rsidRDefault="00FD2A0F" w:rsidP="00FD2A0F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1.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t xml:space="preserve">Mapa Mental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Ref152686580 \h </w:instrText>
      </w:r>
      <w:r>
        <w:rPr>
          <w:noProof/>
        </w:rPr>
      </w:r>
      <w:r>
        <w:rPr>
          <w:noProof/>
        </w:rPr>
        <w:fldChar w:fldCharType="separate"/>
      </w:r>
      <w:r w:rsidR="00D501F5">
        <w:rPr>
          <w:noProof/>
        </w:rPr>
        <w:t>4</w:t>
      </w:r>
      <w:r>
        <w:rPr>
          <w:noProof/>
        </w:rPr>
        <w:fldChar w:fldCharType="end"/>
      </w:r>
    </w:p>
    <w:p w14:paraId="4DB4D3E3" w14:textId="2349EA85" w:rsidR="00FD2A0F" w:rsidRDefault="00FD2A0F" w:rsidP="00FD2A0F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1.</w:t>
      </w:r>
      <w:r>
        <w:rPr>
          <w:noProof/>
        </w:rPr>
        <w:t>4</w:t>
      </w:r>
      <w:r>
        <w:rPr>
          <w:noProof/>
        </w:rPr>
        <w:tab/>
      </w:r>
      <w:r>
        <w:rPr>
          <w:noProof/>
        </w:rPr>
        <w:t xml:space="preserve">Logo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Ref152686604 \h </w:instrText>
      </w:r>
      <w:r>
        <w:rPr>
          <w:noProof/>
        </w:rPr>
      </w:r>
      <w:r>
        <w:rPr>
          <w:noProof/>
        </w:rPr>
        <w:fldChar w:fldCharType="separate"/>
      </w:r>
      <w:r w:rsidR="00D501F5">
        <w:rPr>
          <w:noProof/>
        </w:rPr>
        <w:t>4</w:t>
      </w:r>
      <w:r>
        <w:rPr>
          <w:noProof/>
        </w:rPr>
        <w:fldChar w:fldCharType="end"/>
      </w:r>
    </w:p>
    <w:p w14:paraId="17577F07" w14:textId="0DA77FD5" w:rsidR="00FD2A0F" w:rsidRPr="00FD2A0F" w:rsidRDefault="00FD2A0F" w:rsidP="00FD2A0F">
      <w:pPr>
        <w:pStyle w:val="Sumrio2"/>
        <w:tabs>
          <w:tab w:val="left" w:pos="880"/>
          <w:tab w:val="right" w:leader="dot" w:pos="8494"/>
        </w:tabs>
        <w:rPr>
          <w:noProof/>
          <w:lang w:val="en-US"/>
        </w:rPr>
      </w:pPr>
      <w:r w:rsidRPr="00FD2A0F">
        <w:rPr>
          <w:noProof/>
          <w:lang w:val="en-US"/>
        </w:rPr>
        <w:t>1.</w:t>
      </w:r>
      <w:r>
        <w:rPr>
          <w:noProof/>
          <w:lang w:val="en-US"/>
        </w:rPr>
        <w:t>5</w:t>
      </w:r>
      <w:r w:rsidRPr="00FD2A0F">
        <w:rPr>
          <w:noProof/>
          <w:lang w:val="en-US"/>
        </w:rPr>
        <w:tab/>
      </w:r>
      <w:r w:rsidRPr="00FD2A0F">
        <w:rPr>
          <w:noProof/>
          <w:lang w:val="en-US"/>
        </w:rPr>
        <w:t>BMC</w:t>
      </w:r>
      <w:r>
        <w:rPr>
          <w:noProof/>
          <w:lang w:val="en-US"/>
        </w:rPr>
        <w:t xml:space="preserve"> -</w:t>
      </w:r>
      <w:r w:rsidRPr="00FD2A0F">
        <w:rPr>
          <w:noProof/>
          <w:lang w:val="en-US"/>
        </w:rPr>
        <w:t xml:space="preserve"> Business Model Canva</w:t>
      </w:r>
      <w:r>
        <w:rPr>
          <w:noProof/>
          <w:lang w:val="en-US"/>
        </w:rPr>
        <w:t>s</w:t>
      </w:r>
      <w:r w:rsidRPr="00FD2A0F">
        <w:rPr>
          <w:noProof/>
          <w:lang w:val="en-US"/>
        </w:rPr>
        <w:t xml:space="preserve"> </w:t>
      </w:r>
      <w:r w:rsidRPr="00FD2A0F">
        <w:rPr>
          <w:noProof/>
          <w:lang w:val="en-US"/>
        </w:rPr>
        <w:t xml:space="preserve"> </w:t>
      </w:r>
      <w:r w:rsidRPr="00FD2A0F">
        <w:rPr>
          <w:noProof/>
          <w:lang w:val="en-US"/>
        </w:rPr>
        <w:tab/>
      </w:r>
      <w:r>
        <w:rPr>
          <w:noProof/>
        </w:rPr>
        <w:fldChar w:fldCharType="begin"/>
      </w:r>
      <w:r>
        <w:rPr>
          <w:noProof/>
          <w:lang w:val="en-US"/>
        </w:rPr>
        <w:instrText xml:space="preserve"> PAGEREF _Ref152686802 \h </w:instrText>
      </w:r>
      <w:r>
        <w:rPr>
          <w:noProof/>
        </w:rPr>
      </w:r>
      <w:r>
        <w:rPr>
          <w:noProof/>
        </w:rPr>
        <w:fldChar w:fldCharType="separate"/>
      </w:r>
      <w:r w:rsidR="00D501F5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27D65CBA" w14:textId="6C989469" w:rsidR="00FD2A0F" w:rsidRPr="0077149B" w:rsidRDefault="00FD2A0F" w:rsidP="00FD2A0F">
      <w:pPr>
        <w:pStyle w:val="Sumrio2"/>
        <w:tabs>
          <w:tab w:val="left" w:pos="880"/>
          <w:tab w:val="right" w:leader="dot" w:pos="8494"/>
        </w:tabs>
        <w:rPr>
          <w:noProof/>
          <w:lang w:val="en-US"/>
        </w:rPr>
      </w:pPr>
      <w:r w:rsidRPr="0077149B">
        <w:rPr>
          <w:noProof/>
          <w:lang w:val="en-US"/>
        </w:rPr>
        <w:t>1.</w:t>
      </w:r>
      <w:r w:rsidRPr="0077149B">
        <w:rPr>
          <w:noProof/>
          <w:lang w:val="en-US"/>
        </w:rPr>
        <w:t>6</w:t>
      </w:r>
      <w:r w:rsidRPr="0077149B">
        <w:rPr>
          <w:noProof/>
          <w:lang w:val="en-US"/>
        </w:rPr>
        <w:tab/>
      </w:r>
      <w:r w:rsidRPr="0077149B">
        <w:rPr>
          <w:noProof/>
          <w:lang w:val="en-US"/>
        </w:rPr>
        <w:t>Vídeo Pitch</w:t>
      </w:r>
      <w:r w:rsidRPr="0077149B">
        <w:rPr>
          <w:noProof/>
          <w:lang w:val="en-US"/>
        </w:rPr>
        <w:tab/>
      </w:r>
      <w:r w:rsidR="00F8166B">
        <w:rPr>
          <w:noProof/>
        </w:rPr>
        <w:fldChar w:fldCharType="begin"/>
      </w:r>
      <w:r w:rsidR="00F8166B">
        <w:rPr>
          <w:noProof/>
          <w:lang w:val="en-US"/>
        </w:rPr>
        <w:instrText xml:space="preserve"> PAGEREF _Ref152687542 \h </w:instrText>
      </w:r>
      <w:r w:rsidR="00F8166B">
        <w:rPr>
          <w:noProof/>
        </w:rPr>
      </w:r>
      <w:r w:rsidR="00F8166B">
        <w:rPr>
          <w:noProof/>
        </w:rPr>
        <w:fldChar w:fldCharType="separate"/>
      </w:r>
      <w:r w:rsidR="00D501F5">
        <w:rPr>
          <w:noProof/>
          <w:lang w:val="en-US"/>
        </w:rPr>
        <w:t>4</w:t>
      </w:r>
      <w:r w:rsidR="00F8166B">
        <w:rPr>
          <w:noProof/>
        </w:rPr>
        <w:fldChar w:fldCharType="end"/>
      </w:r>
    </w:p>
    <w:p w14:paraId="22099D78" w14:textId="09527865" w:rsidR="00FD2A0F" w:rsidRDefault="00FD2A0F" w:rsidP="00FD2A0F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1.</w:t>
      </w:r>
      <w:r>
        <w:rPr>
          <w:noProof/>
        </w:rPr>
        <w:t>7</w:t>
      </w:r>
      <w:r>
        <w:rPr>
          <w:noProof/>
        </w:rPr>
        <w:tab/>
      </w:r>
      <w:r>
        <w:rPr>
          <w:noProof/>
        </w:rPr>
        <w:t>Elicitação de Requisitos</w:t>
      </w:r>
      <w:r>
        <w:rPr>
          <w:noProof/>
        </w:rPr>
        <w:t xml:space="preserve"> </w:t>
      </w:r>
      <w:r>
        <w:rPr>
          <w:noProof/>
        </w:rPr>
        <w:tab/>
      </w:r>
      <w:r w:rsidR="00F8166B">
        <w:rPr>
          <w:noProof/>
        </w:rPr>
        <w:fldChar w:fldCharType="begin"/>
      </w:r>
      <w:r w:rsidR="00F8166B">
        <w:rPr>
          <w:noProof/>
        </w:rPr>
        <w:instrText xml:space="preserve"> PAGEREF _Ref152687552 \h </w:instrText>
      </w:r>
      <w:r w:rsidR="00F8166B">
        <w:rPr>
          <w:noProof/>
        </w:rPr>
      </w:r>
      <w:r w:rsidR="00F8166B">
        <w:rPr>
          <w:noProof/>
        </w:rPr>
        <w:fldChar w:fldCharType="separate"/>
      </w:r>
      <w:r w:rsidR="00D501F5">
        <w:rPr>
          <w:noProof/>
        </w:rPr>
        <w:t>5</w:t>
      </w:r>
      <w:r w:rsidR="00F8166B">
        <w:rPr>
          <w:noProof/>
        </w:rPr>
        <w:fldChar w:fldCharType="end"/>
      </w:r>
    </w:p>
    <w:p w14:paraId="55FD377A" w14:textId="54B63D7D" w:rsidR="00FD2A0F" w:rsidRDefault="00FD2A0F" w:rsidP="00FD2A0F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1.</w:t>
      </w:r>
      <w:r>
        <w:rPr>
          <w:noProof/>
        </w:rPr>
        <w:t>8</w:t>
      </w:r>
      <w:r>
        <w:rPr>
          <w:noProof/>
        </w:rPr>
        <w:tab/>
      </w:r>
      <w:r>
        <w:rPr>
          <w:noProof/>
        </w:rPr>
        <w:t xml:space="preserve">Caso de Uso </w:t>
      </w:r>
      <w:r>
        <w:rPr>
          <w:noProof/>
        </w:rPr>
        <w:t xml:space="preserve"> </w:t>
      </w:r>
      <w:r>
        <w:rPr>
          <w:noProof/>
        </w:rPr>
        <w:tab/>
      </w:r>
      <w:r w:rsidR="00F8166B">
        <w:rPr>
          <w:noProof/>
        </w:rPr>
        <w:fldChar w:fldCharType="begin"/>
      </w:r>
      <w:r w:rsidR="00F8166B">
        <w:rPr>
          <w:noProof/>
        </w:rPr>
        <w:instrText xml:space="preserve"> PAGEREF _Ref152687563 \h </w:instrText>
      </w:r>
      <w:r w:rsidR="00F8166B">
        <w:rPr>
          <w:noProof/>
        </w:rPr>
      </w:r>
      <w:r w:rsidR="00F8166B">
        <w:rPr>
          <w:noProof/>
        </w:rPr>
        <w:fldChar w:fldCharType="separate"/>
      </w:r>
      <w:r w:rsidR="00D501F5">
        <w:rPr>
          <w:noProof/>
        </w:rPr>
        <w:t>13</w:t>
      </w:r>
      <w:r w:rsidR="00F8166B">
        <w:rPr>
          <w:noProof/>
        </w:rPr>
        <w:fldChar w:fldCharType="end"/>
      </w:r>
    </w:p>
    <w:p w14:paraId="59FBE4C6" w14:textId="77777777" w:rsidR="00F8166B" w:rsidRPr="00F8166B" w:rsidRDefault="00F8166B" w:rsidP="00F8166B"/>
    <w:p w14:paraId="4AB9DB36" w14:textId="362E5609" w:rsidR="0077149B" w:rsidRDefault="0077149B" w:rsidP="0077149B">
      <w:pPr>
        <w:pStyle w:val="Sumrio1"/>
        <w:tabs>
          <w:tab w:val="left" w:pos="440"/>
          <w:tab w:val="right" w:leader="dot" w:pos="8494"/>
        </w:tabs>
        <w:rPr>
          <w:noProof/>
        </w:rPr>
      </w:pPr>
      <w:r>
        <w:rPr>
          <w:noProof/>
        </w:rPr>
        <w:t>2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t xml:space="preserve">Protótipo </w:t>
      </w:r>
      <w:r>
        <w:rPr>
          <w:noProof/>
        </w:rPr>
        <w:tab/>
      </w:r>
      <w:r w:rsidR="00F8166B">
        <w:rPr>
          <w:noProof/>
        </w:rPr>
        <w:fldChar w:fldCharType="begin"/>
      </w:r>
      <w:r w:rsidR="00F8166B">
        <w:rPr>
          <w:noProof/>
        </w:rPr>
        <w:instrText xml:space="preserve"> PAGEREF _Ref152687572 \h </w:instrText>
      </w:r>
      <w:r w:rsidR="00F8166B">
        <w:rPr>
          <w:noProof/>
        </w:rPr>
      </w:r>
      <w:r w:rsidR="00F8166B">
        <w:rPr>
          <w:noProof/>
        </w:rPr>
        <w:fldChar w:fldCharType="separate"/>
      </w:r>
      <w:r w:rsidR="00D501F5">
        <w:rPr>
          <w:noProof/>
        </w:rPr>
        <w:t>13</w:t>
      </w:r>
      <w:r w:rsidR="00F8166B">
        <w:rPr>
          <w:noProof/>
        </w:rPr>
        <w:fldChar w:fldCharType="end"/>
      </w:r>
    </w:p>
    <w:p w14:paraId="62C6A157" w14:textId="74159791" w:rsidR="0077149B" w:rsidRDefault="0077149B" w:rsidP="0077149B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2</w:t>
      </w:r>
      <w:r>
        <w:rPr>
          <w:noProof/>
        </w:rPr>
        <w:t>.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t xml:space="preserve">Protótipo Rascunho </w:t>
      </w:r>
      <w:r>
        <w:rPr>
          <w:noProof/>
        </w:rPr>
        <w:tab/>
      </w:r>
      <w:r w:rsidR="00F8166B">
        <w:rPr>
          <w:noProof/>
        </w:rPr>
        <w:fldChar w:fldCharType="begin"/>
      </w:r>
      <w:r w:rsidR="00F8166B">
        <w:rPr>
          <w:noProof/>
        </w:rPr>
        <w:instrText xml:space="preserve"> PAGEREF _Ref152687596 \h </w:instrText>
      </w:r>
      <w:r w:rsidR="00F8166B">
        <w:rPr>
          <w:noProof/>
        </w:rPr>
      </w:r>
      <w:r w:rsidR="00F8166B">
        <w:rPr>
          <w:noProof/>
        </w:rPr>
        <w:fldChar w:fldCharType="separate"/>
      </w:r>
      <w:r w:rsidR="00D501F5">
        <w:rPr>
          <w:noProof/>
        </w:rPr>
        <w:t>13</w:t>
      </w:r>
      <w:r w:rsidR="00F8166B">
        <w:rPr>
          <w:noProof/>
        </w:rPr>
        <w:fldChar w:fldCharType="end"/>
      </w:r>
    </w:p>
    <w:p w14:paraId="4C4FF857" w14:textId="5A6406AD" w:rsidR="00351D07" w:rsidRDefault="00351D07" w:rsidP="00351D07">
      <w:r>
        <w:tab/>
        <w:t>2.1.1 Explicação .............................................................................................................</w:t>
      </w:r>
      <w:r>
        <w:fldChar w:fldCharType="begin"/>
      </w:r>
      <w:r>
        <w:instrText xml:space="preserve"> PAGEREF _Ref152698311 \h </w:instrText>
      </w:r>
      <w:r>
        <w:fldChar w:fldCharType="separate"/>
      </w:r>
      <w:r w:rsidR="00D501F5">
        <w:rPr>
          <w:noProof/>
        </w:rPr>
        <w:t>13</w:t>
      </w:r>
      <w:r>
        <w:fldChar w:fldCharType="end"/>
      </w:r>
    </w:p>
    <w:p w14:paraId="0667DF75" w14:textId="07FBEE8F" w:rsidR="00351D07" w:rsidRPr="00351D07" w:rsidRDefault="00351D07" w:rsidP="00351D07">
      <w:r>
        <w:tab/>
        <w:t>2.1.2 Imagem .................................................................................................................</w:t>
      </w:r>
      <w:r>
        <w:fldChar w:fldCharType="begin"/>
      </w:r>
      <w:r>
        <w:instrText xml:space="preserve"> PAGEREF _Ref152698325 \h </w:instrText>
      </w:r>
      <w:r>
        <w:fldChar w:fldCharType="separate"/>
      </w:r>
      <w:r w:rsidR="00D501F5">
        <w:rPr>
          <w:noProof/>
        </w:rPr>
        <w:t>14</w:t>
      </w:r>
      <w:r>
        <w:fldChar w:fldCharType="end"/>
      </w:r>
    </w:p>
    <w:p w14:paraId="2C2269C1" w14:textId="5A522046" w:rsidR="0077149B" w:rsidRDefault="0077149B" w:rsidP="0077149B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2</w:t>
      </w:r>
      <w:r>
        <w:rPr>
          <w:noProof/>
        </w:rPr>
        <w:t>.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t>Protótipo Funcional</w:t>
      </w:r>
      <w:r>
        <w:rPr>
          <w:noProof/>
        </w:rPr>
        <w:tab/>
      </w:r>
      <w:r w:rsidR="00F8166B">
        <w:rPr>
          <w:noProof/>
        </w:rPr>
        <w:fldChar w:fldCharType="begin"/>
      </w:r>
      <w:r w:rsidR="00F8166B">
        <w:rPr>
          <w:noProof/>
        </w:rPr>
        <w:instrText xml:space="preserve"> PAGEREF _Ref152687605 \h </w:instrText>
      </w:r>
      <w:r w:rsidR="00F8166B">
        <w:rPr>
          <w:noProof/>
        </w:rPr>
      </w:r>
      <w:r w:rsidR="00F8166B">
        <w:rPr>
          <w:noProof/>
        </w:rPr>
        <w:fldChar w:fldCharType="separate"/>
      </w:r>
      <w:r w:rsidR="00D501F5">
        <w:rPr>
          <w:noProof/>
        </w:rPr>
        <w:t>15</w:t>
      </w:r>
      <w:r w:rsidR="00F8166B">
        <w:rPr>
          <w:noProof/>
        </w:rPr>
        <w:fldChar w:fldCharType="end"/>
      </w:r>
    </w:p>
    <w:p w14:paraId="05FE4F04" w14:textId="77777777" w:rsidR="00F8166B" w:rsidRPr="00F8166B" w:rsidRDefault="00F8166B" w:rsidP="00F8166B"/>
    <w:p w14:paraId="1E3139EB" w14:textId="5512A9B0" w:rsidR="0077149B" w:rsidRDefault="0077149B" w:rsidP="0077149B">
      <w:pPr>
        <w:pStyle w:val="Sumrio1"/>
        <w:tabs>
          <w:tab w:val="left" w:pos="440"/>
          <w:tab w:val="right" w:leader="dot" w:pos="8494"/>
        </w:tabs>
        <w:rPr>
          <w:noProof/>
        </w:rPr>
      </w:pPr>
      <w:r>
        <w:rPr>
          <w:noProof/>
        </w:rPr>
        <w:t>3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t xml:space="preserve">Recursos Usados </w:t>
      </w:r>
      <w:r>
        <w:rPr>
          <w:noProof/>
        </w:rPr>
        <w:tab/>
      </w:r>
      <w:r w:rsidR="00F8166B">
        <w:rPr>
          <w:noProof/>
        </w:rPr>
        <w:fldChar w:fldCharType="begin"/>
      </w:r>
      <w:r w:rsidR="00F8166B">
        <w:rPr>
          <w:noProof/>
        </w:rPr>
        <w:instrText xml:space="preserve"> PAGEREF _Ref152687615 \h </w:instrText>
      </w:r>
      <w:r w:rsidR="00F8166B">
        <w:rPr>
          <w:noProof/>
        </w:rPr>
      </w:r>
      <w:r w:rsidR="00F8166B">
        <w:rPr>
          <w:noProof/>
        </w:rPr>
        <w:fldChar w:fldCharType="separate"/>
      </w:r>
      <w:r w:rsidR="00D501F5">
        <w:rPr>
          <w:noProof/>
        </w:rPr>
        <w:t>18</w:t>
      </w:r>
      <w:r w:rsidR="00F8166B">
        <w:rPr>
          <w:noProof/>
        </w:rPr>
        <w:fldChar w:fldCharType="end"/>
      </w:r>
    </w:p>
    <w:p w14:paraId="3B116289" w14:textId="3DC096C0" w:rsidR="0077149B" w:rsidRDefault="0077149B" w:rsidP="0077149B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3</w:t>
      </w:r>
      <w:r>
        <w:rPr>
          <w:noProof/>
        </w:rPr>
        <w:t>.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t>Ferramentas Usadas - Frameworks - Templates - Extensões</w:t>
      </w:r>
      <w:r>
        <w:rPr>
          <w:noProof/>
        </w:rPr>
        <w:tab/>
      </w:r>
      <w:r w:rsidR="00F8166B">
        <w:rPr>
          <w:noProof/>
        </w:rPr>
        <w:fldChar w:fldCharType="begin"/>
      </w:r>
      <w:r w:rsidR="00F8166B">
        <w:rPr>
          <w:noProof/>
        </w:rPr>
        <w:instrText xml:space="preserve"> PAGEREF _Ref152687697 \h </w:instrText>
      </w:r>
      <w:r w:rsidR="00F8166B">
        <w:rPr>
          <w:noProof/>
        </w:rPr>
      </w:r>
      <w:r w:rsidR="00F8166B">
        <w:rPr>
          <w:noProof/>
        </w:rPr>
        <w:fldChar w:fldCharType="separate"/>
      </w:r>
      <w:r w:rsidR="00D501F5">
        <w:rPr>
          <w:noProof/>
        </w:rPr>
        <w:t>18</w:t>
      </w:r>
      <w:r w:rsidR="00F8166B">
        <w:rPr>
          <w:noProof/>
        </w:rPr>
        <w:fldChar w:fldCharType="end"/>
      </w:r>
    </w:p>
    <w:p w14:paraId="4CA2B246" w14:textId="77777777" w:rsidR="00F8166B" w:rsidRPr="00F8166B" w:rsidRDefault="00F8166B" w:rsidP="00F8166B"/>
    <w:p w14:paraId="7D5AF62D" w14:textId="3B0C8452" w:rsidR="0077149B" w:rsidRDefault="0077149B" w:rsidP="0077149B">
      <w:pPr>
        <w:pStyle w:val="Sumrio1"/>
        <w:tabs>
          <w:tab w:val="left" w:pos="440"/>
          <w:tab w:val="right" w:leader="dot" w:pos="8494"/>
        </w:tabs>
        <w:rPr>
          <w:noProof/>
        </w:rPr>
      </w:pPr>
      <w:r>
        <w:rPr>
          <w:noProof/>
        </w:rPr>
        <w:t>4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t>Projeto Final</w:t>
      </w:r>
      <w:r>
        <w:rPr>
          <w:noProof/>
        </w:rPr>
        <w:tab/>
      </w:r>
      <w:r w:rsidR="00F8166B">
        <w:rPr>
          <w:noProof/>
        </w:rPr>
        <w:fldChar w:fldCharType="begin"/>
      </w:r>
      <w:r w:rsidR="00F8166B">
        <w:rPr>
          <w:noProof/>
        </w:rPr>
        <w:instrText xml:space="preserve"> PAGEREF _Ref152687932 \h </w:instrText>
      </w:r>
      <w:r w:rsidR="00F8166B">
        <w:rPr>
          <w:noProof/>
        </w:rPr>
      </w:r>
      <w:r w:rsidR="00F8166B">
        <w:rPr>
          <w:noProof/>
        </w:rPr>
        <w:fldChar w:fldCharType="separate"/>
      </w:r>
      <w:r w:rsidR="00D501F5">
        <w:rPr>
          <w:noProof/>
        </w:rPr>
        <w:t>18</w:t>
      </w:r>
      <w:r w:rsidR="00F8166B">
        <w:rPr>
          <w:noProof/>
        </w:rPr>
        <w:fldChar w:fldCharType="end"/>
      </w:r>
    </w:p>
    <w:p w14:paraId="09F41682" w14:textId="466F79C3" w:rsidR="0077149B" w:rsidRDefault="00F8166B" w:rsidP="0077149B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4</w:t>
      </w:r>
      <w:r w:rsidR="0077149B">
        <w:rPr>
          <w:noProof/>
        </w:rPr>
        <w:t>.1</w:t>
      </w:r>
      <w:r w:rsidR="0077149B">
        <w:rPr>
          <w:noProof/>
        </w:rPr>
        <w:tab/>
      </w:r>
      <w:r w:rsidR="0077149B">
        <w:rPr>
          <w:noProof/>
        </w:rPr>
        <w:t>Interface do Site</w:t>
      </w:r>
      <w:r w:rsidR="0077149B">
        <w:rPr>
          <w:noProof/>
        </w:rPr>
        <w:tab/>
      </w:r>
      <w:r w:rsidR="000A1080">
        <w:rPr>
          <w:noProof/>
        </w:rPr>
        <w:fldChar w:fldCharType="begin"/>
      </w:r>
      <w:r w:rsidR="000A1080">
        <w:rPr>
          <w:noProof/>
        </w:rPr>
        <w:instrText xml:space="preserve"> PAGEREF _Ref152688299 \h </w:instrText>
      </w:r>
      <w:r w:rsidR="000A1080">
        <w:rPr>
          <w:noProof/>
        </w:rPr>
      </w:r>
      <w:r w:rsidR="000A1080">
        <w:rPr>
          <w:noProof/>
        </w:rPr>
        <w:fldChar w:fldCharType="separate"/>
      </w:r>
      <w:r w:rsidR="00D501F5">
        <w:rPr>
          <w:noProof/>
        </w:rPr>
        <w:t>18</w:t>
      </w:r>
      <w:r w:rsidR="000A1080">
        <w:rPr>
          <w:noProof/>
        </w:rPr>
        <w:fldChar w:fldCharType="end"/>
      </w:r>
    </w:p>
    <w:p w14:paraId="1B44170D" w14:textId="183E782A" w:rsidR="0077149B" w:rsidRDefault="00F8166B" w:rsidP="0077149B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4</w:t>
      </w:r>
      <w:r w:rsidR="0077149B">
        <w:rPr>
          <w:noProof/>
        </w:rPr>
        <w:t>.</w:t>
      </w:r>
      <w:r>
        <w:rPr>
          <w:noProof/>
        </w:rPr>
        <w:t>2</w:t>
      </w:r>
      <w:r w:rsidR="0077149B">
        <w:rPr>
          <w:noProof/>
        </w:rPr>
        <w:tab/>
      </w:r>
      <w:r w:rsidR="0077149B">
        <w:rPr>
          <w:noProof/>
        </w:rPr>
        <w:t>Link do GitHub</w:t>
      </w:r>
      <w:r w:rsidR="0077149B">
        <w:rPr>
          <w:noProof/>
        </w:rPr>
        <w:tab/>
      </w:r>
      <w:r w:rsidR="000A1080">
        <w:rPr>
          <w:noProof/>
        </w:rPr>
        <w:fldChar w:fldCharType="begin"/>
      </w:r>
      <w:r w:rsidR="000A1080">
        <w:rPr>
          <w:noProof/>
        </w:rPr>
        <w:instrText xml:space="preserve"> PAGEREF _Ref152688329 \h </w:instrText>
      </w:r>
      <w:r w:rsidR="000A1080">
        <w:rPr>
          <w:noProof/>
        </w:rPr>
      </w:r>
      <w:r w:rsidR="000A1080">
        <w:rPr>
          <w:noProof/>
        </w:rPr>
        <w:fldChar w:fldCharType="separate"/>
      </w:r>
      <w:r w:rsidR="00D501F5">
        <w:rPr>
          <w:noProof/>
        </w:rPr>
        <w:t>18</w:t>
      </w:r>
      <w:r w:rsidR="000A1080">
        <w:rPr>
          <w:noProof/>
        </w:rPr>
        <w:fldChar w:fldCharType="end"/>
      </w:r>
    </w:p>
    <w:p w14:paraId="71368C4D" w14:textId="46D0FE39" w:rsidR="000A1080" w:rsidRDefault="000A1080" w:rsidP="000A1080">
      <w:pPr>
        <w:pStyle w:val="Sumrio1"/>
        <w:tabs>
          <w:tab w:val="left" w:pos="440"/>
          <w:tab w:val="right" w:leader="dot" w:pos="8494"/>
        </w:tabs>
        <w:rPr>
          <w:noProof/>
        </w:rPr>
      </w:pPr>
      <w:r>
        <w:rPr>
          <w:noProof/>
        </w:rPr>
        <w:t>5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t xml:space="preserve">Referências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Ref152688421 \h </w:instrText>
      </w:r>
      <w:r>
        <w:rPr>
          <w:noProof/>
        </w:rPr>
      </w:r>
      <w:r>
        <w:rPr>
          <w:noProof/>
        </w:rPr>
        <w:fldChar w:fldCharType="separate"/>
      </w:r>
      <w:r w:rsidR="00D501F5">
        <w:rPr>
          <w:noProof/>
        </w:rPr>
        <w:t>19</w:t>
      </w:r>
      <w:r>
        <w:rPr>
          <w:noProof/>
        </w:rPr>
        <w:fldChar w:fldCharType="end"/>
      </w:r>
    </w:p>
    <w:p w14:paraId="2D319D48" w14:textId="77777777" w:rsidR="00FD2A0F" w:rsidRPr="00FD2A0F" w:rsidRDefault="00FD2A0F" w:rsidP="00FD2A0F"/>
    <w:p w14:paraId="70497906" w14:textId="77777777" w:rsidR="00FD2A0F" w:rsidRPr="00FD2A0F" w:rsidRDefault="00FD2A0F" w:rsidP="00FD2A0F"/>
    <w:p w14:paraId="12E6B421" w14:textId="77777777" w:rsidR="00FD2A0F" w:rsidRPr="00FD2A0F" w:rsidRDefault="00FD2A0F" w:rsidP="00FD2A0F"/>
    <w:p w14:paraId="63A16733" w14:textId="2D50B5F8" w:rsidR="00FD2A0F" w:rsidRPr="00FD2A0F" w:rsidRDefault="00FD2A0F" w:rsidP="00FD2A0F"/>
    <w:p w14:paraId="3ECAE8C5" w14:textId="78DD1338" w:rsidR="00B62C09" w:rsidRDefault="00B62C09" w:rsidP="007D50F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  <w:r w:rsidR="00FD2A0F">
        <w:rPr>
          <w:noProof/>
        </w:rPr>
        <w:t xml:space="preserve"> </w:t>
      </w:r>
    </w:p>
    <w:p w14:paraId="112E19B1" w14:textId="77777777" w:rsidR="003F15E4" w:rsidRDefault="003F15E4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br w:type="page"/>
      </w:r>
    </w:p>
    <w:p w14:paraId="0DF4E3CB" w14:textId="77777777" w:rsidR="005870EF" w:rsidRPr="00C034DC" w:rsidRDefault="005870EF" w:rsidP="00C034DC">
      <w:pPr>
        <w:pStyle w:val="PargrafodaLista"/>
        <w:rPr>
          <w:rFonts w:ascii="Arial" w:hAnsi="Arial" w:cs="Arial"/>
          <w:color w:val="FF0000"/>
          <w:sz w:val="24"/>
        </w:rPr>
      </w:pPr>
    </w:p>
    <w:p w14:paraId="29CD8000" w14:textId="5D895EEE" w:rsidR="00BC688F" w:rsidRDefault="00BC688F" w:rsidP="00B62C09">
      <w:pPr>
        <w:pStyle w:val="TtuloCa"/>
      </w:pPr>
      <w:bookmarkStart w:id="0" w:name="_Toc132918051"/>
      <w:r w:rsidRPr="00BC688F">
        <w:t>Explicação do projeto</w:t>
      </w:r>
      <w:bookmarkEnd w:id="0"/>
    </w:p>
    <w:p w14:paraId="108591CE" w14:textId="2BE5945C" w:rsidR="00F37342" w:rsidRDefault="00F37342" w:rsidP="00F37342">
      <w:pPr>
        <w:pStyle w:val="SubTitulo"/>
        <w:numPr>
          <w:ilvl w:val="1"/>
          <w:numId w:val="12"/>
        </w:numPr>
      </w:pPr>
      <w:bookmarkStart w:id="1" w:name="_Hlt152678301"/>
      <w:bookmarkStart w:id="2" w:name="_Ref152686389"/>
      <w:bookmarkEnd w:id="1"/>
      <w:r w:rsidRPr="00F37342">
        <w:t>O que é, qual sua estrutura, quais conteúdos serão abordados no projeto.</w:t>
      </w:r>
      <w:r w:rsidR="00F1636C">
        <w:t xml:space="preserve"> (ODS)</w:t>
      </w:r>
      <w:bookmarkEnd w:id="2"/>
    </w:p>
    <w:p w14:paraId="0C10F314" w14:textId="10B66067" w:rsidR="006F13B8" w:rsidRPr="006F13B8" w:rsidRDefault="006F13B8" w:rsidP="00D501F5">
      <w:pPr>
        <w:ind w:left="1416"/>
        <w:jc w:val="both"/>
        <w:rPr>
          <w:rFonts w:ascii="Arial" w:hAnsi="Arial" w:cs="Arial"/>
          <w:sz w:val="24"/>
          <w:szCs w:val="24"/>
        </w:rPr>
      </w:pPr>
      <w:r w:rsidRPr="006F13B8">
        <w:rPr>
          <w:rFonts w:ascii="Arial" w:hAnsi="Arial" w:cs="Arial"/>
          <w:sz w:val="24"/>
          <w:szCs w:val="24"/>
        </w:rPr>
        <w:t>Diante desse panorama, surge a necessidade de um projeto que visa aumentar o acesso de todos à oferta das feiras de rua. Ao implementar soluções inovadoras, como a criação de plataformas online para a compra antecipada de produtos ou a introdução de serviços de entrega, é possível reduzir as barreiras que impedem muitos consumidores de participar das feiras. Esse projeto não apenas ampliaria o alcance dos feirantes, gerando mais oportunidades de vendas, mas também promoveria a conscientização sobre a importância dos alimentos frescos, contribuindo para a redução do desperdício alimentar.</w:t>
      </w:r>
    </w:p>
    <w:p w14:paraId="73C05D9A" w14:textId="014A0BE1" w:rsidR="00F37342" w:rsidRPr="006F13B8" w:rsidRDefault="006F13B8" w:rsidP="00D501F5">
      <w:pPr>
        <w:ind w:left="1416"/>
        <w:jc w:val="both"/>
        <w:rPr>
          <w:rFonts w:ascii="Arial" w:hAnsi="Arial" w:cs="Arial"/>
          <w:sz w:val="24"/>
          <w:szCs w:val="24"/>
        </w:rPr>
      </w:pPr>
      <w:r w:rsidRPr="006F13B8">
        <w:rPr>
          <w:rFonts w:ascii="Arial" w:hAnsi="Arial" w:cs="Arial"/>
          <w:sz w:val="24"/>
          <w:szCs w:val="24"/>
        </w:rPr>
        <w:t>Assim, ao facilitar o acesso de todos a esses eventos, não apenas se impulsionaria a economia local, mas também se promoveria um ciclo mais sustentável de produção e consumo, beneficiando tanto os consumidores quanto os feirantes.</w:t>
      </w:r>
    </w:p>
    <w:p w14:paraId="18F22DEC" w14:textId="6654B57C" w:rsidR="00F37342" w:rsidRDefault="00F37342" w:rsidP="00F37342">
      <w:pPr>
        <w:pStyle w:val="SubTitulo"/>
      </w:pPr>
      <w:bookmarkStart w:id="3" w:name="_Ref152686558"/>
      <w:r w:rsidRPr="00F37342">
        <w:t>Levantamento de informações</w:t>
      </w:r>
      <w:r w:rsidR="00F1636C">
        <w:t xml:space="preserve"> (Dores)</w:t>
      </w:r>
      <w:bookmarkEnd w:id="3"/>
    </w:p>
    <w:p w14:paraId="6E10E850" w14:textId="397D1603" w:rsidR="00F21F48" w:rsidRDefault="00F21F48" w:rsidP="006F13B8">
      <w:pPr>
        <w:pStyle w:val="SubTitulo"/>
        <w:numPr>
          <w:ilvl w:val="0"/>
          <w:numId w:val="0"/>
        </w:numPr>
        <w:ind w:left="1416"/>
        <w:jc w:val="both"/>
        <w:rPr>
          <w:b w:val="0"/>
          <w:bCs/>
        </w:rPr>
      </w:pPr>
      <w:r w:rsidRPr="00F21F48">
        <w:rPr>
          <w:b w:val="0"/>
          <w:bCs/>
        </w:rPr>
        <w:t>No Brasil, a presença de feiras semanais em diversos bairros é uma tradição enraizada, proporcionando uma variedade de produtos frescos e regionais. Contudo, a acessibilidade a essas feiras representa um desafio para muitos. Nem todos conseguem participar regularmente, resultando em uma lacuna entre consumidores em potencial e feirantes locais.</w:t>
      </w:r>
    </w:p>
    <w:p w14:paraId="740D2EA5" w14:textId="3E60B32D" w:rsidR="00F37342" w:rsidRPr="00351D07" w:rsidRDefault="006F13B8" w:rsidP="00351D07">
      <w:pPr>
        <w:pStyle w:val="SubTitulo"/>
        <w:numPr>
          <w:ilvl w:val="0"/>
          <w:numId w:val="0"/>
        </w:numPr>
        <w:ind w:left="1416"/>
        <w:jc w:val="both"/>
        <w:rPr>
          <w:b w:val="0"/>
          <w:bCs/>
        </w:rPr>
      </w:pPr>
      <w:r w:rsidRPr="006F13B8">
        <w:rPr>
          <w:b w:val="0"/>
          <w:bCs/>
        </w:rPr>
        <w:t>Esta desconexão cria um cenário problemático. Por um lado, os consumidores perdem a oportunidade de adquirir alimentos frescos e de qualidade, enquanto, por outro lado, os feirantes enfrentam a limitação de alcance para seus produtos. Esse desequilíbrio não apenas impacta a nutrição e a saúde dos consumidores, mas também contribui para o desperdício de alimentos frescos, já que os feirantes muitas vezes têm dificuldade em vender toda a sua produção.</w:t>
      </w:r>
      <w:r>
        <w:br w:type="page"/>
      </w:r>
    </w:p>
    <w:p w14:paraId="0710DE9A" w14:textId="3AD1ABE5" w:rsidR="00544D2F" w:rsidRDefault="00F37342" w:rsidP="00544D2F">
      <w:pPr>
        <w:pStyle w:val="SubTitulo"/>
      </w:pPr>
      <w:bookmarkStart w:id="4" w:name="_Ref152686580"/>
      <w:r w:rsidRPr="00F37342">
        <w:lastRenderedPageBreak/>
        <w:t>Mapa Mental</w:t>
      </w:r>
      <w:bookmarkEnd w:id="4"/>
    </w:p>
    <w:p w14:paraId="706FAB70" w14:textId="2B58F27B" w:rsidR="00544D2F" w:rsidRDefault="00544D2F" w:rsidP="00DB4CDC">
      <w:pPr>
        <w:pStyle w:val="SubTitulo"/>
        <w:numPr>
          <w:ilvl w:val="0"/>
          <w:numId w:val="0"/>
        </w:numPr>
        <w:ind w:left="708"/>
      </w:pPr>
      <w:r>
        <w:rPr>
          <w:noProof/>
        </w:rPr>
        <w:drawing>
          <wp:inline distT="0" distB="0" distL="0" distR="0" wp14:anchorId="485E820E" wp14:editId="7B59492B">
            <wp:extent cx="5388610" cy="2628900"/>
            <wp:effectExtent l="0" t="0" r="2540" b="0"/>
            <wp:docPr id="145330700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3584F" w14:textId="77777777" w:rsidR="00F37342" w:rsidRPr="00F37342" w:rsidRDefault="00F37342" w:rsidP="00F37342"/>
    <w:p w14:paraId="53F35612" w14:textId="77777777" w:rsidR="00F37342" w:rsidRDefault="00F37342" w:rsidP="00F37342">
      <w:pPr>
        <w:pStyle w:val="SubTitulo"/>
        <w:numPr>
          <w:ilvl w:val="1"/>
          <w:numId w:val="12"/>
        </w:numPr>
      </w:pPr>
      <w:bookmarkStart w:id="5" w:name="_Ref152686604"/>
      <w:r w:rsidRPr="00F37342">
        <w:t>Logo</w:t>
      </w:r>
      <w:bookmarkEnd w:id="5"/>
    </w:p>
    <w:p w14:paraId="697CF8F0" w14:textId="0AA2579B" w:rsidR="00EF073A" w:rsidRDefault="00544D2F" w:rsidP="00544D2F">
      <w:pPr>
        <w:jc w:val="center"/>
      </w:pPr>
      <w:r w:rsidRPr="00544D2F">
        <w:drawing>
          <wp:inline distT="0" distB="0" distL="0" distR="0" wp14:anchorId="34F683D2" wp14:editId="702BECF2">
            <wp:extent cx="1562100" cy="695325"/>
            <wp:effectExtent l="0" t="0" r="0" b="9525"/>
            <wp:docPr id="173406150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61503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D2F">
        <w:rPr>
          <w:highlight w:val="black"/>
        </w:rPr>
        <w:drawing>
          <wp:inline distT="0" distB="0" distL="0" distR="0" wp14:anchorId="6895B44D" wp14:editId="014425E7">
            <wp:extent cx="1678752" cy="648698"/>
            <wp:effectExtent l="0" t="0" r="0" b="0"/>
            <wp:docPr id="1718902704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02704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752" cy="64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91E2" w14:textId="6BB51A8E" w:rsidR="00F37342" w:rsidRPr="00F37342" w:rsidRDefault="00EF073A" w:rsidP="00EF073A">
      <w:r>
        <w:br w:type="page"/>
      </w:r>
    </w:p>
    <w:p w14:paraId="3EC1F329" w14:textId="0F63E6E1" w:rsidR="00F37342" w:rsidRPr="00EF073A" w:rsidRDefault="00F37342" w:rsidP="00F37342">
      <w:pPr>
        <w:pStyle w:val="SubTitulo"/>
        <w:numPr>
          <w:ilvl w:val="1"/>
          <w:numId w:val="12"/>
        </w:numPr>
        <w:rPr>
          <w:color w:val="auto"/>
        </w:rPr>
      </w:pPr>
      <w:bookmarkStart w:id="6" w:name="_Ref152686802"/>
      <w:r w:rsidRPr="00EF073A">
        <w:rPr>
          <w:color w:val="auto"/>
        </w:rPr>
        <w:lastRenderedPageBreak/>
        <w:t>BMC - Business Model Canvas (Modelo de Negócio)</w:t>
      </w:r>
      <w:bookmarkEnd w:id="6"/>
    </w:p>
    <w:p w14:paraId="1E19F26E" w14:textId="6A60E05F" w:rsidR="007875FF" w:rsidRPr="003914EE" w:rsidRDefault="00EF073A" w:rsidP="00EF073A">
      <w:pPr>
        <w:pStyle w:val="SubTitulo"/>
        <w:numPr>
          <w:ilvl w:val="0"/>
          <w:numId w:val="0"/>
        </w:numPr>
        <w:ind w:left="1428" w:hanging="720"/>
        <w:rPr>
          <w:color w:val="FF0000"/>
        </w:rPr>
      </w:pPr>
      <w:r w:rsidRPr="007875FF">
        <w:rPr>
          <w:color w:val="FF0000"/>
        </w:rPr>
        <w:drawing>
          <wp:anchor distT="0" distB="0" distL="114300" distR="114300" simplePos="0" relativeHeight="251659264" behindDoc="1" locked="0" layoutInCell="1" allowOverlap="1" wp14:anchorId="6C16FAD4" wp14:editId="5A2BD975">
            <wp:simplePos x="0" y="0"/>
            <wp:positionH relativeFrom="margin">
              <wp:posOffset>565785</wp:posOffset>
            </wp:positionH>
            <wp:positionV relativeFrom="paragraph">
              <wp:posOffset>22860</wp:posOffset>
            </wp:positionV>
            <wp:extent cx="4258945" cy="2994660"/>
            <wp:effectExtent l="0" t="0" r="8255" b="0"/>
            <wp:wrapTight wrapText="bothSides">
              <wp:wrapPolygon edited="0">
                <wp:start x="0" y="0"/>
                <wp:lineTo x="0" y="21435"/>
                <wp:lineTo x="21545" y="21435"/>
                <wp:lineTo x="21545" y="0"/>
                <wp:lineTo x="0" y="0"/>
              </wp:wrapPolygon>
            </wp:wrapTight>
            <wp:docPr id="14888286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28625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57FA5" w14:textId="4B79C377" w:rsidR="00F37342" w:rsidRPr="00F37342" w:rsidRDefault="00EF073A" w:rsidP="00F37342">
      <w:r w:rsidRPr="007875FF">
        <w:drawing>
          <wp:anchor distT="0" distB="0" distL="114300" distR="114300" simplePos="0" relativeHeight="251661312" behindDoc="1" locked="0" layoutInCell="1" allowOverlap="1" wp14:anchorId="518B1EE6" wp14:editId="635BF751">
            <wp:simplePos x="0" y="0"/>
            <wp:positionH relativeFrom="margin">
              <wp:posOffset>565785</wp:posOffset>
            </wp:positionH>
            <wp:positionV relativeFrom="paragraph">
              <wp:posOffset>5475605</wp:posOffset>
            </wp:positionV>
            <wp:extent cx="4180840" cy="2136775"/>
            <wp:effectExtent l="0" t="0" r="0" b="0"/>
            <wp:wrapTight wrapText="bothSides">
              <wp:wrapPolygon edited="0">
                <wp:start x="0" y="0"/>
                <wp:lineTo x="0" y="21375"/>
                <wp:lineTo x="21456" y="21375"/>
                <wp:lineTo x="21456" y="0"/>
                <wp:lineTo x="0" y="0"/>
              </wp:wrapPolygon>
            </wp:wrapTight>
            <wp:docPr id="20636509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50962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75FF">
        <w:rPr>
          <w:color w:val="FF0000"/>
        </w:rPr>
        <w:drawing>
          <wp:anchor distT="0" distB="0" distL="114300" distR="114300" simplePos="0" relativeHeight="251660288" behindDoc="1" locked="0" layoutInCell="1" allowOverlap="1" wp14:anchorId="02481AFD" wp14:editId="48D30B0E">
            <wp:simplePos x="0" y="0"/>
            <wp:positionH relativeFrom="margin">
              <wp:posOffset>570865</wp:posOffset>
            </wp:positionH>
            <wp:positionV relativeFrom="paragraph">
              <wp:posOffset>2607310</wp:posOffset>
            </wp:positionV>
            <wp:extent cx="4282440" cy="3024505"/>
            <wp:effectExtent l="0" t="0" r="3810" b="4445"/>
            <wp:wrapTight wrapText="bothSides">
              <wp:wrapPolygon edited="0">
                <wp:start x="0" y="0"/>
                <wp:lineTo x="0" y="21496"/>
                <wp:lineTo x="21523" y="21496"/>
                <wp:lineTo x="21523" y="0"/>
                <wp:lineTo x="0" y="0"/>
              </wp:wrapPolygon>
            </wp:wrapTight>
            <wp:docPr id="20957546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54666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48E45" w14:textId="11F7492A" w:rsidR="00F37342" w:rsidRDefault="00F37342" w:rsidP="00F37342">
      <w:pPr>
        <w:pStyle w:val="SubTitulo"/>
        <w:numPr>
          <w:ilvl w:val="1"/>
          <w:numId w:val="12"/>
        </w:numPr>
      </w:pPr>
      <w:bookmarkStart w:id="7" w:name="_Ref152687542"/>
      <w:r>
        <w:t>V</w:t>
      </w:r>
      <w:r w:rsidRPr="00F37342">
        <w:t xml:space="preserve">ídeo </w:t>
      </w:r>
      <w:proofErr w:type="spellStart"/>
      <w:r>
        <w:t>P</w:t>
      </w:r>
      <w:r w:rsidRPr="00F37342">
        <w:t>itch</w:t>
      </w:r>
      <w:proofErr w:type="spellEnd"/>
      <w:r>
        <w:t xml:space="preserve"> – Link</w:t>
      </w:r>
      <w:bookmarkEnd w:id="7"/>
    </w:p>
    <w:p w14:paraId="182B1653" w14:textId="77777777" w:rsidR="00FA7661" w:rsidRDefault="00FA7661" w:rsidP="00FA7661">
      <w:pPr>
        <w:pStyle w:val="PargrafodaLista"/>
      </w:pPr>
    </w:p>
    <w:p w14:paraId="0709A5D2" w14:textId="0E5C0914" w:rsidR="00FA7661" w:rsidRDefault="00FA7661" w:rsidP="00FA7661">
      <w:pPr>
        <w:pStyle w:val="SubTitulo"/>
        <w:numPr>
          <w:ilvl w:val="0"/>
          <w:numId w:val="0"/>
        </w:numPr>
        <w:ind w:left="1428" w:hanging="12"/>
      </w:pPr>
      <w:hyperlink r:id="rId20" w:history="1">
        <w:r w:rsidRPr="00FA7661">
          <w:rPr>
            <w:rStyle w:val="Hyperlink"/>
          </w:rPr>
          <w:t>https://yo</w:t>
        </w:r>
        <w:r w:rsidRPr="00FA7661">
          <w:rPr>
            <w:rStyle w:val="Hyperlink"/>
          </w:rPr>
          <w:t>u</w:t>
        </w:r>
        <w:r w:rsidRPr="00FA7661">
          <w:rPr>
            <w:rStyle w:val="Hyperlink"/>
          </w:rPr>
          <w:t>tu.b</w:t>
        </w:r>
        <w:r w:rsidRPr="00FA7661">
          <w:rPr>
            <w:rStyle w:val="Hyperlink"/>
          </w:rPr>
          <w:t>e</w:t>
        </w:r>
        <w:r w:rsidRPr="00FA7661">
          <w:rPr>
            <w:rStyle w:val="Hyperlink"/>
          </w:rPr>
          <w:t>/jXFyT-DblQs?si=EprVWgg-ptMaaVBx</w:t>
        </w:r>
      </w:hyperlink>
    </w:p>
    <w:p w14:paraId="68B91E0C" w14:textId="2038BF2F" w:rsidR="00DF2AEE" w:rsidRDefault="00DF2AEE">
      <w:r>
        <w:lastRenderedPageBreak/>
        <w:br w:type="page"/>
      </w:r>
    </w:p>
    <w:p w14:paraId="3C0B2752" w14:textId="77777777" w:rsidR="00F37342" w:rsidRDefault="00F37342" w:rsidP="00DF2AEE">
      <w:pPr>
        <w:pStyle w:val="PargrafodaLista"/>
        <w:ind w:left="708"/>
      </w:pPr>
    </w:p>
    <w:p w14:paraId="5A3455A2" w14:textId="77777777" w:rsidR="00F37342" w:rsidRPr="00F37342" w:rsidRDefault="00F37342" w:rsidP="00F37342">
      <w:pPr>
        <w:pStyle w:val="SubTitulo"/>
        <w:numPr>
          <w:ilvl w:val="0"/>
          <w:numId w:val="0"/>
        </w:numPr>
        <w:ind w:left="1428" w:hanging="720"/>
      </w:pPr>
    </w:p>
    <w:p w14:paraId="56BB355B" w14:textId="6222B54B" w:rsidR="00F37342" w:rsidRPr="00FA7661" w:rsidRDefault="00F37342" w:rsidP="00F37342">
      <w:pPr>
        <w:pStyle w:val="SubTitulo"/>
        <w:numPr>
          <w:ilvl w:val="1"/>
          <w:numId w:val="12"/>
        </w:numPr>
        <w:rPr>
          <w:color w:val="auto"/>
        </w:rPr>
      </w:pPr>
      <w:bookmarkStart w:id="8" w:name="_Ref152687552"/>
      <w:r w:rsidRPr="00FA7661">
        <w:rPr>
          <w:color w:val="auto"/>
        </w:rPr>
        <w:t xml:space="preserve">Elicitação de Requisitos </w:t>
      </w:r>
      <w:r w:rsidR="00F1636C" w:rsidRPr="00FA7661">
        <w:rPr>
          <w:color w:val="auto"/>
        </w:rPr>
        <w:t>(RF e RNF)</w:t>
      </w:r>
      <w:bookmarkEnd w:id="8"/>
    </w:p>
    <w:tbl>
      <w:tblPr>
        <w:tblW w:w="100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238"/>
        <w:gridCol w:w="5341"/>
        <w:gridCol w:w="1824"/>
      </w:tblGrid>
      <w:tr w:rsidR="00B272D0" w:rsidRPr="00B272D0" w14:paraId="00375AB4" w14:textId="77777777" w:rsidTr="00B272D0">
        <w:trPr>
          <w:trHeight w:val="28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161BDD9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FFFFFF"/>
                <w:lang w:eastAsia="pt-BR"/>
              </w:rPr>
              <w:t> 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DBCE19B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FFFFFF"/>
                <w:lang w:eastAsia="pt-BR"/>
              </w:rPr>
              <w:t>Nome do Requisito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227E4DC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FFFFFF"/>
                <w:lang w:eastAsia="pt-BR"/>
              </w:rPr>
              <w:t>Descrição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F836E9D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FFFFFF"/>
                <w:lang w:eastAsia="pt-BR"/>
              </w:rPr>
              <w:t>Página Associada</w:t>
            </w:r>
          </w:p>
        </w:tc>
      </w:tr>
      <w:tr w:rsidR="00B272D0" w:rsidRPr="00B272D0" w14:paraId="34B4E7E6" w14:textId="77777777" w:rsidTr="00B272D0">
        <w:trPr>
          <w:trHeight w:val="28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5174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0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B37A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Acesso à Página Inicial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F324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poder acessar a página inicial do sit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58D0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Inicial</w:t>
            </w:r>
          </w:p>
        </w:tc>
      </w:tr>
      <w:tr w:rsidR="00B272D0" w:rsidRPr="00B272D0" w14:paraId="4B5F2F36" w14:textId="77777777" w:rsidTr="00B272D0">
        <w:trPr>
          <w:trHeight w:val="28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2F35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0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D720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Exibição de Produtos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BC6B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A página inicial deve exibir produtos disponíveis no sit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2DE4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Inicial</w:t>
            </w:r>
          </w:p>
        </w:tc>
      </w:tr>
      <w:tr w:rsidR="00B272D0" w:rsidRPr="00B272D0" w14:paraId="6AFF3651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0AFA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0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E2ED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Navegação no Site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6A3A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poder navegar facilmente entre as páginas do sit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FB88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B272D0" w:rsidRPr="00B272D0" w14:paraId="3A22C75E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BE2E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0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D52F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op-up de Login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4A30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Um pop-up de login deve ser exibido quando os usuários clicam no botão de login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CC50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Inicial</w:t>
            </w:r>
          </w:p>
        </w:tc>
      </w:tr>
      <w:tr w:rsidR="00B272D0" w:rsidRPr="00B272D0" w14:paraId="4A04A038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44BA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0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7CC5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Autenticação de Usuário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6C4E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poder inserir suas credenciais para fazer login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C4E7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op-up de Login</w:t>
            </w:r>
          </w:p>
        </w:tc>
      </w:tr>
      <w:tr w:rsidR="00B272D0" w:rsidRPr="00B272D0" w14:paraId="442EEFC1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5711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0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EF07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de Cadastro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E72A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poder acessar a página de cadastro para criar uma conta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0767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Inicial</w:t>
            </w:r>
          </w:p>
        </w:tc>
      </w:tr>
      <w:tr w:rsidR="00B272D0" w:rsidRPr="00B272D0" w14:paraId="3F4E8782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AA56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0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7C4F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Formulário de Cadastro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BF16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A página de cadastro deve conter um formulário para inserir informações pessoai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8769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de Cadastro</w:t>
            </w:r>
          </w:p>
        </w:tc>
      </w:tr>
      <w:tr w:rsidR="00B272D0" w:rsidRPr="00B272D0" w14:paraId="6B5B605C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6131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0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72EA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Carrinho de Compras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33E1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poder adicionar produtos ao carrinho de compra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1369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Inicial</w:t>
            </w:r>
          </w:p>
        </w:tc>
      </w:tr>
      <w:tr w:rsidR="00B272D0" w:rsidRPr="00B272D0" w14:paraId="5787E40A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929F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0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B880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Visualização do Carrinho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DF11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poder visualizar os itens presentes no carrinho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5D79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de Carrinho</w:t>
            </w:r>
          </w:p>
        </w:tc>
      </w:tr>
      <w:tr w:rsidR="00B272D0" w:rsidRPr="00B272D0" w14:paraId="17CDF1DA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41DB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2974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Finalização da Compra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1823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Deve haver uma opção para os usuários finalizarem a compra no carrinho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DE1E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de Carrinho</w:t>
            </w:r>
          </w:p>
        </w:tc>
      </w:tr>
      <w:tr w:rsidR="00B272D0" w:rsidRPr="00B272D0" w14:paraId="2AE4A212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0093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1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F313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ecuperação de Senha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FA6A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ter a opção de recuperar a senha esquecida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9E87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de Login</w:t>
            </w:r>
          </w:p>
        </w:tc>
      </w:tr>
      <w:tr w:rsidR="00B272D0" w:rsidRPr="00B272D0" w14:paraId="3AE80F0A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5E4A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1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F6E1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Notificações de Compra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DFD8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receber notificações sobre o status da compra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2D99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de Carrinho</w:t>
            </w:r>
          </w:p>
        </w:tc>
      </w:tr>
      <w:tr w:rsidR="00B272D0" w:rsidRPr="00B272D0" w14:paraId="25131096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BEE8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1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C709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Histórico de Compras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8EBF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poder visualizar o histórico de suas compra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ED21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do Usuário</w:t>
            </w:r>
          </w:p>
        </w:tc>
      </w:tr>
      <w:tr w:rsidR="00B272D0" w:rsidRPr="00B272D0" w14:paraId="1BE6F601" w14:textId="77777777" w:rsidTr="00B272D0">
        <w:trPr>
          <w:trHeight w:val="28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1F3C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1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2B58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Configurações de Conta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B40C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poder ajustar configurações da conta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0B7A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do Usuário</w:t>
            </w:r>
          </w:p>
        </w:tc>
      </w:tr>
      <w:tr w:rsidR="00B272D0" w:rsidRPr="00B272D0" w14:paraId="7B7739D9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3E10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1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9A0B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Busca de Produtos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749B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Deve haver uma funcionalidade de busca para facilitar a localização de produto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4BA2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B272D0" w:rsidRPr="00B272D0" w14:paraId="0205DC52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3C49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1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7923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Adicionar Avaliações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0B88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Os usuários registrados podem adicionar avaliações aos produto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35C0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do Produto</w:t>
            </w:r>
          </w:p>
        </w:tc>
      </w:tr>
      <w:tr w:rsidR="00B272D0" w:rsidRPr="00B272D0" w14:paraId="2B09DBA4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F9E6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1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CAAB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Cupons e Descontos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D1FE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Os usuários podem aplicar cupons de desconto durante a compra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EF3E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de Carrinho</w:t>
            </w:r>
          </w:p>
        </w:tc>
      </w:tr>
      <w:tr w:rsidR="00B272D0" w:rsidRPr="00B272D0" w14:paraId="21AD4E8A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EC4F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1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6258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Suporte ao Cliente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CD64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Deve haver uma seção de suporte ao cliente para dúvidas e problema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6640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B272D0" w:rsidRPr="00B272D0" w14:paraId="6A18316B" w14:textId="77777777" w:rsidTr="00B272D0">
        <w:trPr>
          <w:trHeight w:val="28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BAD5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1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47C9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esponsividade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ABA9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O site deve ser responsivo para garantir uma boa experiência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2A5E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B272D0" w:rsidRPr="00B272D0" w14:paraId="0FFDD16D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CB95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2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FAAD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Métodos de Pagamento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C019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ter opções de métodos de pagamento ao finalizar a compra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65A9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de Carrinho</w:t>
            </w:r>
          </w:p>
        </w:tc>
      </w:tr>
      <w:tr w:rsidR="00B272D0" w:rsidRPr="00B272D0" w14:paraId="0710118E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EB96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2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9AAF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Cálculo de Frete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E019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O sistema deve calcular e exibir opções de frete durante a compra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0595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de Carrinho</w:t>
            </w:r>
          </w:p>
        </w:tc>
      </w:tr>
      <w:tr w:rsidR="00B272D0" w:rsidRPr="00B272D0" w14:paraId="14AAC8C5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21C5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2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4A5A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Compartilhamento em Redes Sociais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129E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Os usuários podem compartilhar produtos ou compras em redes sociai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32E1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B272D0" w:rsidRPr="00B272D0" w14:paraId="2858B672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D7AC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RF2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E4D5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Idioma e Localização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A940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poder selecionar idioma e região preferido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EF57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B272D0" w:rsidRPr="00B272D0" w14:paraId="3F3AFE6F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0515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2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F661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olítica de Privacidade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DBE7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Deve haver uma página que explique a política de privacidade do sit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FFA3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odapé do Site</w:t>
            </w:r>
          </w:p>
        </w:tc>
      </w:tr>
      <w:tr w:rsidR="00B272D0" w:rsidRPr="00B272D0" w14:paraId="4194D9E3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C9A8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2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0A00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Estoque em Tempo Real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5EEB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O sistema deve manter o estoque em tempo real, evitando vendas de produtos esgotado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2AB3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B272D0" w:rsidRPr="00B272D0" w14:paraId="7CB2F2B9" w14:textId="77777777" w:rsidTr="00B272D0">
        <w:trPr>
          <w:trHeight w:val="28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B089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2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2DCB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Desconectar Usuário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9D2A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Os usuários devem ter a opção de se desconectar da conta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149E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do Usuário</w:t>
            </w:r>
          </w:p>
        </w:tc>
      </w:tr>
      <w:tr w:rsidR="00B272D0" w:rsidRPr="00B272D0" w14:paraId="45F10D27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90D3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2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E4F8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Feedback após Compra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AA60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Após a compra, os usuários podem ser solicitados a fornecer feedback sobre a experiência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0C21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de Carrinho</w:t>
            </w:r>
          </w:p>
        </w:tc>
      </w:tr>
      <w:tr w:rsidR="00B272D0" w:rsidRPr="00B272D0" w14:paraId="6EC07993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6FBA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2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1540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romoções e Ofertas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1A8E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Os usuários podem receber informações sobre promoções e ofertas especiai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9F6A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Inicial</w:t>
            </w:r>
          </w:p>
        </w:tc>
      </w:tr>
      <w:tr w:rsidR="00B272D0" w:rsidRPr="00B272D0" w14:paraId="271F66CF" w14:textId="77777777" w:rsidTr="00B272D0">
        <w:trPr>
          <w:trHeight w:val="28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F4F6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2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653E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Compatibilidade com Navegadores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009A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O site deve ser compatível com os principais navegadore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B7D6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B272D0" w:rsidRPr="00B272D0" w14:paraId="0C3F018A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D369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3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5688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Backup de Dados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951F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O sistema deve realizar backups periódicos para garantir a segurança dos dado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8786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Sistema em Geral</w:t>
            </w:r>
          </w:p>
        </w:tc>
      </w:tr>
      <w:tr w:rsidR="00B272D0" w:rsidRPr="00B272D0" w14:paraId="130A9820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C726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3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E99A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olítica de Devolução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88E6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Deve haver informações claras sobre a política de devolução de produto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8BC4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do Produto</w:t>
            </w:r>
          </w:p>
        </w:tc>
      </w:tr>
      <w:tr w:rsidR="00B272D0" w:rsidRPr="00B272D0" w14:paraId="45BF150B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C6C3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3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F717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ersonalização de Perfil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F570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Os usuários podem personalizar informações no perfil, como foto e preferência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997D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do Usuário</w:t>
            </w:r>
          </w:p>
        </w:tc>
      </w:tr>
      <w:tr w:rsidR="00B272D0" w:rsidRPr="00B272D0" w14:paraId="40D11BBB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2F85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3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A12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Notificações por E-mail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6578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Os usuários podem optar por receber notificações por e-mail sobre novidades e oferta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7786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B272D0" w:rsidRPr="00B272D0" w14:paraId="6D62FA59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BCC9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3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3B6A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Verificação de Disponibilidade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4DE4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Ao visualizar um produto, os usuários podem verificar a disponibilidade em lojas física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EB62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do Produto</w:t>
            </w:r>
          </w:p>
        </w:tc>
      </w:tr>
      <w:tr w:rsidR="00B272D0" w:rsidRPr="00B272D0" w14:paraId="0D32E877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09D1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3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568A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Integração com Redes Sociais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CE24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Os usuários podem conectar suas contas nas redes sociais ao perfil do sit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0509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do Usuário</w:t>
            </w:r>
          </w:p>
        </w:tc>
      </w:tr>
      <w:tr w:rsidR="00B272D0" w:rsidRPr="00B272D0" w14:paraId="183CE274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C790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3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D135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Sistema de Recomendação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9553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O site pode oferecer recomendações personalizadas com base no histórico de compra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7E67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Inicial</w:t>
            </w:r>
          </w:p>
        </w:tc>
      </w:tr>
      <w:tr w:rsidR="00B272D0" w:rsidRPr="00B272D0" w14:paraId="1559AD19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35FC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3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E715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Acessibilidade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BEB5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O site deve seguir padrões de acessibilidade para garantir a inclusão de usuários com deficiência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1ACB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B272D0" w:rsidRPr="00B272D0" w14:paraId="4A447BF8" w14:textId="77777777" w:rsidTr="00B272D0">
        <w:trPr>
          <w:trHeight w:val="86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5945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3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86F4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Atualização de Dados em Tempo Real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2524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Alterações feitas pelo usuário, como endereço ou informações de pagamento, devem ser refletidas em tempo real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C280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B272D0" w:rsidRPr="00B272D0" w14:paraId="12AE4C81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C045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3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F57B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Estatísticas de Uso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1E11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O sistema pode coletar estatísticas de uso para análise e aprimoramento contínuo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365C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Sistema em Geral</w:t>
            </w:r>
          </w:p>
        </w:tc>
      </w:tr>
      <w:tr w:rsidR="00B272D0" w:rsidRPr="00B272D0" w14:paraId="6B10C7FF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A59D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4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4D14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Chat Online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D853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Integração de um chat online para suporte ao cliente em tempo real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BCBE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B272D0" w:rsidRPr="00B272D0" w14:paraId="7C7F96F7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6EF4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4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8772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rograma de Fidelidade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DD2E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Implementação de um programa de fidelidade para recompensar clientes frequente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1377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do Usuário</w:t>
            </w:r>
          </w:p>
        </w:tc>
      </w:tr>
      <w:tr w:rsidR="00B272D0" w:rsidRPr="00B272D0" w14:paraId="4F4EDEF3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80A9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4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A1D8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Comparação de Produtos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BC21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Funcionalidade que permite aos usuários comparar características de diferentes produto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FD9A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do Produto</w:t>
            </w:r>
          </w:p>
        </w:tc>
      </w:tr>
      <w:tr w:rsidR="00B272D0" w:rsidRPr="00B272D0" w14:paraId="083FC5C3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0099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4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ABC5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Modo de Navegação Anônima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9BA0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Opção para os usuários navegarem no site sem salvar dados pessoai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3B18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B272D0" w:rsidRPr="00B272D0" w14:paraId="52BDCE4F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8C9B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4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D218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Configurações de Notificações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AB5D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Opções para os usuários personalizarem suas preferências de notificaçõe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D943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do Usuário</w:t>
            </w:r>
          </w:p>
        </w:tc>
      </w:tr>
      <w:tr w:rsidR="00B272D0" w:rsidRPr="00B272D0" w14:paraId="1D88B794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86FD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4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6D07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Integração com Meios de Pagamento Alternativos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8C93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Aceitar pagamentos por meio de carteiras digitais, criptomoedas, etc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8D83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de Carrinho</w:t>
            </w:r>
          </w:p>
        </w:tc>
      </w:tr>
      <w:tr w:rsidR="00B272D0" w:rsidRPr="00B272D0" w14:paraId="0AF6C0EA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6C34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RF4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CCA6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astreamento de Pedidos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DA44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Os usuários podem rastrear o status de seus pedidos em tempo real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3400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do Usuário</w:t>
            </w:r>
          </w:p>
        </w:tc>
      </w:tr>
      <w:tr w:rsidR="00B272D0" w:rsidRPr="00B272D0" w14:paraId="6EB65036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8D7A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4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4B34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Área de Avaliações e Comentários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C11C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Criação de uma seção dedicada para avaliações e comentários de cliente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4A5B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do Produto</w:t>
            </w:r>
          </w:p>
        </w:tc>
      </w:tr>
      <w:tr w:rsidR="00B272D0" w:rsidRPr="00B272D0" w14:paraId="48841EC1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0893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4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CB0A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Modo Noturno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1E17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Opção para alternar entre modos claro e escuro para melhorar a experiência noturna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41EF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B272D0" w:rsidRPr="00B272D0" w14:paraId="19E47279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9D0B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4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7B0D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Análise de Sentimento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6336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Utilização de ferramentas de análise de sentimento para avaliar a satisfação do client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DF04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Sistema em Geral</w:t>
            </w:r>
          </w:p>
        </w:tc>
      </w:tr>
      <w:tr w:rsidR="00B272D0" w:rsidRPr="00B272D0" w14:paraId="7EE40BFD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5383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5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B457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erguntas Frequentes (FAQ)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28E0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Criação de uma seção de Perguntas Frequentes para responder dúvidas comun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E6DA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B272D0" w:rsidRPr="00B272D0" w14:paraId="780D9F21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DE1A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5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4238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Moderação de Conteúdo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2FB7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Implementação de um sistema de moderação para monitorar e filtrar conteúdo do usuário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635C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B272D0" w:rsidRPr="00B272D0" w14:paraId="410A463B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A59B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5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0573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mpartilhamento de </w:t>
            </w:r>
            <w:proofErr w:type="spellStart"/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Wishlist</w:t>
            </w:r>
            <w:proofErr w:type="spellEnd"/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D3F5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Os usuários podem compartilhar suas listas de desejos com amigos ou nas redes sociai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4D45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do Usuário</w:t>
            </w:r>
          </w:p>
        </w:tc>
      </w:tr>
      <w:tr w:rsidR="00B272D0" w:rsidRPr="00B272D0" w14:paraId="5BDAC2CA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0A25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5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F693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Localização de Lojas Físicas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23AB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Integração de um mapa para ajudar os usuários a encontrar lojas física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2ECA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Inicial</w:t>
            </w:r>
          </w:p>
        </w:tc>
      </w:tr>
      <w:tr w:rsidR="00B272D0" w:rsidRPr="00B272D0" w14:paraId="5D4955AE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9D31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5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4A86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Alertas de Estoque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DBE8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Notificação automática para os usuários quando um produto fora de estoque volta a ficar disponível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3C54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do Produto</w:t>
            </w:r>
          </w:p>
        </w:tc>
      </w:tr>
      <w:tr w:rsidR="00B272D0" w:rsidRPr="00B272D0" w14:paraId="3A59FFA1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D504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5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EE5F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Ofertas Relâmpago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65EA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romoções de curta duração para incentivar compras imediata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8CB6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Inicial</w:t>
            </w:r>
          </w:p>
        </w:tc>
      </w:tr>
      <w:tr w:rsidR="00B272D0" w:rsidRPr="00B272D0" w14:paraId="48CDD11B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9157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5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85E0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Certificações de Segurança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E953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Exibição de certificados de segurança para construir confiança dos usuário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CDE0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odapé do Site</w:t>
            </w:r>
          </w:p>
        </w:tc>
      </w:tr>
      <w:tr w:rsidR="00B272D0" w:rsidRPr="00B272D0" w14:paraId="6E160647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E4A2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5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DCF1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Sincronização de Favoritos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C4F9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s usuários podem sincronizar </w:t>
            </w:r>
            <w:proofErr w:type="spellStart"/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listas</w:t>
            </w:r>
            <w:proofErr w:type="spellEnd"/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favoritos entre dispositivo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3983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do Usuário</w:t>
            </w:r>
          </w:p>
        </w:tc>
      </w:tr>
      <w:tr w:rsidR="00B272D0" w:rsidRPr="00B272D0" w14:paraId="2999C1FE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BF60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5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A590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Experiência de Compra Guiada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3711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Oferecer guias passo a passo para facilitar a navegação e compra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5208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B272D0" w:rsidRPr="00B272D0" w14:paraId="78A7A2BE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F2E3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5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9820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Histórico de Preços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DD2A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Os usuários podem visualizar o histórico de preços de um produto ao longo do tempo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706B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do Produto</w:t>
            </w:r>
          </w:p>
        </w:tc>
      </w:tr>
      <w:tr w:rsidR="00B272D0" w:rsidRPr="00B272D0" w14:paraId="1D59850D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4630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6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8051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Suporte a Múltiplos Idiomas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9E4F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Disponibilizar o site em vários idiomas para atender a uma audiência global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1258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B272D0" w:rsidRPr="00B272D0" w14:paraId="20D932F2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F75A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6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F0F0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Integração com Assistente Virtual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1EB2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ossibilidade de interação com assistentes virtuais para auxiliar os usuário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8813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B272D0" w:rsidRPr="00B272D0" w14:paraId="7A27A9AE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32EC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6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6CBD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ersonalização de Anúncios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62CE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Oferecer opções para os usuários personalizarem as preferências de anúncio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5201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do Usuário</w:t>
            </w:r>
          </w:p>
        </w:tc>
      </w:tr>
      <w:tr w:rsidR="00B272D0" w:rsidRPr="00B272D0" w14:paraId="12AAE9C1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76B0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6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2F28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assificações por </w:t>
            </w:r>
            <w:proofErr w:type="spellStart"/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Tags</w:t>
            </w:r>
            <w:proofErr w:type="spellEnd"/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D69D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mitir que os usuários classifiquem produtos por meio de </w:t>
            </w:r>
            <w:proofErr w:type="spellStart"/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tags</w:t>
            </w:r>
            <w:proofErr w:type="spellEnd"/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rsonalizada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3101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do Produto</w:t>
            </w:r>
          </w:p>
        </w:tc>
      </w:tr>
      <w:tr w:rsidR="00B272D0" w:rsidRPr="00B272D0" w14:paraId="01B7B181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444A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6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A70B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Vídeos Demonstrativos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3ADF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Inclusão de vídeos demonstrativos de produtos para uma experiência mais completa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49BE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do Produto</w:t>
            </w:r>
          </w:p>
        </w:tc>
      </w:tr>
      <w:tr w:rsidR="00B272D0" w:rsidRPr="00B272D0" w14:paraId="3E3644F0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4D2B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6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6A60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Agrupamento de Produtos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CA1B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Organizar produtos em grupos temáticos para facilitar a navegação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307E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Inicial</w:t>
            </w:r>
          </w:p>
        </w:tc>
      </w:tr>
      <w:tr w:rsidR="00B272D0" w:rsidRPr="00B272D0" w14:paraId="5643F7BA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8BFF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6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8330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Integração com Redes de Afiliados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A235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ossibilitar parcerias com afiliados para promoção de produto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6F97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B272D0" w:rsidRPr="00B272D0" w14:paraId="2E44B94F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8ECA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6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844B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Acesso Rápido ao Carrinho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11D5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Inclusão de um botão ou atalho para acesso rápido ao carrinho de compra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D107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B272D0" w:rsidRPr="00B272D0" w14:paraId="61E8AB4A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D548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6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ECDF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Mensagens Personalizadas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E5F3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Envio de mensagens personalizadas aos usuários com base em seu comportamento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8B4B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Sistema em Geral</w:t>
            </w:r>
          </w:p>
        </w:tc>
      </w:tr>
      <w:tr w:rsidR="00B272D0" w:rsidRPr="00B272D0" w14:paraId="71E705E4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1711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RF6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B135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Design Responsivo para Acessibilidade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0369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Garantir que o design responsivo leve em consideração as necessidades de usuários com deficiência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C615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B272D0" w:rsidRPr="00B272D0" w14:paraId="78532098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FC1B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7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7073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Avaliação de Usuários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C10D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Os usuários podem avaliar e classificar a confiabilidade de outros usuários (sistema de reputação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B7F6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do Usuário</w:t>
            </w:r>
          </w:p>
        </w:tc>
      </w:tr>
      <w:tr w:rsidR="00B272D0" w:rsidRPr="00B272D0" w14:paraId="7DB90100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6B52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7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E541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Gerenciamento de Cookies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DEDC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Oferecer opções de gerenciamento de cookies para conformidade com regulamentações de privacidad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554C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B272D0" w:rsidRPr="00B272D0" w14:paraId="77933370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4646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7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CD36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elatórios de Desempenho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6C07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Disponibilizar relatórios detalhados sobre o desempenho do site e das venda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3976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Sistema em Geral</w:t>
            </w:r>
          </w:p>
        </w:tc>
      </w:tr>
      <w:tr w:rsidR="00B272D0" w:rsidRPr="00B272D0" w14:paraId="5C958397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4C24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7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F60A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Verificação de Identidade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CC3A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Opção para usuários verificarem sua identidade para transações mais segura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AACE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do Usuário</w:t>
            </w:r>
          </w:p>
        </w:tc>
      </w:tr>
      <w:tr w:rsidR="00B272D0" w:rsidRPr="00B272D0" w14:paraId="4FF4AD08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2121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7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D0B3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Configuração de Frete Grátis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111C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ermitir que os usuários configurem alertas para frete grátis em determinadas condiçõe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2DD9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de Carrinho</w:t>
            </w:r>
          </w:p>
        </w:tc>
      </w:tr>
      <w:tr w:rsidR="00B272D0" w:rsidRPr="00B272D0" w14:paraId="6241B36B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E584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7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0273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eserva de Produtos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B53E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Funcionalidade que permite aos usuários reservarem produtos por um período limitado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DF99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do Produto</w:t>
            </w:r>
          </w:p>
        </w:tc>
      </w:tr>
      <w:tr w:rsidR="00B272D0" w:rsidRPr="00B272D0" w14:paraId="53B44E95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EA9D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7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3B3C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Sugestões de Presentes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6176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Oferecer sugestões de presentes com base em dados do usuário e ocasiões especiai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BEAB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Inicial</w:t>
            </w:r>
          </w:p>
        </w:tc>
      </w:tr>
      <w:tr w:rsidR="00B272D0" w:rsidRPr="00B272D0" w14:paraId="7200C76D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8744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7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188A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Contador de Disponibilidade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4200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Exibir um contador para produtos em promoção, mostrando a quantidade restante disponível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A1A2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do Produto</w:t>
            </w:r>
          </w:p>
        </w:tc>
      </w:tr>
      <w:tr w:rsidR="00B272D0" w:rsidRPr="00B272D0" w14:paraId="01975FCA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847B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7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1B1A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ecomendações de Presentes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AC08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Oferecer recomendações personalizadas para presentes com base em preferências do usuário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84D9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Inicial</w:t>
            </w:r>
          </w:p>
        </w:tc>
      </w:tr>
      <w:tr w:rsidR="00B272D0" w:rsidRPr="00B272D0" w14:paraId="7E7527C1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6BAD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7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9488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Fórum de Comunidade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EBB9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Criar uma comunidade online onde os usuários podem discutir produtos e compartilhar experiência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1749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Inicial</w:t>
            </w:r>
          </w:p>
        </w:tc>
      </w:tr>
      <w:tr w:rsidR="00B272D0" w:rsidRPr="00B272D0" w14:paraId="396E827B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07F4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8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0AC3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Códigos de Desconto Exclusivos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9CB3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Oferecer códigos de desconto exclusivos para membros premium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7245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ágina do Usuário</w:t>
            </w:r>
          </w:p>
        </w:tc>
      </w:tr>
      <w:tr w:rsidR="00B272D0" w:rsidRPr="00B272D0" w14:paraId="41FA8A49" w14:textId="77777777" w:rsidTr="00B272D0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721D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RF8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9CAD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Programa de Afiliados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6008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Implementar um programa de afiliados para incentivar parcerias e indicaçõe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DBD0" w14:textId="77777777" w:rsidR="00B272D0" w:rsidRPr="00B272D0" w:rsidRDefault="00B272D0" w:rsidP="00B2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72D0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</w:tbl>
    <w:p w14:paraId="27DB9A3D" w14:textId="48050766" w:rsidR="00275822" w:rsidRDefault="00275822" w:rsidP="00B272D0">
      <w:pPr>
        <w:pStyle w:val="TtuloCa"/>
        <w:numPr>
          <w:ilvl w:val="0"/>
          <w:numId w:val="0"/>
        </w:numPr>
        <w:ind w:left="1416"/>
        <w:rPr>
          <w:color w:val="FFC000"/>
        </w:rPr>
      </w:pPr>
    </w:p>
    <w:tbl>
      <w:tblPr>
        <w:tblW w:w="10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2738"/>
        <w:gridCol w:w="4761"/>
        <w:gridCol w:w="1778"/>
      </w:tblGrid>
      <w:tr w:rsidR="00FA7661" w:rsidRPr="00FA7661" w14:paraId="4180221A" w14:textId="77777777" w:rsidTr="00FA7661">
        <w:trPr>
          <w:trHeight w:val="30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E61B779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FFFFFF"/>
                <w:lang w:eastAsia="pt-BR"/>
              </w:rPr>
              <w:t>RNF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5C8492A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FFFFFF"/>
                <w:lang w:eastAsia="pt-BR"/>
              </w:rPr>
              <w:t>Nome de Requisitos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FABB089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FFFFFF"/>
                <w:lang w:eastAsia="pt-BR"/>
              </w:rPr>
              <w:t>Descriçã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8A087A1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FFFFFF"/>
                <w:lang w:eastAsia="pt-BR"/>
              </w:rPr>
              <w:t>Página associada</w:t>
            </w:r>
          </w:p>
        </w:tc>
      </w:tr>
      <w:tr w:rsidR="00FA7661" w:rsidRPr="00FA7661" w14:paraId="74749AFE" w14:textId="77777777" w:rsidTr="00FA7661">
        <w:trPr>
          <w:trHeight w:val="302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0799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0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75B6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empo de Carregamento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AE24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As páginas devem carregar em menos de 3 segundo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91EA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Página Inicial</w:t>
            </w:r>
          </w:p>
        </w:tc>
      </w:tr>
      <w:tr w:rsidR="00FA7661" w:rsidRPr="00FA7661" w14:paraId="7C1A9EB5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EC13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0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5AA8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Escalabilidad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E35C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O sistema deve ser capaz de lidar com 100.000 usuários simultâneo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EB81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0994A75A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86DB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0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5832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Criptografi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71CD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comunicações entre o cliente e o servidor devem ser criptografadas usando HTTP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6DB5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6985B0CE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DF12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0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71EF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Política de Senha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A0BD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Senhas devem ser armazenadas de forma segura (</w:t>
            </w:r>
            <w:proofErr w:type="spellStart"/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hash</w:t>
            </w:r>
            <w:proofErr w:type="spellEnd"/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) e seguir uma política de complexidade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2E01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Página de Cadastro, Página de Login</w:t>
            </w:r>
          </w:p>
        </w:tc>
      </w:tr>
      <w:tr w:rsidR="00FA7661" w:rsidRPr="00FA7661" w14:paraId="6E8901E1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C3E0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0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3793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Proteção contra Ataque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DC05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mplementar medidas contra SQL </w:t>
            </w:r>
            <w:proofErr w:type="spellStart"/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injection</w:t>
            </w:r>
            <w:proofErr w:type="spellEnd"/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, XSS, CSRF e outros ataques conhecido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6895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756B58A9" w14:textId="77777777" w:rsidTr="00FA7661">
        <w:trPr>
          <w:trHeight w:val="302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085B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0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4907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empo de Atividad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4D56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O site deve ter 99,9% de disponibilidade mensal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B423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43CFAC7C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4335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07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0CD0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Backup e Recuperação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691F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otinas de backup diárias e planos de recuperação em caso de falha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90C4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428D9DF0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DF80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0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EBCC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Navegadore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B0B9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Suporte aos principais navegadores, como Chrome, Firefox, Safari e Edge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8B37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35235045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DBD3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0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0D1D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Dispositivo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D4BE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Layout responsivo para diferentes tamanhos de tela (desktop, tablet, mobile)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7A9A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0D551D82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373E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RNF1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06A2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Acessibilidad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6F23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O site deve ser acessível a usuários com deficiências, seguindo as diretrizes WCAG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55FA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5C1CBCA1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B4DC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1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0AFA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Atualizações sem Interrupçõe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F55C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Atualizações do sistema devem ser feitas sem interromper o serviço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8A69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4D1B8D80" w14:textId="77777777" w:rsidTr="00FA7661">
        <w:trPr>
          <w:trHeight w:val="302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4833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1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B2F4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egistro de Evento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2018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egistre eventos importantes para facilitar a depuração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1050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471E8394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496F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1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EA4F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Monitoramento em Tempo Real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C15F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Ferramentas para monitorar o desempenho em tempo real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5032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7BD79163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9071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1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2A6C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API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564F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Possibilidade de integração com sistemas externos via API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162E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07E525D7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8964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1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6FB6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Proteção de Dado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5D4D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Cumprir regulamentações de proteção de dados, como GDPR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380E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088FD383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57C8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1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9A14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empo de Respost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C603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Garantir que o tempo de resposta do servidor seja inferior a 200 m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2547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715C3CD9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FD58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17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C7A7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Consumo de Recurso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0B5E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Manter o consumo de recursos (CPU, memória) abaixo de 70% de capacidade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C360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0056CF28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3E26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1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389C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Auditoria de Acesso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7570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egistrar todas as tentativas de login, incluindo falhas e sucesso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2F70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Página de Login</w:t>
            </w:r>
          </w:p>
        </w:tc>
      </w:tr>
      <w:tr w:rsidR="00FA7661" w:rsidRPr="00FA7661" w14:paraId="71200AFF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E17D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1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357B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Localização Geográfic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72F7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Suporte para diferentes regiões geográficas, respeitando requisitos legai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7248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0986C41F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C67B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2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419E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Internacionalização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F14A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pacidade de suportar múltiplos idiomas e </w:t>
            </w:r>
            <w:proofErr w:type="spellStart"/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adaptarse</w:t>
            </w:r>
            <w:proofErr w:type="spellEnd"/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 diferentes cultura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61C6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243DA5B4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8EEA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2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5C95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Logging</w:t>
            </w:r>
            <w:proofErr w:type="spellEnd"/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talhado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9519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Logar</w:t>
            </w:r>
            <w:proofErr w:type="spellEnd"/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nformações detalhadas para fins de depuração e auditoria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B92C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45EE2266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A043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2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1B2E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Cache de Página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A2D4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mplementar estratégias eficientes de </w:t>
            </w:r>
            <w:proofErr w:type="spellStart"/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caching</w:t>
            </w:r>
            <w:proofErr w:type="spellEnd"/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ara melhorar o desempenho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873E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66C0E370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8AD4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2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D6CF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lerância a Falha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9D56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O sistema deve ser capaz de lidar com falhas sem afetar gravemente o serviço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D9C9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4F9B5EBB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1D5A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2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BB1E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Monitoramento de Seguranç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5B4C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Utilizar ferramentas de monitoramento específicas para segurança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2D94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1D83AFD8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0F37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2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7E4E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empo de Sessão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618F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Definir o tempo de sessão do usuário e implementar mecanismos de logout automático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8204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Página de Login</w:t>
            </w:r>
          </w:p>
        </w:tc>
      </w:tr>
      <w:tr w:rsidR="00FA7661" w:rsidRPr="00FA7661" w14:paraId="55155A42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A385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2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0C0C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Consistência de Dado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DCF6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Garantir consistência de dados em diferentes partes do sistema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9079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2B7D61CF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69D3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27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80F3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Desempenho do Banco de Dado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8DB8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O banco de dados deve ser otimizado para consultas rápidas e eficiente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A276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5C281FB1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0CFB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2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B74D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estes de Desempenho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CEB4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ealizar testes regulares de desempenho para identificar e resolver problema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9F09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6D16F89B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BA39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2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C5EA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ecuperação de Desastre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9E78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er um plano de recuperação de desastres para restaurar o sistema em caso de falhas catastrófica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09D5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7EB42FDA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5669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3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B69C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Notificações de Erro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6EE9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Notificar administradores sobre erros críticos em tempo hábil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E4BE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77C0C005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AE83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3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BC38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estrições de Banda Larg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8802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O site deve ser eficiente em termos de largura de banda para usuários com conexões lenta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A280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4853B066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7082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RNF3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0C43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rquitetura de </w:t>
            </w:r>
            <w:proofErr w:type="spellStart"/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Microsserviços</w:t>
            </w:r>
            <w:proofErr w:type="spellEnd"/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226F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mplementar arquitetura de </w:t>
            </w:r>
            <w:proofErr w:type="spellStart"/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microsserviços</w:t>
            </w:r>
            <w:proofErr w:type="spellEnd"/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ara facilitar escalabilidade e manutenção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C9BA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04638FB7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0C00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3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38C4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Compatibilidade com Dispositivo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65BC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Assegurar que o layout seja responsivo em diversos dispositivo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AF6B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52324708" w14:textId="77777777" w:rsidTr="00FA7661">
        <w:trPr>
          <w:trHeight w:val="302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0BE9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3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DED6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Usabilidad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6E84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Certificarse</w:t>
            </w:r>
            <w:proofErr w:type="spellEnd"/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que a interface seja intuitiva e fácil de usar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8F53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211A6382" w14:textId="77777777" w:rsidTr="00FA7661">
        <w:trPr>
          <w:trHeight w:val="302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DC9D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3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63A7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Manutenção e Atualização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D7CF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Garantir que o sistema seja fácil de manter e atualizar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E761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5BE3ACC3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41F4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3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EB4F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Monitoramento de Log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FBFC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Implementar um sistema eficiente de monitoramento e log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B48F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4EAA0327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AB60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37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695A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Integração com Sistemas Externo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759D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Oferecer suporte para integração com APIs de sistemas externo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F2A8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43E3E684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CD20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3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3C49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egulamentação e Conformidad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9981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Cumprir regulamentações específicas e garantir conformidade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D3A9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0C06FD0B" w14:textId="77777777" w:rsidTr="00FA7661">
        <w:trPr>
          <w:trHeight w:val="302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33FE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3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492C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edefinição de Senha Segur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1C22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Implementar um processo seguro de redefinição de senha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4DFE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Página de Login</w:t>
            </w:r>
          </w:p>
        </w:tc>
      </w:tr>
      <w:tr w:rsidR="00FA7661" w:rsidRPr="00FA7661" w14:paraId="26E748BA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3477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4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65CF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ecursos Multimídi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B953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Assegurar que recursos multimídia sejam carregados de forma eficiente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911F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4206B756" w14:textId="77777777" w:rsidTr="00FA7661">
        <w:trPr>
          <w:trHeight w:val="302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C1B8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4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6186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Latência de Red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1591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Manter a latência da rede dentro de limites aceitávei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24E1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045FDFDA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31CA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4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DA2B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Controle de Acesso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578C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Garantir que apenas usuários autorizados tenham acesso a determinadas área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6AFB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153880E4" w14:textId="77777777" w:rsidTr="00FA7661">
        <w:trPr>
          <w:trHeight w:val="302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584D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4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8552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equisitos de Idiom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84AA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Suportar diferentes idiomas no conteúdo do site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3A7C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3E9BFB28" w14:textId="77777777" w:rsidTr="00FA7661">
        <w:trPr>
          <w:trHeight w:val="302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5623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4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561B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Histórico de Navegação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1809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Manter um histórico de navegação do usuário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DD07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00A76D29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0E6B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4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CD07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Configurações de Privacidad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5B30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Fornecer opções de configuração de privacidade para os usuário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16FB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6FAEC099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666F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4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6E11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Eficiência de Consultas no Banco de Dado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5AEF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Otimizar consultas para melhorar a eficiência do banco de dado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2901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4A73D286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9CBE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47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D727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Estratégia de Backup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BA7F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Definir uma estratégia eficiente de backup para garantir a integridade dos dado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9757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78E91315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4A6D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4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1915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Notificações em Tempo Real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FA2A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Implementar notificações em tempo real para eventos importante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1EAA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353E595A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F6BB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4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1F35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estes de Seguranç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DB5D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ealizar testes regulares de segurança para identificar vulnerabilidade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77F2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08A1F2F0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B4C0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5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0889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Controle de Versão do Código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40FD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ilizar controle de versão para gerenciar alterações no </w:t>
            </w:r>
            <w:proofErr w:type="spellStart"/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códigofonte</w:t>
            </w:r>
            <w:proofErr w:type="spellEnd"/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2637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51E95BC8" w14:textId="77777777" w:rsidTr="00FA7661">
        <w:trPr>
          <w:trHeight w:val="90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847B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5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2B5E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Paginação Eficient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6FF7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Implementar paginação eficiente para grandes conjuntos de dado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4720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Página de Carrinho, Página de Finalização de Compra</w:t>
            </w:r>
          </w:p>
        </w:tc>
      </w:tr>
      <w:tr w:rsidR="00FA7661" w:rsidRPr="00FA7661" w14:paraId="3C6A2135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FA9A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5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8B7C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astreamento de Evento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EDF7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Implementar rastreamento de eventos para análise de comportamento do usuário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DA79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2ED64295" w14:textId="77777777" w:rsidTr="00FA7661">
        <w:trPr>
          <w:trHeight w:val="302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D282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5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A069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Conformidade com Padrões Web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DE86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Garantir conformidade com padrões web estabelecido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7042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39164E7A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2737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5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680F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edefinição de Senha por Email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E3B0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mitir a redefinição de senha através de </w:t>
            </w:r>
            <w:proofErr w:type="spellStart"/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email</w:t>
            </w:r>
            <w:proofErr w:type="spellEnd"/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forma segura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A16A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Página de Login</w:t>
            </w:r>
          </w:p>
        </w:tc>
      </w:tr>
      <w:tr w:rsidR="00FA7661" w:rsidRPr="00FA7661" w14:paraId="63D0F362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789C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RNF5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CDCB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Armazenamento Seguro de Dados Pessoai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A569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Garantir o armazenamento seguro de dados pessoai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7D9E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5D79E35D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E066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5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952C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Autenticação de Dois Fatore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BD4E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Oferecer autenticação de dois fatores para maior segurança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5126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Página de Login</w:t>
            </w:r>
          </w:p>
        </w:tc>
      </w:tr>
      <w:tr w:rsidR="00FA7661" w:rsidRPr="00FA7661" w14:paraId="0D941868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4858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57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1E7A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Desativação de Conta Segur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053C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Implementar um processo seguro para desativação de contas de usuário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C39D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5B166AAC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145E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5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11AC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Compressão de Recurso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BDD1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Utilizar técnicas de compressão para reduzir o tempo de carregamento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B598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1C39CF22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3C41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5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2F13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Logging</w:t>
            </w:r>
            <w:proofErr w:type="spellEnd"/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Erros do Usuário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E537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egistrar erros do usuário para análise e resolução eficiente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2561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742525BC" w14:textId="77777777" w:rsidTr="00FA7661">
        <w:trPr>
          <w:trHeight w:val="302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1D78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6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87CB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Expiração de Sessão Inativ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52AE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Definir um tempo para expiração de sessões inativa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D88B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53C223C6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83F3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6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D56C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esposta a Carga Elevad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6967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Garantir que o sistema mantenha um desempenho aceitável sob carga elevada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4DBE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7772B51E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5425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6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FAE5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Compatibilidade com Acessibilidad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C270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Atender às diretrizes de acessibilidade, como WCAG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12B6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07AA7A16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3A69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6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8106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Experiência do Usuário Consistent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8378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Manter uma experiência consistente em todas as páginas do site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6697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27B6430A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5F8E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6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A1F4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cesso de </w:t>
            </w:r>
            <w:proofErr w:type="spellStart"/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Logoff</w:t>
            </w:r>
            <w:proofErr w:type="spellEnd"/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guro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DF8A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mplementar um processo seguro de </w:t>
            </w:r>
            <w:proofErr w:type="spellStart"/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logoff</w:t>
            </w:r>
            <w:proofErr w:type="spellEnd"/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ara encerrar sessõe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7911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6CE985A5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A383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6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9A01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astreamento de Origem de Dado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E1CB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egistrar a origem e manipulação de dados para fins de auditoria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02E2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285079CB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FA35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6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B96B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Controle de Cach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0281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Oferecer controle sobre o cache para usuários e administradore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F764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34266301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18A5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67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38C0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Controle de Acesso Baseado em Função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EA2E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Implementar controle de acesso baseado em funções para usuário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A4AE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076E4390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F541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6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9AEE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Controle de Acesso Baseado em Função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478C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Implementar controle de acesso baseado em funções para usuário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8A59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22D960FC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ACE0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6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E4BE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empo de Vida do Token de Sessão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1EEB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Definir um tempo de vida apropriado para os tokens de sessão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0BAB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02E5F6B1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706D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7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C702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Monitoramento de Recurso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8786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Implementar monitoramento constante dos recursos do sistema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D374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0D3AD2F2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86FE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7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9BEF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Mensagens de Erro Amigávei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129E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Fornecer mensagens de erro que sejam compreensíveis para os usuário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F55D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06AE0DE6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3F72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7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AE5D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egistros de Auditori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F73B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Manter registros de auditoria para rastrear atividades crítica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7D49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572663F4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E2C1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7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FAC6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Padrões de Codificação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7704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dotar padrões de codificação para manter consistência no </w:t>
            </w:r>
            <w:proofErr w:type="spellStart"/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códigofonte</w:t>
            </w:r>
            <w:proofErr w:type="spellEnd"/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9C4E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10FE3AE5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7F26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7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CA24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kenização</w:t>
            </w:r>
            <w:proofErr w:type="spellEnd"/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Dado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B24C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ilizar técnicas de </w:t>
            </w:r>
            <w:proofErr w:type="spellStart"/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kenização</w:t>
            </w:r>
            <w:proofErr w:type="spellEnd"/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ara proteger dados sensívei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0B1E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1EED5C00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1120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7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B95D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evenção de </w:t>
            </w:r>
            <w:proofErr w:type="spellStart"/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DDoS</w:t>
            </w:r>
            <w:proofErr w:type="spellEnd"/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FC3B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Implementar medidas para prevenir ataques de negação de serviço (</w:t>
            </w:r>
            <w:proofErr w:type="spellStart"/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DDoS</w:t>
            </w:r>
            <w:proofErr w:type="spellEnd"/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15EF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07E08A3C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2E51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7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8362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Mecanismo de Cache Eficient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3C03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Garantir que o mecanismo de cache seja eficiente e bem configurado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3135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3E640988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DA51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RNF77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29F3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Armazenamento Eficiente de Sessão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FE8F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O armazenamento de informações de sessão deve ser eficiente e seguro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7F06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70E8D9DB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8618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7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F878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Compatibilidade com Protocolos Seguro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04CF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Suportar protocolos seguros para comunicação, como TLS/SSL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64B8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486DD327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9FDE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7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E47C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egras de Redefinição de Senh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44E9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Estabelecer regras claras para redefinição de senhas (complexidade, tempo)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6CA4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Página de Login</w:t>
            </w:r>
          </w:p>
        </w:tc>
      </w:tr>
      <w:tr w:rsidR="00FA7661" w:rsidRPr="00FA7661" w14:paraId="4B85F3F3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5782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8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F5FD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Armazenamento Local Seguro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A3A2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Se utilizar armazenamento local no navegador, garantir segurança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4496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76F56B08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99BA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8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565A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Controle de Exceçõe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962E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Implementar controle adequado de exceções para evitar vazamento de informações sensívei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5A98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711CE019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0EBD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8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33CF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Garantia de Qualidade de Código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9386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Adotar práticas de garantia de qualidade de código para evitar bug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30F4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27A6E0F4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08A7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8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EC53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Desativação de Recursos Não Utilizado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F727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Desativar recursos não utilizados para reduzir vulnerabilidade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8C8E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2A5B4E78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C16A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8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D201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Gerenciamento de Sessão de Usuário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49AE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Implementar mecanismos eficientes de gerenciamento de sessão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5F77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637143F2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1D5A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8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AB4F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Política de Retenção de Dado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D695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Estabelecer uma política clara de retenção e exclusão de dado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E6A6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35FE4880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8C5C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8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590B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Desempenho de Consultas SQL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00F8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Otimizar consultas SQL para manter a eficiência do sistema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FB3D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4D200B30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1B5B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87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6F7E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Controle de Qualidade de Imagen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EAF3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Verificar e otimizar imagens para manter um bom desempenho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2C45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0F0E4BE4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0C26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8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F43B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Estratégia de Migração de Dado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60E4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Se necessário, implementar uma estratégia eficiente de migração de dado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BC0F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22F3793B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2566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8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7D0A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Acesso Restrito a Recursos Interno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D14E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Garantir que recursos internos só sejam acessíveis internamente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9406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42E7A0FF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981C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9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558C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Criptografia de Dados em Repouso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9A92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Se necessário, garantir que dados armazenados estejam criptografado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D483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0CFACC01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36B2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9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1F41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Atualização Automática de Conteúdo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0396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Implementar atualizações automáticas de conteúdo para usuário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7ECF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3FBED5FB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FF22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9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7ABD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Controle de Cache no Navegador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9821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Oferecer controle sobre o cache no navegador para usuário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D9F2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023211B0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D973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9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CD65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Padrões de Nomenclatur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7381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Adotar padrões consistentes de nomenclatura no desenvolvimento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1792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15CBCBFB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31A7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9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ADA9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edefinição de Senha por Perguntas Segura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FCA4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Oferecer opções seguras para redefinição de senha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0E05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Página de Login</w:t>
            </w:r>
          </w:p>
        </w:tc>
      </w:tr>
      <w:tr w:rsidR="00FA7661" w:rsidRPr="00FA7661" w14:paraId="13217DEA" w14:textId="77777777" w:rsidTr="00FA7661">
        <w:trPr>
          <w:trHeight w:val="302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20D1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9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DA73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Exclusão Segura de Dado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5686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Implementar processos seguros de exclusão de dado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507C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  <w:tr w:rsidR="00FA7661" w:rsidRPr="00FA7661" w14:paraId="60A5BB85" w14:textId="77777777" w:rsidTr="00FA7661">
        <w:trPr>
          <w:trHeight w:val="6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3DD2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RNF9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6387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Sincronização de Relógio do Servidor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FB65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Manter a sincronização do relógio do servidor para registros preciso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4B39" w14:textId="77777777" w:rsidR="00FA7661" w:rsidRPr="00FA7661" w:rsidRDefault="00FA7661" w:rsidP="00FA7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7661">
              <w:rPr>
                <w:rFonts w:ascii="Calibri" w:eastAsia="Times New Roman" w:hAnsi="Calibri" w:cs="Calibri"/>
                <w:color w:val="000000"/>
                <w:lang w:eastAsia="pt-BR"/>
              </w:rPr>
              <w:t>Todas as Páginas</w:t>
            </w:r>
          </w:p>
        </w:tc>
      </w:tr>
    </w:tbl>
    <w:p w14:paraId="0363F526" w14:textId="290EEC32" w:rsidR="00FA7661" w:rsidRDefault="00FA7661" w:rsidP="00DF2AEE">
      <w:pPr>
        <w:pStyle w:val="TtuloCa"/>
        <w:numPr>
          <w:ilvl w:val="0"/>
          <w:numId w:val="0"/>
        </w:numPr>
        <w:ind w:left="1108" w:hanging="400"/>
        <w:rPr>
          <w:color w:val="FFC000"/>
        </w:rPr>
      </w:pPr>
    </w:p>
    <w:p w14:paraId="3C87FA9A" w14:textId="77777777" w:rsidR="00FA7661" w:rsidRDefault="00FA7661">
      <w:pPr>
        <w:rPr>
          <w:rFonts w:ascii="Arial" w:hAnsi="Arial" w:cs="Arial"/>
          <w:b/>
          <w:color w:val="FFC000"/>
          <w:sz w:val="28"/>
        </w:rPr>
      </w:pPr>
      <w:r>
        <w:rPr>
          <w:color w:val="FFC000"/>
        </w:rPr>
        <w:br w:type="page"/>
      </w:r>
    </w:p>
    <w:p w14:paraId="3D20A962" w14:textId="77777777" w:rsidR="00275822" w:rsidRPr="00275822" w:rsidRDefault="00275822" w:rsidP="00DF2AEE">
      <w:pPr>
        <w:pStyle w:val="TtuloCa"/>
        <w:numPr>
          <w:ilvl w:val="0"/>
          <w:numId w:val="0"/>
        </w:numPr>
        <w:ind w:left="1108" w:hanging="400"/>
        <w:rPr>
          <w:color w:val="FFC000"/>
        </w:rPr>
      </w:pPr>
    </w:p>
    <w:p w14:paraId="63FC2184" w14:textId="77777777" w:rsidR="00F37342" w:rsidRPr="00F37342" w:rsidRDefault="00F37342" w:rsidP="00F37342">
      <w:pPr>
        <w:pStyle w:val="SubTitulo"/>
        <w:numPr>
          <w:ilvl w:val="0"/>
          <w:numId w:val="0"/>
        </w:numPr>
        <w:ind w:left="708"/>
      </w:pPr>
    </w:p>
    <w:p w14:paraId="7203A2C3" w14:textId="4B7A095A" w:rsidR="00F37342" w:rsidRDefault="00F37342" w:rsidP="00275822">
      <w:pPr>
        <w:pStyle w:val="SubTitulo"/>
        <w:numPr>
          <w:ilvl w:val="1"/>
          <w:numId w:val="12"/>
        </w:numPr>
      </w:pPr>
      <w:bookmarkStart w:id="9" w:name="_Ref152687563"/>
      <w:r>
        <w:t>Caso de Uso</w:t>
      </w:r>
      <w:bookmarkEnd w:id="9"/>
      <w:r w:rsidR="00F1636C">
        <w:t xml:space="preserve"> </w:t>
      </w:r>
    </w:p>
    <w:p w14:paraId="3DF1C5BA" w14:textId="1A0B8733" w:rsidR="00275822" w:rsidRPr="00275822" w:rsidRDefault="00275822" w:rsidP="00351D07">
      <w:pPr>
        <w:pStyle w:val="SubTitulo"/>
        <w:numPr>
          <w:ilvl w:val="0"/>
          <w:numId w:val="0"/>
        </w:numPr>
        <w:ind w:left="1428" w:hanging="720"/>
      </w:pPr>
      <w:r w:rsidRPr="00275822">
        <w:drawing>
          <wp:inline distT="0" distB="0" distL="0" distR="0" wp14:anchorId="21F07C53" wp14:editId="49BFDF2F">
            <wp:extent cx="5400040" cy="3843655"/>
            <wp:effectExtent l="0" t="0" r="0" b="4445"/>
            <wp:docPr id="2979225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225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7955" w14:textId="1048CD7C" w:rsidR="00F37342" w:rsidRDefault="00F37342" w:rsidP="00F37342">
      <w:pPr>
        <w:pStyle w:val="TtuloCa"/>
      </w:pPr>
      <w:bookmarkStart w:id="10" w:name="_Ref152687572"/>
      <w:r>
        <w:t>Protótipo</w:t>
      </w:r>
      <w:bookmarkEnd w:id="10"/>
      <w:r>
        <w:t xml:space="preserve"> </w:t>
      </w:r>
    </w:p>
    <w:p w14:paraId="0E619C6F" w14:textId="60F8F61B" w:rsidR="00F37342" w:rsidRDefault="00F37342" w:rsidP="0077149B">
      <w:pPr>
        <w:pStyle w:val="SubTitulo"/>
      </w:pPr>
      <w:bookmarkStart w:id="11" w:name="_Ref152687596"/>
      <w:r w:rsidRPr="00F37342">
        <w:t>Protótipo Rascunho</w:t>
      </w:r>
      <w:bookmarkEnd w:id="11"/>
    </w:p>
    <w:p w14:paraId="727CCE00" w14:textId="4C1C9B0D" w:rsidR="00351D07" w:rsidRDefault="00351D07" w:rsidP="00351D07">
      <w:pPr>
        <w:pStyle w:val="SubTitulo"/>
        <w:numPr>
          <w:ilvl w:val="2"/>
          <w:numId w:val="14"/>
        </w:numPr>
      </w:pPr>
      <w:bookmarkStart w:id="12" w:name="_Ref152698311"/>
      <w:r>
        <w:t>Explicação</w:t>
      </w:r>
      <w:bookmarkEnd w:id="12"/>
    </w:p>
    <w:p w14:paraId="2CE970E5" w14:textId="77777777" w:rsidR="00351D07" w:rsidRPr="00351D07" w:rsidRDefault="00351D07" w:rsidP="00351D07">
      <w:pPr>
        <w:pStyle w:val="TtuloCa"/>
        <w:numPr>
          <w:ilvl w:val="0"/>
          <w:numId w:val="0"/>
        </w:numPr>
        <w:jc w:val="both"/>
        <w:rPr>
          <w:b w:val="0"/>
          <w:bCs/>
          <w:sz w:val="24"/>
          <w:szCs w:val="24"/>
        </w:rPr>
      </w:pPr>
      <w:r w:rsidRPr="00351D07">
        <w:rPr>
          <w:b w:val="0"/>
          <w:bCs/>
          <w:sz w:val="24"/>
          <w:szCs w:val="24"/>
        </w:rPr>
        <w:t>A imagem mostra um esboço da página inicial de um site de entrega de cestas de frutas, legumes, vegetais, etc.</w:t>
      </w:r>
    </w:p>
    <w:p w14:paraId="129CD0B2" w14:textId="77777777" w:rsidR="00351D07" w:rsidRPr="00351D07" w:rsidRDefault="00351D07" w:rsidP="00351D07">
      <w:pPr>
        <w:pStyle w:val="TtuloCa"/>
        <w:numPr>
          <w:ilvl w:val="0"/>
          <w:numId w:val="0"/>
        </w:numPr>
        <w:jc w:val="both"/>
        <w:rPr>
          <w:b w:val="0"/>
          <w:bCs/>
          <w:sz w:val="24"/>
          <w:szCs w:val="24"/>
        </w:rPr>
      </w:pPr>
    </w:p>
    <w:p w14:paraId="24FEE56D" w14:textId="77777777" w:rsidR="00351D07" w:rsidRPr="00351D07" w:rsidRDefault="00351D07" w:rsidP="00351D07">
      <w:pPr>
        <w:pStyle w:val="TtuloCa"/>
        <w:numPr>
          <w:ilvl w:val="0"/>
          <w:numId w:val="0"/>
        </w:numPr>
        <w:jc w:val="both"/>
        <w:rPr>
          <w:b w:val="0"/>
          <w:bCs/>
          <w:sz w:val="24"/>
          <w:szCs w:val="24"/>
        </w:rPr>
      </w:pPr>
      <w:r w:rsidRPr="00351D07">
        <w:rPr>
          <w:b w:val="0"/>
          <w:bCs/>
          <w:sz w:val="24"/>
          <w:szCs w:val="24"/>
        </w:rPr>
        <w:t>No cabeçalho do site contém um logotipo com o nome do site "</w:t>
      </w:r>
      <w:proofErr w:type="spellStart"/>
      <w:r w:rsidRPr="00351D07">
        <w:rPr>
          <w:b w:val="0"/>
          <w:bCs/>
          <w:sz w:val="24"/>
          <w:szCs w:val="24"/>
        </w:rPr>
        <w:t>DaFeira</w:t>
      </w:r>
      <w:proofErr w:type="spellEnd"/>
      <w:r w:rsidRPr="00351D07">
        <w:rPr>
          <w:b w:val="0"/>
          <w:bCs/>
          <w:sz w:val="24"/>
          <w:szCs w:val="24"/>
        </w:rPr>
        <w:t>" e links de navegação para “Dicas de Saúde”, “Produtor”, “Nossos Fornecedores” e “Quem Somos”. Além disso, ao lado direito superior, há uma "Cesta", que possui a função de um carrinho.</w:t>
      </w:r>
    </w:p>
    <w:p w14:paraId="61B4593E" w14:textId="77777777" w:rsidR="00351D07" w:rsidRPr="00351D07" w:rsidRDefault="00351D07" w:rsidP="00351D07">
      <w:pPr>
        <w:pStyle w:val="TtuloCa"/>
        <w:numPr>
          <w:ilvl w:val="0"/>
          <w:numId w:val="0"/>
        </w:numPr>
        <w:jc w:val="both"/>
        <w:rPr>
          <w:b w:val="0"/>
          <w:bCs/>
          <w:sz w:val="24"/>
          <w:szCs w:val="24"/>
        </w:rPr>
      </w:pPr>
    </w:p>
    <w:p w14:paraId="5ED086C6" w14:textId="77777777" w:rsidR="00351D07" w:rsidRPr="00351D07" w:rsidRDefault="00351D07" w:rsidP="00351D07">
      <w:pPr>
        <w:pStyle w:val="TtuloCa"/>
        <w:numPr>
          <w:ilvl w:val="0"/>
          <w:numId w:val="0"/>
        </w:numPr>
        <w:jc w:val="both"/>
        <w:rPr>
          <w:b w:val="0"/>
          <w:bCs/>
          <w:sz w:val="24"/>
          <w:szCs w:val="24"/>
        </w:rPr>
      </w:pPr>
      <w:r w:rsidRPr="00351D07">
        <w:rPr>
          <w:b w:val="0"/>
          <w:bCs/>
          <w:sz w:val="24"/>
          <w:szCs w:val="24"/>
        </w:rPr>
        <w:t>A área de conteúdo principal inclui uma imagem que de alguma forma faz referência a dor do cliente. Abaixo, se encontra uma divisão que explica como funciona o site e como o usuário pode receber essas cestas. Em seguida, há uma breve apresentação dos planos oferecidos. A seguir, se encontra os depoimentos das pessoas que assinam o plano.</w:t>
      </w:r>
    </w:p>
    <w:p w14:paraId="00CF3F50" w14:textId="77777777" w:rsidR="00351D07" w:rsidRPr="00351D07" w:rsidRDefault="00351D07" w:rsidP="00351D07">
      <w:pPr>
        <w:pStyle w:val="TtuloCa"/>
        <w:numPr>
          <w:ilvl w:val="0"/>
          <w:numId w:val="0"/>
        </w:numPr>
        <w:jc w:val="both"/>
        <w:rPr>
          <w:b w:val="0"/>
          <w:bCs/>
          <w:sz w:val="24"/>
          <w:szCs w:val="24"/>
        </w:rPr>
      </w:pPr>
    </w:p>
    <w:p w14:paraId="29BC8A53" w14:textId="77777777" w:rsidR="00351D07" w:rsidRPr="00351D07" w:rsidRDefault="00351D07" w:rsidP="00351D07">
      <w:pPr>
        <w:pStyle w:val="TtuloCa"/>
        <w:numPr>
          <w:ilvl w:val="0"/>
          <w:numId w:val="0"/>
        </w:numPr>
        <w:jc w:val="both"/>
        <w:rPr>
          <w:b w:val="0"/>
          <w:bCs/>
          <w:sz w:val="24"/>
          <w:szCs w:val="24"/>
        </w:rPr>
      </w:pPr>
      <w:r w:rsidRPr="00351D07">
        <w:rPr>
          <w:b w:val="0"/>
          <w:bCs/>
          <w:sz w:val="24"/>
          <w:szCs w:val="24"/>
        </w:rPr>
        <w:t>O rodapé do site contém os contatos e ícones de mídia social para “Facebook”, “Instagram” e “Twitter”, indicando que a empresa tem presença nessas plataformas. Além disso, também há um espaço para sugestões.</w:t>
      </w:r>
    </w:p>
    <w:p w14:paraId="7388D557" w14:textId="77777777" w:rsidR="00351D07" w:rsidRDefault="00351D07" w:rsidP="00351D07">
      <w:pPr>
        <w:pStyle w:val="SubTitulo"/>
        <w:numPr>
          <w:ilvl w:val="0"/>
          <w:numId w:val="0"/>
        </w:numPr>
        <w:ind w:left="2136"/>
      </w:pPr>
    </w:p>
    <w:p w14:paraId="5034658A" w14:textId="34278A3D" w:rsidR="00351D07" w:rsidRDefault="00351D07" w:rsidP="00351D07">
      <w:pPr>
        <w:pStyle w:val="SubTitulo"/>
        <w:numPr>
          <w:ilvl w:val="2"/>
          <w:numId w:val="14"/>
        </w:numPr>
      </w:pPr>
      <w:bookmarkStart w:id="13" w:name="_Ref152698325"/>
      <w:r>
        <w:t>Imagem</w:t>
      </w:r>
      <w:bookmarkEnd w:id="13"/>
    </w:p>
    <w:p w14:paraId="5715710F" w14:textId="77777777" w:rsidR="00351D07" w:rsidRPr="00351D07" w:rsidRDefault="00351D07" w:rsidP="00351D07">
      <w:pPr>
        <w:pStyle w:val="TtuloCa"/>
        <w:numPr>
          <w:ilvl w:val="0"/>
          <w:numId w:val="0"/>
        </w:numPr>
        <w:ind w:left="708"/>
        <w:jc w:val="both"/>
        <w:rPr>
          <w:b w:val="0"/>
          <w:bCs/>
          <w:sz w:val="24"/>
          <w:szCs w:val="24"/>
        </w:rPr>
      </w:pPr>
    </w:p>
    <w:p w14:paraId="299FBC57" w14:textId="77777777" w:rsidR="00351D07" w:rsidRDefault="00351D07" w:rsidP="00351D07">
      <w:pPr>
        <w:pStyle w:val="SubTitulo"/>
        <w:numPr>
          <w:ilvl w:val="0"/>
          <w:numId w:val="0"/>
        </w:numPr>
        <w:ind w:left="1428" w:hanging="720"/>
      </w:pPr>
    </w:p>
    <w:p w14:paraId="504A9CA5" w14:textId="77777777" w:rsidR="00F21F48" w:rsidRDefault="00544D2F" w:rsidP="00D501F5">
      <w:pPr>
        <w:pStyle w:val="SubTitulo"/>
        <w:numPr>
          <w:ilvl w:val="0"/>
          <w:numId w:val="0"/>
        </w:numPr>
        <w:ind w:left="708"/>
      </w:pPr>
      <w:r>
        <w:rPr>
          <w:noProof/>
        </w:rPr>
        <w:drawing>
          <wp:inline distT="0" distB="0" distL="0" distR="0" wp14:anchorId="7F0FD48F" wp14:editId="09F363C5">
            <wp:extent cx="5399405" cy="7668895"/>
            <wp:effectExtent l="0" t="0" r="0" b="8255"/>
            <wp:docPr id="151384413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766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074F0" w14:textId="77777777" w:rsidR="00D501F5" w:rsidRPr="00D501F5" w:rsidRDefault="00D501F5" w:rsidP="00D501F5">
      <w:pPr>
        <w:pStyle w:val="SubTitulo"/>
        <w:numPr>
          <w:ilvl w:val="0"/>
          <w:numId w:val="0"/>
        </w:numPr>
        <w:ind w:left="708"/>
      </w:pPr>
    </w:p>
    <w:p w14:paraId="2B08BC5E" w14:textId="5D501E1F" w:rsidR="00F37342" w:rsidRDefault="00F37342" w:rsidP="00F37342">
      <w:pPr>
        <w:pStyle w:val="SubTitulo"/>
      </w:pPr>
      <w:bookmarkStart w:id="14" w:name="_Ref152687605"/>
      <w:r w:rsidRPr="00F37342">
        <w:lastRenderedPageBreak/>
        <w:t>Protótipo Funcional (Imagens e link do FIGMA)</w:t>
      </w:r>
      <w:bookmarkEnd w:id="14"/>
    </w:p>
    <w:p w14:paraId="30715281" w14:textId="77777777" w:rsidR="00275822" w:rsidRDefault="00275822" w:rsidP="00275822">
      <w:pPr>
        <w:pStyle w:val="SubTitulo"/>
        <w:numPr>
          <w:ilvl w:val="0"/>
          <w:numId w:val="0"/>
        </w:numPr>
        <w:ind w:left="708"/>
      </w:pPr>
    </w:p>
    <w:p w14:paraId="1B2A7A58" w14:textId="458C222B" w:rsidR="00275822" w:rsidRPr="00275822" w:rsidRDefault="00275822" w:rsidP="00275822">
      <w:pPr>
        <w:pStyle w:val="SubTitulo"/>
        <w:numPr>
          <w:ilvl w:val="0"/>
          <w:numId w:val="0"/>
        </w:numPr>
        <w:ind w:left="708"/>
        <w:rPr>
          <w:b w:val="0"/>
          <w:bCs/>
        </w:rPr>
      </w:pPr>
      <w:hyperlink r:id="rId23" w:history="1">
        <w:r w:rsidRPr="00275822">
          <w:rPr>
            <w:rStyle w:val="Hyperlink"/>
            <w:b w:val="0"/>
            <w:bCs/>
          </w:rPr>
          <w:t>https://www.figma.com/file/</w:t>
        </w:r>
        <w:r w:rsidRPr="00275822">
          <w:rPr>
            <w:rStyle w:val="Hyperlink"/>
            <w:b w:val="0"/>
            <w:bCs/>
          </w:rPr>
          <w:t>p</w:t>
        </w:r>
        <w:r w:rsidRPr="00275822">
          <w:rPr>
            <w:rStyle w:val="Hyperlink"/>
            <w:b w:val="0"/>
            <w:bCs/>
          </w:rPr>
          <w:t>EE2o2Med1pvtW1</w:t>
        </w:r>
        <w:r w:rsidRPr="00275822">
          <w:rPr>
            <w:rStyle w:val="Hyperlink"/>
            <w:b w:val="0"/>
            <w:bCs/>
          </w:rPr>
          <w:t>J</w:t>
        </w:r>
        <w:r w:rsidRPr="00275822">
          <w:rPr>
            <w:rStyle w:val="Hyperlink"/>
            <w:b w:val="0"/>
            <w:bCs/>
          </w:rPr>
          <w:t>giygNZ/Prot%C3%B3tipo?type=design&amp;node-id=0%3A1&amp;mode=design&amp;t=gPQ01ZQigvYapvB0-1</w:t>
        </w:r>
      </w:hyperlink>
    </w:p>
    <w:p w14:paraId="5A1D7E35" w14:textId="77777777" w:rsidR="00DB4CDC" w:rsidRDefault="00DB4CDC" w:rsidP="00DB4CDC">
      <w:pPr>
        <w:pStyle w:val="SubTitulo"/>
        <w:numPr>
          <w:ilvl w:val="0"/>
          <w:numId w:val="0"/>
        </w:numPr>
        <w:ind w:left="708"/>
      </w:pPr>
    </w:p>
    <w:p w14:paraId="12C2A250" w14:textId="49D7DA3B" w:rsidR="00DB4CDC" w:rsidRDefault="00DB4CDC" w:rsidP="00DB4CDC">
      <w:pPr>
        <w:pStyle w:val="SubTitulo"/>
        <w:numPr>
          <w:ilvl w:val="0"/>
          <w:numId w:val="0"/>
        </w:numPr>
        <w:ind w:left="708"/>
      </w:pPr>
      <w:r>
        <w:rPr>
          <w:noProof/>
        </w:rPr>
        <w:drawing>
          <wp:inline distT="0" distB="0" distL="0" distR="0" wp14:anchorId="35DA0CC4" wp14:editId="78DBD9FA">
            <wp:extent cx="5393690" cy="3837305"/>
            <wp:effectExtent l="0" t="0" r="0" b="0"/>
            <wp:docPr id="42165316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47DCF" w14:textId="7A0416AB" w:rsidR="003F7307" w:rsidRDefault="003F7307" w:rsidP="00DB4CDC">
      <w:pPr>
        <w:pStyle w:val="SubTitulo"/>
        <w:numPr>
          <w:ilvl w:val="0"/>
          <w:numId w:val="0"/>
        </w:numPr>
        <w:ind w:left="708"/>
      </w:pPr>
      <w:r>
        <w:rPr>
          <w:noProof/>
        </w:rPr>
        <w:drawing>
          <wp:inline distT="0" distB="0" distL="0" distR="0" wp14:anchorId="1546D458" wp14:editId="2CA79349">
            <wp:extent cx="5393690" cy="3837305"/>
            <wp:effectExtent l="0" t="0" r="0" b="0"/>
            <wp:docPr id="22420223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CABA" w14:textId="77777777" w:rsidR="00A24DE7" w:rsidRDefault="00A24DE7" w:rsidP="00DB4CDC">
      <w:pPr>
        <w:pStyle w:val="SubTitulo"/>
        <w:numPr>
          <w:ilvl w:val="0"/>
          <w:numId w:val="0"/>
        </w:numPr>
        <w:ind w:left="708"/>
      </w:pPr>
    </w:p>
    <w:p w14:paraId="4FB5874B" w14:textId="77777777" w:rsidR="00A24DE7" w:rsidRDefault="00A24DE7" w:rsidP="00DB4CDC">
      <w:pPr>
        <w:pStyle w:val="SubTitulo"/>
        <w:numPr>
          <w:ilvl w:val="0"/>
          <w:numId w:val="0"/>
        </w:numPr>
        <w:ind w:left="708"/>
      </w:pPr>
    </w:p>
    <w:p w14:paraId="232F5714" w14:textId="78CA6470" w:rsidR="00B853BE" w:rsidRDefault="003F7307" w:rsidP="003F7307">
      <w:pPr>
        <w:pStyle w:val="TtuloCa"/>
        <w:numPr>
          <w:ilvl w:val="0"/>
          <w:numId w:val="0"/>
        </w:numPr>
        <w:ind w:left="400" w:hanging="400"/>
        <w:jc w:val="center"/>
      </w:pPr>
      <w:r>
        <w:rPr>
          <w:noProof/>
        </w:rPr>
        <w:drawing>
          <wp:inline distT="0" distB="0" distL="0" distR="0" wp14:anchorId="68D61E89" wp14:editId="4C607CFB">
            <wp:extent cx="3875314" cy="201877"/>
            <wp:effectExtent l="0" t="0" r="0" b="8255"/>
            <wp:docPr id="154234872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248" cy="21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066E48" wp14:editId="3EEE05C7">
            <wp:extent cx="3526971" cy="958884"/>
            <wp:effectExtent l="0" t="0" r="0" b="0"/>
            <wp:docPr id="75793897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511" cy="97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143ECF" wp14:editId="59E4F092">
            <wp:extent cx="2775857" cy="1824676"/>
            <wp:effectExtent l="0" t="0" r="5715" b="0"/>
            <wp:docPr id="12445008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863" cy="183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7C1134" wp14:editId="1474A4DA">
            <wp:extent cx="3521912" cy="1415143"/>
            <wp:effectExtent l="0" t="0" r="2540" b="0"/>
            <wp:docPr id="169993184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87" cy="142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D1E8D2" wp14:editId="7D9D3E86">
            <wp:extent cx="3510643" cy="2273003"/>
            <wp:effectExtent l="0" t="0" r="0" b="0"/>
            <wp:docPr id="162227915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936" cy="228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5F2789" wp14:editId="47720E59">
            <wp:extent cx="3385458" cy="880846"/>
            <wp:effectExtent l="0" t="0" r="5715" b="0"/>
            <wp:docPr id="7708406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05" cy="9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F420" w14:textId="5393B3A8" w:rsidR="00275822" w:rsidRDefault="00FA4E7E" w:rsidP="003F7307">
      <w:pPr>
        <w:pStyle w:val="TtuloCa"/>
        <w:numPr>
          <w:ilvl w:val="0"/>
          <w:numId w:val="0"/>
        </w:numPr>
        <w:ind w:left="400" w:hanging="40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FA77B16" wp14:editId="2DC56262">
            <wp:simplePos x="0" y="0"/>
            <wp:positionH relativeFrom="column">
              <wp:posOffset>782955</wp:posOffset>
            </wp:positionH>
            <wp:positionV relativeFrom="paragraph">
              <wp:posOffset>1537624</wp:posOffset>
            </wp:positionV>
            <wp:extent cx="4229100" cy="235528"/>
            <wp:effectExtent l="0" t="0" r="0" b="0"/>
            <wp:wrapNone/>
            <wp:docPr id="97183944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D891997" wp14:editId="4E8A6159">
            <wp:extent cx="5005705" cy="8891270"/>
            <wp:effectExtent l="0" t="0" r="0" b="0"/>
            <wp:docPr id="203492755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05" cy="88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5D885" w14:textId="45E8AF1F" w:rsidR="00FA4E7E" w:rsidRDefault="00FA4E7E" w:rsidP="003F7307">
      <w:pPr>
        <w:pStyle w:val="TtuloCa"/>
        <w:numPr>
          <w:ilvl w:val="0"/>
          <w:numId w:val="0"/>
        </w:numPr>
        <w:ind w:left="400" w:hanging="400"/>
        <w:jc w:val="center"/>
      </w:pPr>
      <w:r>
        <w:rPr>
          <w:noProof/>
        </w:rPr>
        <w:lastRenderedPageBreak/>
        <w:drawing>
          <wp:inline distT="0" distB="0" distL="0" distR="0" wp14:anchorId="26ECA557" wp14:editId="727A07CE">
            <wp:extent cx="5400040" cy="3658235"/>
            <wp:effectExtent l="0" t="0" r="0" b="0"/>
            <wp:docPr id="1193437239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1E326" w14:textId="443F569F" w:rsidR="00F8166B" w:rsidRDefault="00B853BE" w:rsidP="00F8166B">
      <w:pPr>
        <w:pStyle w:val="TtuloCa"/>
        <w:numPr>
          <w:ilvl w:val="0"/>
          <w:numId w:val="8"/>
        </w:numPr>
      </w:pPr>
      <w:bookmarkStart w:id="15" w:name="_Ref152687615"/>
      <w:r>
        <w:t>Recursos Usados</w:t>
      </w:r>
      <w:bookmarkEnd w:id="15"/>
    </w:p>
    <w:p w14:paraId="2A979FF0" w14:textId="464236BC" w:rsidR="00F8166B" w:rsidRDefault="00B853BE" w:rsidP="00F8166B">
      <w:pPr>
        <w:pStyle w:val="SubTitulo"/>
        <w:numPr>
          <w:ilvl w:val="1"/>
          <w:numId w:val="15"/>
        </w:numPr>
      </w:pPr>
      <w:bookmarkStart w:id="16" w:name="_Ref152687697"/>
      <w:r>
        <w:t xml:space="preserve">Ferramentas usadas – Frameworks – </w:t>
      </w:r>
      <w:proofErr w:type="spellStart"/>
      <w:r>
        <w:t>Templates</w:t>
      </w:r>
      <w:proofErr w:type="spellEnd"/>
      <w:r w:rsidR="007E568A">
        <w:t>- Extensões</w:t>
      </w:r>
      <w:r>
        <w:t xml:space="preserve"> utilizadas</w:t>
      </w:r>
      <w:bookmarkEnd w:id="16"/>
    </w:p>
    <w:p w14:paraId="1A5CC909" w14:textId="77777777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>- Figma</w:t>
      </w:r>
    </w:p>
    <w:p w14:paraId="74991BB5" w14:textId="07CD0721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</w:rPr>
      </w:pPr>
      <w:r w:rsidRPr="000A1080">
        <w:rPr>
          <w:b w:val="0"/>
          <w:bCs/>
        </w:rPr>
        <w:t xml:space="preserve">- </w:t>
      </w:r>
      <w:proofErr w:type="spellStart"/>
      <w:r w:rsidRPr="000A1080">
        <w:rPr>
          <w:b w:val="0"/>
          <w:bCs/>
        </w:rPr>
        <w:t>Unsplash</w:t>
      </w:r>
      <w:proofErr w:type="spellEnd"/>
      <w:r w:rsidRPr="000A1080">
        <w:rPr>
          <w:b w:val="0"/>
          <w:bCs/>
        </w:rPr>
        <w:t xml:space="preserve"> (Plugin para imagem – </w:t>
      </w:r>
      <w:proofErr w:type="spellStart"/>
      <w:r w:rsidRPr="000A1080">
        <w:rPr>
          <w:b w:val="0"/>
          <w:bCs/>
        </w:rPr>
        <w:t>Figma</w:t>
      </w:r>
      <w:proofErr w:type="spellEnd"/>
      <w:r w:rsidRPr="000A1080">
        <w:rPr>
          <w:b w:val="0"/>
          <w:bCs/>
        </w:rPr>
        <w:t>)</w:t>
      </w:r>
    </w:p>
    <w:p w14:paraId="30C8ECDC" w14:textId="0232764E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 xml:space="preserve">- </w:t>
      </w:r>
      <w:proofErr w:type="spellStart"/>
      <w:r w:rsidRPr="000A1080">
        <w:rPr>
          <w:b w:val="0"/>
          <w:bCs/>
          <w:lang w:val="en-US"/>
        </w:rPr>
        <w:t>Iconduck</w:t>
      </w:r>
      <w:proofErr w:type="spellEnd"/>
      <w:r>
        <w:rPr>
          <w:b w:val="0"/>
          <w:bCs/>
          <w:lang w:val="en-US"/>
        </w:rPr>
        <w:t xml:space="preserve"> (Plugin para </w:t>
      </w:r>
      <w:proofErr w:type="spellStart"/>
      <w:r>
        <w:rPr>
          <w:b w:val="0"/>
          <w:bCs/>
          <w:lang w:val="en-US"/>
        </w:rPr>
        <w:t>ícone</w:t>
      </w:r>
      <w:proofErr w:type="spellEnd"/>
      <w:r>
        <w:rPr>
          <w:b w:val="0"/>
          <w:bCs/>
          <w:lang w:val="en-US"/>
        </w:rPr>
        <w:t xml:space="preserve"> - Figma)</w:t>
      </w:r>
    </w:p>
    <w:p w14:paraId="27338260" w14:textId="77777777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>- Adobe Color</w:t>
      </w:r>
    </w:p>
    <w:p w14:paraId="7E1D572A" w14:textId="77777777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>- Gimp</w:t>
      </w:r>
    </w:p>
    <w:p w14:paraId="46A5F299" w14:textId="77777777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>- Canva</w:t>
      </w:r>
    </w:p>
    <w:p w14:paraId="6758B9A9" w14:textId="77777777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 xml:space="preserve">- </w:t>
      </w:r>
      <w:proofErr w:type="spellStart"/>
      <w:r w:rsidRPr="000A1080">
        <w:rPr>
          <w:b w:val="0"/>
          <w:bCs/>
          <w:lang w:val="en-US"/>
        </w:rPr>
        <w:t>Flikiai</w:t>
      </w:r>
      <w:proofErr w:type="spellEnd"/>
    </w:p>
    <w:p w14:paraId="51D77FAE" w14:textId="77777777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 xml:space="preserve">- </w:t>
      </w:r>
      <w:proofErr w:type="spellStart"/>
      <w:r w:rsidRPr="000A1080">
        <w:rPr>
          <w:b w:val="0"/>
          <w:bCs/>
          <w:lang w:val="en-US"/>
        </w:rPr>
        <w:t>Pixabay</w:t>
      </w:r>
      <w:proofErr w:type="spellEnd"/>
    </w:p>
    <w:p w14:paraId="534A16A5" w14:textId="77777777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 xml:space="preserve">- </w:t>
      </w:r>
      <w:hyperlink r:id="rId35" w:history="1">
        <w:r w:rsidRPr="000A1080">
          <w:rPr>
            <w:rStyle w:val="Hyperlink"/>
            <w:b w:val="0"/>
            <w:bCs/>
            <w:lang w:val="en-US"/>
          </w:rPr>
          <w:t>Miro</w:t>
        </w:r>
      </w:hyperlink>
    </w:p>
    <w:p w14:paraId="5C538903" w14:textId="77777777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>- Google Fonts</w:t>
      </w:r>
    </w:p>
    <w:p w14:paraId="0BBC2676" w14:textId="77777777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>- Bootstrap</w:t>
      </w:r>
    </w:p>
    <w:p w14:paraId="4C1C45B2" w14:textId="63745320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 xml:space="preserve">- </w:t>
      </w:r>
      <w:r>
        <w:rPr>
          <w:b w:val="0"/>
          <w:bCs/>
          <w:lang w:val="en-US"/>
        </w:rPr>
        <w:t xml:space="preserve">Microsoft </w:t>
      </w:r>
      <w:r w:rsidRPr="000A1080">
        <w:rPr>
          <w:b w:val="0"/>
          <w:bCs/>
          <w:lang w:val="en-US"/>
        </w:rPr>
        <w:t>Excel</w:t>
      </w:r>
    </w:p>
    <w:p w14:paraId="73AAACC8" w14:textId="77777777" w:rsidR="000A1080" w:rsidRPr="000A1080" w:rsidRDefault="000A1080" w:rsidP="000A1080">
      <w:pPr>
        <w:pStyle w:val="SubTitulo"/>
        <w:numPr>
          <w:ilvl w:val="0"/>
          <w:numId w:val="0"/>
        </w:numPr>
        <w:ind w:left="1416"/>
        <w:rPr>
          <w:b w:val="0"/>
          <w:bCs/>
          <w:lang w:val="en-US"/>
        </w:rPr>
      </w:pPr>
      <w:r w:rsidRPr="000A1080">
        <w:rPr>
          <w:b w:val="0"/>
          <w:bCs/>
          <w:lang w:val="en-US"/>
        </w:rPr>
        <w:t>- Microsoft Clipchamp</w:t>
      </w:r>
    </w:p>
    <w:p w14:paraId="75B35CCE" w14:textId="77777777" w:rsidR="000A1080" w:rsidRPr="00691F2E" w:rsidRDefault="000A1080" w:rsidP="000A1080">
      <w:pPr>
        <w:pStyle w:val="SubTitulo"/>
        <w:numPr>
          <w:ilvl w:val="0"/>
          <w:numId w:val="0"/>
        </w:numPr>
        <w:ind w:left="1416"/>
        <w:rPr>
          <w:lang w:val="en-US"/>
        </w:rPr>
      </w:pPr>
      <w:r w:rsidRPr="000A1080">
        <w:rPr>
          <w:b w:val="0"/>
          <w:bCs/>
          <w:lang w:val="en-US"/>
        </w:rPr>
        <w:t xml:space="preserve">- </w:t>
      </w:r>
      <w:proofErr w:type="spellStart"/>
      <w:r w:rsidRPr="000A1080">
        <w:rPr>
          <w:b w:val="0"/>
          <w:bCs/>
          <w:lang w:val="en-US"/>
        </w:rPr>
        <w:t>Freepik</w:t>
      </w:r>
      <w:proofErr w:type="spellEnd"/>
    </w:p>
    <w:p w14:paraId="5C3ED563" w14:textId="4CEAF2DE" w:rsidR="00F8166B" w:rsidRDefault="00F8166B" w:rsidP="000A1080">
      <w:pPr>
        <w:pStyle w:val="SubTitulo"/>
        <w:numPr>
          <w:ilvl w:val="0"/>
          <w:numId w:val="0"/>
        </w:numPr>
        <w:ind w:left="1416"/>
      </w:pPr>
    </w:p>
    <w:p w14:paraId="5F0D3172" w14:textId="71AF6AFB" w:rsidR="00B853BE" w:rsidRDefault="00B853BE" w:rsidP="00F8166B">
      <w:pPr>
        <w:pStyle w:val="TtuloCa"/>
      </w:pPr>
      <w:bookmarkStart w:id="17" w:name="_Ref152687932"/>
      <w:r>
        <w:t>Projeto Final</w:t>
      </w:r>
      <w:bookmarkEnd w:id="17"/>
    </w:p>
    <w:p w14:paraId="182EC58C" w14:textId="74D18046" w:rsidR="00B853BE" w:rsidRDefault="00B853BE" w:rsidP="00F8166B">
      <w:pPr>
        <w:pStyle w:val="SubTitulo"/>
      </w:pPr>
      <w:bookmarkStart w:id="18" w:name="_Ref152688299"/>
      <w:r w:rsidRPr="00D501F5">
        <w:rPr>
          <w:color w:val="FF0000"/>
        </w:rPr>
        <w:t>Interface do Site - explicação</w:t>
      </w:r>
      <w:bookmarkEnd w:id="18"/>
    </w:p>
    <w:p w14:paraId="426D2894" w14:textId="39974BAB" w:rsidR="00B853BE" w:rsidRDefault="00B853BE" w:rsidP="00F8166B">
      <w:pPr>
        <w:pStyle w:val="SubTitulo"/>
      </w:pPr>
      <w:bookmarkStart w:id="19" w:name="_Ref152688329"/>
      <w:r>
        <w:t>Link do GitHub</w:t>
      </w:r>
      <w:bookmarkEnd w:id="19"/>
    </w:p>
    <w:p w14:paraId="3315A45A" w14:textId="16A3D30B" w:rsidR="00D501F5" w:rsidRDefault="000A1080" w:rsidP="006F13B8">
      <w:pPr>
        <w:pStyle w:val="SubTitulo"/>
        <w:numPr>
          <w:ilvl w:val="0"/>
          <w:numId w:val="0"/>
        </w:numPr>
        <w:ind w:left="708" w:firstLine="708"/>
      </w:pPr>
      <w:hyperlink r:id="rId36" w:history="1">
        <w:r w:rsidRPr="00D577A9">
          <w:rPr>
            <w:rStyle w:val="Hyperlink"/>
            <w:b w:val="0"/>
            <w:bCs/>
            <w:color w:val="auto"/>
          </w:rPr>
          <w:t>Bruno-Pasqual/</w:t>
        </w:r>
        <w:proofErr w:type="spellStart"/>
        <w:r w:rsidRPr="00D577A9">
          <w:rPr>
            <w:rStyle w:val="Hyperlink"/>
            <w:b w:val="0"/>
            <w:bCs/>
            <w:color w:val="auto"/>
          </w:rPr>
          <w:t>naFeira</w:t>
        </w:r>
        <w:proofErr w:type="spellEnd"/>
        <w:r w:rsidRPr="00D577A9">
          <w:rPr>
            <w:rStyle w:val="Hyperlink"/>
            <w:b w:val="0"/>
            <w:bCs/>
            <w:color w:val="auto"/>
          </w:rPr>
          <w:t xml:space="preserve"> (github.</w:t>
        </w:r>
        <w:r w:rsidRPr="00D577A9">
          <w:rPr>
            <w:rStyle w:val="Hyperlink"/>
            <w:b w:val="0"/>
            <w:bCs/>
            <w:color w:val="auto"/>
          </w:rPr>
          <w:t>c</w:t>
        </w:r>
        <w:r w:rsidRPr="00D577A9">
          <w:rPr>
            <w:rStyle w:val="Hyperlink"/>
            <w:b w:val="0"/>
            <w:bCs/>
            <w:color w:val="auto"/>
          </w:rPr>
          <w:t>om)</w:t>
        </w:r>
      </w:hyperlink>
    </w:p>
    <w:p w14:paraId="5F6A935A" w14:textId="58E60AFC" w:rsidR="00CD5AB1" w:rsidRPr="006F13B8" w:rsidRDefault="00D501F5" w:rsidP="00D501F5">
      <w:pPr>
        <w:rPr>
          <w:rFonts w:ascii="Arial" w:hAnsi="Arial" w:cs="Arial"/>
          <w:b/>
          <w:color w:val="000000" w:themeColor="text1"/>
          <w:sz w:val="24"/>
        </w:rPr>
      </w:pPr>
      <w:r>
        <w:br w:type="page"/>
      </w:r>
    </w:p>
    <w:p w14:paraId="1D098B84" w14:textId="2BA7D1FA" w:rsidR="00D577A9" w:rsidRPr="00D577A9" w:rsidRDefault="00CD5AB1" w:rsidP="000A1080">
      <w:pPr>
        <w:pStyle w:val="TtuloCa"/>
        <w:rPr>
          <w:color w:val="auto"/>
        </w:rPr>
      </w:pPr>
      <w:bookmarkStart w:id="20" w:name="_Ref152688421"/>
      <w:r>
        <w:lastRenderedPageBreak/>
        <w:t>R</w:t>
      </w:r>
      <w:bookmarkEnd w:id="20"/>
      <w:r w:rsidR="000A1080">
        <w:t>eferências</w:t>
      </w:r>
    </w:p>
    <w:p w14:paraId="123A1362" w14:textId="77777777" w:rsidR="00D577A9" w:rsidRDefault="00D577A9" w:rsidP="001F5207">
      <w:pPr>
        <w:pStyle w:val="NormalWeb"/>
        <w:spacing w:before="0" w:beforeAutospacing="0" w:after="240" w:afterAutospacing="0" w:line="360" w:lineRule="atLeast"/>
        <w:rPr>
          <w:color w:val="000000"/>
        </w:rPr>
      </w:pPr>
      <w:proofErr w:type="spellStart"/>
      <w:r w:rsidRPr="00A24DE7">
        <w:rPr>
          <w:b/>
          <w:bCs/>
          <w:color w:val="000000"/>
        </w:rPr>
        <w:t>Browse</w:t>
      </w:r>
      <w:proofErr w:type="spellEnd"/>
      <w:r w:rsidRPr="00A24DE7">
        <w:rPr>
          <w:b/>
          <w:bCs/>
          <w:color w:val="000000"/>
        </w:rPr>
        <w:t xml:space="preserve"> </w:t>
      </w:r>
      <w:proofErr w:type="spellStart"/>
      <w:r w:rsidRPr="00A24DE7">
        <w:rPr>
          <w:b/>
          <w:bCs/>
          <w:color w:val="000000"/>
        </w:rPr>
        <w:t>Fonts</w:t>
      </w:r>
      <w:proofErr w:type="spellEnd"/>
      <w:r w:rsidRPr="00A24DE7">
        <w:rPr>
          <w:b/>
          <w:bCs/>
          <w:color w:val="000000"/>
        </w:rPr>
        <w:t xml:space="preserve"> - Google </w:t>
      </w:r>
      <w:proofErr w:type="spellStart"/>
      <w:r w:rsidRPr="00A24DE7">
        <w:rPr>
          <w:b/>
          <w:bCs/>
          <w:color w:val="000000"/>
        </w:rPr>
        <w:t>Fonts</w:t>
      </w:r>
      <w:proofErr w:type="spellEnd"/>
      <w:r w:rsidRPr="00A24DE7">
        <w:rPr>
          <w:color w:val="000000"/>
        </w:rPr>
        <w:t xml:space="preserve">. </w:t>
      </w:r>
      <w:r>
        <w:rPr>
          <w:color w:val="000000"/>
        </w:rPr>
        <w:t>Disponível em: &lt;https://fonts.google.com/&gt;. Acesso em: 5 dez. 2023.</w:t>
      </w:r>
    </w:p>
    <w:p w14:paraId="59065491" w14:textId="77777777" w:rsidR="00D577A9" w:rsidRDefault="00D577A9" w:rsidP="001F5207">
      <w:pPr>
        <w:pStyle w:val="NormalWeb"/>
        <w:spacing w:before="0" w:beforeAutospacing="0" w:after="240" w:afterAutospacing="0" w:line="360" w:lineRule="atLeast"/>
        <w:rPr>
          <w:color w:val="000000"/>
        </w:rPr>
      </w:pPr>
      <w:r>
        <w:rPr>
          <w:color w:val="000000"/>
        </w:rPr>
        <w:t>Disponível em: &lt;https://color.adobe.com/</w:t>
      </w:r>
      <w:proofErr w:type="spellStart"/>
      <w:r>
        <w:rPr>
          <w:color w:val="000000"/>
        </w:rPr>
        <w:t>pt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create</w:t>
      </w:r>
      <w:proofErr w:type="spellEnd"/>
      <w:r>
        <w:rPr>
          <w:color w:val="000000"/>
        </w:rPr>
        <w:t>/color-</w:t>
      </w:r>
      <w:proofErr w:type="spellStart"/>
      <w:r>
        <w:rPr>
          <w:color w:val="000000"/>
        </w:rPr>
        <w:t>wheel</w:t>
      </w:r>
      <w:proofErr w:type="spellEnd"/>
      <w:r>
        <w:rPr>
          <w:color w:val="000000"/>
        </w:rPr>
        <w:t>&gt;. Acesso em: 5 dez. 2023.</w:t>
      </w:r>
    </w:p>
    <w:p w14:paraId="62E720D4" w14:textId="77777777" w:rsidR="00D577A9" w:rsidRDefault="00D577A9" w:rsidP="001F5207">
      <w:pPr>
        <w:pStyle w:val="NormalWeb"/>
        <w:spacing w:before="0" w:beforeAutospacing="0" w:after="240" w:afterAutospacing="0" w:line="360" w:lineRule="atLeast"/>
        <w:rPr>
          <w:color w:val="000000"/>
        </w:rPr>
      </w:pPr>
      <w:proofErr w:type="spellStart"/>
      <w:r>
        <w:rPr>
          <w:b/>
          <w:bCs/>
          <w:color w:val="000000"/>
        </w:rPr>
        <w:t>Figma</w:t>
      </w:r>
      <w:proofErr w:type="spellEnd"/>
      <w:r>
        <w:rPr>
          <w:color w:val="000000"/>
        </w:rPr>
        <w:t>. Disponível em: &lt;https://www.figma.com/file/pEE2o2Med1pvtW1JgiygNZ/Prot%C3%B3tipo?type=design&amp;node-id=0-1&amp;mode=design&amp;t=q4JTri4Hrus823Y0-0&gt;. Acesso em: 5 dez. 2023.</w:t>
      </w:r>
    </w:p>
    <w:p w14:paraId="57E36345" w14:textId="77777777" w:rsidR="00D577A9" w:rsidRDefault="00D577A9" w:rsidP="00CF0440">
      <w:pPr>
        <w:pStyle w:val="NormalWeb"/>
        <w:spacing w:before="0" w:beforeAutospacing="0" w:after="240" w:afterAutospacing="0" w:line="360" w:lineRule="atLeast"/>
        <w:rPr>
          <w:color w:val="000000"/>
        </w:rPr>
      </w:pPr>
      <w:proofErr w:type="spellStart"/>
      <w:r w:rsidRPr="00CF0440">
        <w:rPr>
          <w:b/>
          <w:bCs/>
          <w:color w:val="000000"/>
          <w:lang w:val="en-US"/>
        </w:rPr>
        <w:t>Fliki</w:t>
      </w:r>
      <w:proofErr w:type="spellEnd"/>
      <w:r w:rsidRPr="00CF0440">
        <w:rPr>
          <w:b/>
          <w:bCs/>
          <w:color w:val="000000"/>
          <w:lang w:val="en-US"/>
        </w:rPr>
        <w:t xml:space="preserve"> - Video creation made 10x simpler &amp; faster with AI</w:t>
      </w:r>
      <w:r w:rsidRPr="00CF0440">
        <w:rPr>
          <w:color w:val="000000"/>
          <w:lang w:val="en-US"/>
        </w:rPr>
        <w:t xml:space="preserve">. </w:t>
      </w:r>
      <w:r>
        <w:rPr>
          <w:color w:val="000000"/>
        </w:rPr>
        <w:t>Disponível em: &lt;https://fliki.ai/&gt;. Acesso em: 5 dez. 2023.</w:t>
      </w:r>
    </w:p>
    <w:p w14:paraId="49642A61" w14:textId="77777777" w:rsidR="00D577A9" w:rsidRDefault="00D577A9" w:rsidP="00CF0440">
      <w:pPr>
        <w:pStyle w:val="NormalWeb"/>
        <w:spacing w:before="0" w:beforeAutospacing="0" w:after="240" w:afterAutospacing="0" w:line="360" w:lineRule="atLeast"/>
        <w:rPr>
          <w:color w:val="000000"/>
        </w:rPr>
      </w:pPr>
      <w:proofErr w:type="spellStart"/>
      <w:r>
        <w:rPr>
          <w:b/>
          <w:bCs/>
          <w:color w:val="000000"/>
        </w:rPr>
        <w:t>Freepik</w:t>
      </w:r>
      <w:proofErr w:type="spellEnd"/>
      <w:r>
        <w:rPr>
          <w:b/>
          <w:bCs/>
          <w:color w:val="000000"/>
        </w:rPr>
        <w:t xml:space="preserve">: baixe gratuitamente vídeos, vetores, fotos e </w:t>
      </w:r>
      <w:proofErr w:type="spellStart"/>
      <w:r>
        <w:rPr>
          <w:b/>
          <w:bCs/>
          <w:color w:val="000000"/>
        </w:rPr>
        <w:t>PSDs</w:t>
      </w:r>
      <w:proofErr w:type="spellEnd"/>
      <w:r>
        <w:rPr>
          <w:color w:val="000000"/>
        </w:rPr>
        <w:t>. Disponível em: &lt;https://br.freepik.com/&gt;. Acesso em: 5 dez. 2023.</w:t>
      </w:r>
    </w:p>
    <w:p w14:paraId="22BA9CB0" w14:textId="77777777" w:rsidR="00D577A9" w:rsidRDefault="00D577A9" w:rsidP="00AE7920">
      <w:pPr>
        <w:pStyle w:val="NormalWeb"/>
        <w:spacing w:before="0" w:beforeAutospacing="0" w:after="240" w:afterAutospacing="0" w:line="360" w:lineRule="atLeast"/>
        <w:rPr>
          <w:color w:val="000000"/>
        </w:rPr>
      </w:pPr>
      <w:r w:rsidRPr="00CF0440">
        <w:rPr>
          <w:b/>
          <w:bCs/>
          <w:color w:val="000000"/>
          <w:lang w:val="en-US"/>
        </w:rPr>
        <w:t>Miro | Online Whiteboard for Visual Collaboration</w:t>
      </w:r>
      <w:r w:rsidRPr="00CF0440">
        <w:rPr>
          <w:color w:val="000000"/>
          <w:lang w:val="en-US"/>
        </w:rPr>
        <w:t xml:space="preserve">. </w:t>
      </w:r>
      <w:r>
        <w:rPr>
          <w:color w:val="000000"/>
        </w:rPr>
        <w:t>Disponível em: &lt;https://miro.com/app/dashboard/&gt;. Acesso em: 5 dez. 2023.</w:t>
      </w:r>
    </w:p>
    <w:p w14:paraId="6C19D06B" w14:textId="77777777" w:rsidR="00D577A9" w:rsidRDefault="00D577A9" w:rsidP="001F5207">
      <w:pPr>
        <w:pStyle w:val="NormalWeb"/>
        <w:spacing w:before="0" w:beforeAutospacing="0" w:after="240" w:afterAutospacing="0" w:line="360" w:lineRule="atLeast"/>
        <w:rPr>
          <w:color w:val="000000"/>
        </w:rPr>
      </w:pPr>
      <w:r>
        <w:rPr>
          <w:color w:val="000000"/>
        </w:rPr>
        <w:t>OTTO, M. </w:t>
      </w:r>
      <w:proofErr w:type="spellStart"/>
      <w:r>
        <w:rPr>
          <w:b/>
          <w:bCs/>
          <w:color w:val="000000"/>
        </w:rPr>
        <w:t>Bootstrap</w:t>
      </w:r>
      <w:proofErr w:type="spellEnd"/>
      <w:r>
        <w:rPr>
          <w:color w:val="000000"/>
        </w:rPr>
        <w:t>. Disponível em: &lt;https://getbootstrap.com/&gt;. Acesso em: 5 dez. 2023.</w:t>
      </w:r>
    </w:p>
    <w:p w14:paraId="355D99D3" w14:textId="77777777" w:rsidR="00D577A9" w:rsidRDefault="00D577A9" w:rsidP="00CF0440">
      <w:pPr>
        <w:pStyle w:val="NormalWeb"/>
        <w:spacing w:before="0" w:beforeAutospacing="0" w:after="240" w:afterAutospacing="0" w:line="360" w:lineRule="atLeast"/>
        <w:rPr>
          <w:color w:val="000000"/>
        </w:rPr>
      </w:pPr>
      <w:proofErr w:type="spellStart"/>
      <w:r>
        <w:rPr>
          <w:b/>
          <w:bCs/>
          <w:color w:val="000000"/>
        </w:rPr>
        <w:t>Pixabay</w:t>
      </w:r>
      <w:proofErr w:type="spellEnd"/>
      <w:r>
        <w:rPr>
          <w:color w:val="000000"/>
        </w:rPr>
        <w:t>. Disponível em: &lt;https://pixabay.com/</w:t>
      </w:r>
      <w:proofErr w:type="spellStart"/>
      <w:r>
        <w:rPr>
          <w:color w:val="000000"/>
        </w:rPr>
        <w:t>pt</w:t>
      </w:r>
      <w:proofErr w:type="spellEnd"/>
      <w:r>
        <w:rPr>
          <w:color w:val="000000"/>
        </w:rPr>
        <w:t>/&gt;. Acesso em: 5 dez. 2023.</w:t>
      </w:r>
    </w:p>
    <w:p w14:paraId="73507E7A" w14:textId="73387896" w:rsidR="00CD5AB1" w:rsidRDefault="00D577A9" w:rsidP="00D501F5">
      <w:pPr>
        <w:pStyle w:val="NormalWeb"/>
        <w:spacing w:before="0" w:beforeAutospacing="0" w:after="240" w:afterAutospacing="0" w:line="360" w:lineRule="atLeast"/>
        <w:rPr>
          <w:color w:val="000000"/>
        </w:rPr>
      </w:pPr>
      <w:r>
        <w:rPr>
          <w:color w:val="000000"/>
        </w:rPr>
        <w:t>UNSPLASH. </w:t>
      </w:r>
      <w:r>
        <w:rPr>
          <w:b/>
          <w:bCs/>
          <w:color w:val="000000"/>
        </w:rPr>
        <w:t xml:space="preserve">Lindas imagens e fotos gratuitas | </w:t>
      </w:r>
      <w:proofErr w:type="spellStart"/>
      <w:r>
        <w:rPr>
          <w:b/>
          <w:bCs/>
          <w:color w:val="000000"/>
        </w:rPr>
        <w:t>Unsplash</w:t>
      </w:r>
      <w:proofErr w:type="spellEnd"/>
      <w:r>
        <w:rPr>
          <w:color w:val="000000"/>
        </w:rPr>
        <w:t>. Disponível em: &lt;https://unsplash.com/</w:t>
      </w:r>
      <w:proofErr w:type="spellStart"/>
      <w:r>
        <w:rPr>
          <w:color w:val="000000"/>
        </w:rPr>
        <w:t>pt-br</w:t>
      </w:r>
      <w:proofErr w:type="spellEnd"/>
      <w:r>
        <w:rPr>
          <w:color w:val="000000"/>
        </w:rPr>
        <w:t>&gt;. Acesso em: 5 dez. 2023.</w:t>
      </w:r>
    </w:p>
    <w:p w14:paraId="69463D4E" w14:textId="77777777" w:rsidR="00D501F5" w:rsidRPr="00D501F5" w:rsidRDefault="00D501F5" w:rsidP="00D501F5">
      <w:pPr>
        <w:pStyle w:val="NormalWeb"/>
        <w:spacing w:before="0" w:beforeAutospacing="0" w:after="240" w:afterAutospacing="0" w:line="360" w:lineRule="atLeast"/>
        <w:rPr>
          <w:color w:val="000000"/>
        </w:rPr>
      </w:pPr>
    </w:p>
    <w:p w14:paraId="7210FC50" w14:textId="77777777" w:rsidR="00274DB3" w:rsidRPr="00274DB3" w:rsidRDefault="00274DB3" w:rsidP="00332CDF">
      <w:pPr>
        <w:pStyle w:val="PargrafodaLista"/>
        <w:jc w:val="both"/>
        <w:rPr>
          <w:rFonts w:ascii="Arial" w:hAnsi="Arial" w:cs="Arial"/>
          <w:i/>
          <w:color w:val="000000" w:themeColor="text1"/>
          <w:sz w:val="24"/>
        </w:rPr>
      </w:pPr>
    </w:p>
    <w:sectPr w:rsidR="00274DB3" w:rsidRPr="00274DB3" w:rsidSect="00C10A3A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4882B" w14:textId="77777777" w:rsidR="001277D9" w:rsidRDefault="001277D9" w:rsidP="004A2A2B">
      <w:pPr>
        <w:spacing w:after="0" w:line="240" w:lineRule="auto"/>
      </w:pPr>
      <w:r>
        <w:separator/>
      </w:r>
    </w:p>
  </w:endnote>
  <w:endnote w:type="continuationSeparator" w:id="0">
    <w:p w14:paraId="45A22727" w14:textId="77777777" w:rsidR="001277D9" w:rsidRDefault="001277D9" w:rsidP="004A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1F027A4" w14:paraId="5A43CA66" w14:textId="77777777" w:rsidTr="41F027A4">
      <w:trPr>
        <w:trHeight w:val="300"/>
      </w:trPr>
      <w:tc>
        <w:tcPr>
          <w:tcW w:w="2830" w:type="dxa"/>
        </w:tcPr>
        <w:p w14:paraId="0A558D67" w14:textId="7F69EC5F" w:rsidR="41F027A4" w:rsidRDefault="41F027A4" w:rsidP="41F027A4">
          <w:pPr>
            <w:pStyle w:val="Cabealho"/>
            <w:ind w:left="-115"/>
          </w:pPr>
        </w:p>
      </w:tc>
      <w:tc>
        <w:tcPr>
          <w:tcW w:w="2830" w:type="dxa"/>
        </w:tcPr>
        <w:p w14:paraId="4EE40F87" w14:textId="6E8BD0A5" w:rsidR="41F027A4" w:rsidRDefault="41F027A4" w:rsidP="41F027A4">
          <w:pPr>
            <w:pStyle w:val="Cabealho"/>
            <w:jc w:val="center"/>
          </w:pPr>
        </w:p>
      </w:tc>
      <w:tc>
        <w:tcPr>
          <w:tcW w:w="2830" w:type="dxa"/>
        </w:tcPr>
        <w:p w14:paraId="1FECBD6B" w14:textId="475E7339" w:rsidR="41F027A4" w:rsidRDefault="41F027A4" w:rsidP="41F027A4">
          <w:pPr>
            <w:pStyle w:val="Cabealho"/>
            <w:ind w:right="-115"/>
            <w:jc w:val="right"/>
          </w:pPr>
        </w:p>
      </w:tc>
    </w:tr>
  </w:tbl>
  <w:p w14:paraId="40B21739" w14:textId="306476D7" w:rsidR="41F027A4" w:rsidRDefault="41F027A4" w:rsidP="41F027A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1F027A4" w14:paraId="296D4B2D" w14:textId="77777777" w:rsidTr="41F027A4">
      <w:trPr>
        <w:trHeight w:val="300"/>
      </w:trPr>
      <w:tc>
        <w:tcPr>
          <w:tcW w:w="2830" w:type="dxa"/>
        </w:tcPr>
        <w:p w14:paraId="6D36C7E3" w14:textId="5F396237" w:rsidR="41F027A4" w:rsidRDefault="41F027A4" w:rsidP="41F027A4">
          <w:pPr>
            <w:pStyle w:val="Cabealho"/>
            <w:ind w:left="-115"/>
          </w:pPr>
        </w:p>
      </w:tc>
      <w:tc>
        <w:tcPr>
          <w:tcW w:w="2830" w:type="dxa"/>
        </w:tcPr>
        <w:p w14:paraId="7604B406" w14:textId="050288B3" w:rsidR="41F027A4" w:rsidRDefault="41F027A4" w:rsidP="41F027A4">
          <w:pPr>
            <w:pStyle w:val="Cabealho"/>
            <w:jc w:val="center"/>
          </w:pPr>
        </w:p>
      </w:tc>
      <w:tc>
        <w:tcPr>
          <w:tcW w:w="2830" w:type="dxa"/>
        </w:tcPr>
        <w:p w14:paraId="2A8B8A1A" w14:textId="1828F924" w:rsidR="41F027A4" w:rsidRDefault="41F027A4" w:rsidP="41F027A4">
          <w:pPr>
            <w:pStyle w:val="Cabealho"/>
            <w:ind w:right="-115"/>
            <w:jc w:val="right"/>
          </w:pPr>
        </w:p>
      </w:tc>
    </w:tr>
  </w:tbl>
  <w:p w14:paraId="645C69F9" w14:textId="19E579FB" w:rsidR="41F027A4" w:rsidRDefault="41F027A4" w:rsidP="41F027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5625A" w14:textId="77777777" w:rsidR="001277D9" w:rsidRDefault="001277D9" w:rsidP="004A2A2B">
      <w:pPr>
        <w:spacing w:after="0" w:line="240" w:lineRule="auto"/>
      </w:pPr>
      <w:r>
        <w:separator/>
      </w:r>
    </w:p>
  </w:footnote>
  <w:footnote w:type="continuationSeparator" w:id="0">
    <w:p w14:paraId="6B72578E" w14:textId="77777777" w:rsidR="001277D9" w:rsidRDefault="001277D9" w:rsidP="004A2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773E" w14:textId="77777777" w:rsidR="00C10A3A" w:rsidRPr="00C10A3A" w:rsidRDefault="00C10A3A" w:rsidP="0002447C">
    <w:pPr>
      <w:pStyle w:val="Cabealho"/>
      <w:jc w:val="center"/>
      <w:rPr>
        <w:rFonts w:ascii="Arial" w:hAnsi="Arial" w:cs="Arial"/>
        <w:sz w:val="24"/>
      </w:rPr>
    </w:pPr>
  </w:p>
  <w:p w14:paraId="5AE07B62" w14:textId="77777777" w:rsidR="004A2A2B" w:rsidRDefault="004A2A2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1F027A4" w14:paraId="62047248" w14:textId="77777777" w:rsidTr="41F027A4">
      <w:trPr>
        <w:trHeight w:val="300"/>
      </w:trPr>
      <w:tc>
        <w:tcPr>
          <w:tcW w:w="2830" w:type="dxa"/>
        </w:tcPr>
        <w:p w14:paraId="32FC044E" w14:textId="4D53583B" w:rsidR="41F027A4" w:rsidRDefault="41F027A4" w:rsidP="41F027A4">
          <w:pPr>
            <w:pStyle w:val="Cabealho"/>
            <w:ind w:left="-115"/>
          </w:pPr>
        </w:p>
      </w:tc>
      <w:tc>
        <w:tcPr>
          <w:tcW w:w="2830" w:type="dxa"/>
        </w:tcPr>
        <w:p w14:paraId="3FAEE864" w14:textId="0270E7FE" w:rsidR="41F027A4" w:rsidRDefault="41F027A4" w:rsidP="41F027A4">
          <w:pPr>
            <w:pStyle w:val="Cabealho"/>
            <w:jc w:val="center"/>
          </w:pPr>
        </w:p>
      </w:tc>
      <w:tc>
        <w:tcPr>
          <w:tcW w:w="2830" w:type="dxa"/>
        </w:tcPr>
        <w:p w14:paraId="33300D45" w14:textId="7019DDA0" w:rsidR="41F027A4" w:rsidRDefault="41F027A4" w:rsidP="41F027A4">
          <w:pPr>
            <w:pStyle w:val="Cabealho"/>
            <w:ind w:right="-115"/>
            <w:jc w:val="right"/>
          </w:pPr>
        </w:p>
      </w:tc>
    </w:tr>
  </w:tbl>
  <w:p w14:paraId="74BAE9A9" w14:textId="0ABF7C5D" w:rsidR="41F027A4" w:rsidRDefault="41F027A4" w:rsidP="41F027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C9C"/>
    <w:multiLevelType w:val="hybridMultilevel"/>
    <w:tmpl w:val="0134A528"/>
    <w:lvl w:ilvl="0" w:tplc="F496A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4744"/>
    <w:multiLevelType w:val="multilevel"/>
    <w:tmpl w:val="7F6A8F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D2A1C4E"/>
    <w:multiLevelType w:val="multilevel"/>
    <w:tmpl w:val="E466D0D6"/>
    <w:lvl w:ilvl="0">
      <w:start w:val="1"/>
      <w:numFmt w:val="decimal"/>
      <w:pStyle w:val="TtuloCa"/>
      <w:lvlText w:val="%1."/>
      <w:lvlJc w:val="left"/>
      <w:pPr>
        <w:ind w:left="400" w:hanging="40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SubTitul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8E504B9"/>
    <w:multiLevelType w:val="hybridMultilevel"/>
    <w:tmpl w:val="39109496"/>
    <w:lvl w:ilvl="0" w:tplc="CD3E3762">
      <w:start w:val="3"/>
      <w:numFmt w:val="bullet"/>
      <w:lvlText w:val="-"/>
      <w:lvlJc w:val="left"/>
      <w:pPr>
        <w:ind w:left="76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29FE2A8F"/>
    <w:multiLevelType w:val="hybridMultilevel"/>
    <w:tmpl w:val="810C18C8"/>
    <w:lvl w:ilvl="0" w:tplc="EAE6025A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D7668"/>
    <w:multiLevelType w:val="hybridMultilevel"/>
    <w:tmpl w:val="DE82A23E"/>
    <w:lvl w:ilvl="0" w:tplc="722EC0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46852"/>
    <w:multiLevelType w:val="multilevel"/>
    <w:tmpl w:val="9DA2B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128502C"/>
    <w:multiLevelType w:val="multilevel"/>
    <w:tmpl w:val="FB766E1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3A141E9"/>
    <w:multiLevelType w:val="hybridMultilevel"/>
    <w:tmpl w:val="B33C8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A0EA2"/>
    <w:multiLevelType w:val="hybridMultilevel"/>
    <w:tmpl w:val="2D58F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064AB"/>
    <w:multiLevelType w:val="hybridMultilevel"/>
    <w:tmpl w:val="9BBE41C2"/>
    <w:lvl w:ilvl="0" w:tplc="A5C04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210886">
    <w:abstractNumId w:val="10"/>
  </w:num>
  <w:num w:numId="2" w16cid:durableId="483199464">
    <w:abstractNumId w:val="4"/>
  </w:num>
  <w:num w:numId="3" w16cid:durableId="840390721">
    <w:abstractNumId w:val="0"/>
  </w:num>
  <w:num w:numId="4" w16cid:durableId="2070689997">
    <w:abstractNumId w:val="7"/>
  </w:num>
  <w:num w:numId="5" w16cid:durableId="1106730311">
    <w:abstractNumId w:val="5"/>
  </w:num>
  <w:num w:numId="6" w16cid:durableId="2048067426">
    <w:abstractNumId w:val="9"/>
  </w:num>
  <w:num w:numId="7" w16cid:durableId="1216939165">
    <w:abstractNumId w:val="8"/>
  </w:num>
  <w:num w:numId="8" w16cid:durableId="41370589">
    <w:abstractNumId w:val="2"/>
  </w:num>
  <w:num w:numId="9" w16cid:durableId="2102800141">
    <w:abstractNumId w:val="6"/>
  </w:num>
  <w:num w:numId="10" w16cid:durableId="1702973685">
    <w:abstractNumId w:val="1"/>
  </w:num>
  <w:num w:numId="11" w16cid:durableId="18163318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65364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2909122">
    <w:abstractNumId w:val="3"/>
  </w:num>
  <w:num w:numId="14" w16cid:durableId="455562251">
    <w:abstractNumId w:val="2"/>
  </w:num>
  <w:num w:numId="15" w16cid:durableId="885021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F7"/>
    <w:rsid w:val="0002447C"/>
    <w:rsid w:val="00034C37"/>
    <w:rsid w:val="000625EC"/>
    <w:rsid w:val="000A1069"/>
    <w:rsid w:val="000A1080"/>
    <w:rsid w:val="000A2783"/>
    <w:rsid w:val="000F72A2"/>
    <w:rsid w:val="001277D9"/>
    <w:rsid w:val="00142B31"/>
    <w:rsid w:val="001A7E60"/>
    <w:rsid w:val="001E6C03"/>
    <w:rsid w:val="001F5207"/>
    <w:rsid w:val="00204CAE"/>
    <w:rsid w:val="00241C70"/>
    <w:rsid w:val="002423C8"/>
    <w:rsid w:val="00274DB3"/>
    <w:rsid w:val="00275822"/>
    <w:rsid w:val="002A1FB3"/>
    <w:rsid w:val="002B594D"/>
    <w:rsid w:val="002C1389"/>
    <w:rsid w:val="002E492A"/>
    <w:rsid w:val="003036D2"/>
    <w:rsid w:val="00314D8D"/>
    <w:rsid w:val="0032568A"/>
    <w:rsid w:val="00332CDF"/>
    <w:rsid w:val="00351D07"/>
    <w:rsid w:val="00352785"/>
    <w:rsid w:val="003914EE"/>
    <w:rsid w:val="003973D9"/>
    <w:rsid w:val="003B0663"/>
    <w:rsid w:val="003C6A87"/>
    <w:rsid w:val="003F15E4"/>
    <w:rsid w:val="003F7307"/>
    <w:rsid w:val="0046695F"/>
    <w:rsid w:val="004708B7"/>
    <w:rsid w:val="00477F06"/>
    <w:rsid w:val="00483501"/>
    <w:rsid w:val="004A2A2B"/>
    <w:rsid w:val="004A6F1E"/>
    <w:rsid w:val="004D2403"/>
    <w:rsid w:val="005029CD"/>
    <w:rsid w:val="00544D2F"/>
    <w:rsid w:val="005870EF"/>
    <w:rsid w:val="0059408E"/>
    <w:rsid w:val="005E6C86"/>
    <w:rsid w:val="005F5498"/>
    <w:rsid w:val="00617D09"/>
    <w:rsid w:val="00622400"/>
    <w:rsid w:val="00635FB3"/>
    <w:rsid w:val="00660B70"/>
    <w:rsid w:val="00676A54"/>
    <w:rsid w:val="006827DF"/>
    <w:rsid w:val="00691F2E"/>
    <w:rsid w:val="00692B2A"/>
    <w:rsid w:val="006F13B8"/>
    <w:rsid w:val="00724970"/>
    <w:rsid w:val="007711D0"/>
    <w:rsid w:val="0077149B"/>
    <w:rsid w:val="007875FF"/>
    <w:rsid w:val="007D50F7"/>
    <w:rsid w:val="007E568A"/>
    <w:rsid w:val="0083616E"/>
    <w:rsid w:val="00885C77"/>
    <w:rsid w:val="008F386C"/>
    <w:rsid w:val="00957A74"/>
    <w:rsid w:val="00982D05"/>
    <w:rsid w:val="009B4576"/>
    <w:rsid w:val="00A24DE7"/>
    <w:rsid w:val="00AE7920"/>
    <w:rsid w:val="00B272D0"/>
    <w:rsid w:val="00B62C09"/>
    <w:rsid w:val="00B6603E"/>
    <w:rsid w:val="00B853BE"/>
    <w:rsid w:val="00BA12D7"/>
    <w:rsid w:val="00BC688F"/>
    <w:rsid w:val="00C034DC"/>
    <w:rsid w:val="00C10A3A"/>
    <w:rsid w:val="00C345F6"/>
    <w:rsid w:val="00C4729A"/>
    <w:rsid w:val="00C72B32"/>
    <w:rsid w:val="00CA18F9"/>
    <w:rsid w:val="00CC1B94"/>
    <w:rsid w:val="00CD43AE"/>
    <w:rsid w:val="00CD5AB1"/>
    <w:rsid w:val="00CF0440"/>
    <w:rsid w:val="00CF4785"/>
    <w:rsid w:val="00D501F5"/>
    <w:rsid w:val="00D577A9"/>
    <w:rsid w:val="00DB4CDC"/>
    <w:rsid w:val="00DF2AEE"/>
    <w:rsid w:val="00DF69F7"/>
    <w:rsid w:val="00EC2124"/>
    <w:rsid w:val="00EF073A"/>
    <w:rsid w:val="00EF1C43"/>
    <w:rsid w:val="00F1636C"/>
    <w:rsid w:val="00F21F48"/>
    <w:rsid w:val="00F31574"/>
    <w:rsid w:val="00F358D8"/>
    <w:rsid w:val="00F37342"/>
    <w:rsid w:val="00F74F77"/>
    <w:rsid w:val="00F8166B"/>
    <w:rsid w:val="00FA24B4"/>
    <w:rsid w:val="00FA4E7E"/>
    <w:rsid w:val="00FA7661"/>
    <w:rsid w:val="00FB71FE"/>
    <w:rsid w:val="00FC0E28"/>
    <w:rsid w:val="00FC36DB"/>
    <w:rsid w:val="00FD2A0F"/>
    <w:rsid w:val="3A9B8CC8"/>
    <w:rsid w:val="41F027A4"/>
    <w:rsid w:val="6D89D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88D5"/>
  <w15:chartTrackingRefBased/>
  <w15:docId w15:val="{1B86849F-5171-4EE8-AC97-2FCC178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0F7"/>
  </w:style>
  <w:style w:type="paragraph" w:styleId="Ttulo1">
    <w:name w:val="heading 1"/>
    <w:basedOn w:val="Normal"/>
    <w:next w:val="Normal"/>
    <w:link w:val="Ttulo1Char"/>
    <w:uiPriority w:val="9"/>
    <w:qFormat/>
    <w:rsid w:val="00B62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2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62C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7D50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5AB1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CD5AB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2A2B"/>
  </w:style>
  <w:style w:type="paragraph" w:styleId="Rodap">
    <w:name w:val="footer"/>
    <w:basedOn w:val="Normal"/>
    <w:link w:val="Rodap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2A2B"/>
  </w:style>
  <w:style w:type="paragraph" w:customStyle="1" w:styleId="TtuloCa">
    <w:name w:val="TítuloCa"/>
    <w:basedOn w:val="PargrafodaLista"/>
    <w:link w:val="TtuloCaChar"/>
    <w:qFormat/>
    <w:rsid w:val="00B62C09"/>
    <w:pPr>
      <w:numPr>
        <w:numId w:val="14"/>
      </w:numPr>
    </w:pPr>
    <w:rPr>
      <w:rFonts w:ascii="Arial" w:hAnsi="Arial" w:cs="Arial"/>
      <w:b/>
      <w:color w:val="000000" w:themeColor="text1"/>
      <w:sz w:val="28"/>
    </w:rPr>
  </w:style>
  <w:style w:type="paragraph" w:customStyle="1" w:styleId="SubTitulo">
    <w:name w:val="SubTitulo"/>
    <w:basedOn w:val="TtuloCa"/>
    <w:link w:val="SubTituloChar"/>
    <w:qFormat/>
    <w:rsid w:val="00F37342"/>
    <w:pPr>
      <w:numPr>
        <w:ilvl w:val="1"/>
      </w:numPr>
    </w:pPr>
    <w:rPr>
      <w:sz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62C09"/>
  </w:style>
  <w:style w:type="character" w:customStyle="1" w:styleId="TtuloCaChar">
    <w:name w:val="TítuloCa Char"/>
    <w:basedOn w:val="PargrafodaListaChar"/>
    <w:link w:val="TtuloCa"/>
    <w:rsid w:val="00B62C09"/>
    <w:rPr>
      <w:rFonts w:ascii="Arial" w:hAnsi="Arial" w:cs="Arial"/>
      <w:b/>
      <w:color w:val="000000" w:themeColor="text1"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B62C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bTituloChar">
    <w:name w:val="SubTitulo Char"/>
    <w:basedOn w:val="TtuloCaChar"/>
    <w:link w:val="SubTitulo"/>
    <w:rsid w:val="00F37342"/>
    <w:rPr>
      <w:rFonts w:ascii="Arial" w:hAnsi="Arial" w:cs="Arial"/>
      <w:b/>
      <w:color w:val="000000" w:themeColor="text1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62C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2C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B62C0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62C09"/>
    <w:pPr>
      <w:spacing w:after="100"/>
      <w:ind w:left="22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27582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7582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header" Target="header2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hyperlink" Target="https://youtu.be/jXFyT-DblQs?si=EprVWgg-ptMaaVBx" TargetMode="External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figma.com/file/pEE2o2Med1pvtW1JgiygNZ/Prot%C3%B3tipo?type=design&amp;node-id=0%3A1&amp;mode=design&amp;t=gPQ01ZQigvYapvB0-1" TargetMode="External"/><Relationship Id="rId28" Type="http://schemas.openxmlformats.org/officeDocument/2006/relationships/image" Target="media/image16.png"/><Relationship Id="rId36" Type="http://schemas.openxmlformats.org/officeDocument/2006/relationships/hyperlink" Target="https://github.com/Bruno-Pasqual/naFeira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miro.com/app/board/uXjVMjcjat0=/?share_link_id=298422703320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D90B6065A33E4CB93C766564BC6AAE" ma:contentTypeVersion="4" ma:contentTypeDescription="Crie um novo documento." ma:contentTypeScope="" ma:versionID="698a7564bc1a649e9ae710bb60169af5">
  <xsd:schema xmlns:xsd="http://www.w3.org/2001/XMLSchema" xmlns:xs="http://www.w3.org/2001/XMLSchema" xmlns:p="http://schemas.microsoft.com/office/2006/metadata/properties" xmlns:ns2="e392c48a-6228-49ec-8234-37550439dac3" targetNamespace="http://schemas.microsoft.com/office/2006/metadata/properties" ma:root="true" ma:fieldsID="004fc75a9ef72c459bdaf9500ac79fbd" ns2:_="">
    <xsd:import namespace="e392c48a-6228-49ec-8234-37550439d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2c48a-6228-49ec-8234-37550439d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3867F1-B9C6-47BF-ADAD-AE5629DE0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FCE725-5062-46FA-B73B-F425E4376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7E9E11-3D5E-437B-84B1-0BFF9B1A18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17411D-834F-4B6F-BD0C-19ABBC323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2c48a-6228-49ec-8234-37550439d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1</Pages>
  <Words>4377</Words>
  <Characters>23636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hyre M.</dc:creator>
  <cp:keywords/>
  <dc:description/>
  <cp:lastModifiedBy>Alinne Martins Cardoso</cp:lastModifiedBy>
  <cp:revision>5</cp:revision>
  <cp:lastPrinted>2023-12-05T22:59:00Z</cp:lastPrinted>
  <dcterms:created xsi:type="dcterms:W3CDTF">2023-12-05T18:30:00Z</dcterms:created>
  <dcterms:modified xsi:type="dcterms:W3CDTF">2023-12-06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90B6065A33E4CB93C766564BC6AAE</vt:lpwstr>
  </property>
</Properties>
</file>